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3875" w:rsidRDefault="003F3875" w:rsidP="00487F26">
      <w:pPr>
        <w:spacing w:after="120"/>
        <w:jc w:val="center"/>
        <w:rPr>
          <w:b/>
          <w:sz w:val="28"/>
          <w:szCs w:val="28"/>
        </w:rPr>
      </w:pPr>
    </w:p>
    <w:p w:rsidR="00216FCC" w:rsidRDefault="00216FCC" w:rsidP="00487F26">
      <w:pPr>
        <w:spacing w:after="120"/>
        <w:jc w:val="center"/>
        <w:rPr>
          <w:b/>
          <w:sz w:val="28"/>
          <w:szCs w:val="28"/>
        </w:rPr>
      </w:pPr>
      <w:r w:rsidRPr="004A4151">
        <w:rPr>
          <w:b/>
          <w:sz w:val="28"/>
          <w:szCs w:val="28"/>
        </w:rPr>
        <w:t xml:space="preserve">Výsledky </w:t>
      </w:r>
      <w:r>
        <w:rPr>
          <w:b/>
          <w:sz w:val="28"/>
          <w:szCs w:val="28"/>
        </w:rPr>
        <w:t>výtvarné</w:t>
      </w:r>
      <w:r w:rsidRPr="004A4151">
        <w:rPr>
          <w:b/>
          <w:sz w:val="28"/>
          <w:szCs w:val="28"/>
        </w:rPr>
        <w:t xml:space="preserve"> č</w:t>
      </w:r>
      <w:r w:rsidR="00EA7C99">
        <w:rPr>
          <w:b/>
          <w:sz w:val="28"/>
          <w:szCs w:val="28"/>
        </w:rPr>
        <w:t xml:space="preserve">ásti soutěže Evropa ve škole </w:t>
      </w:r>
      <w:r w:rsidR="009F4B6D">
        <w:rPr>
          <w:b/>
          <w:sz w:val="28"/>
          <w:szCs w:val="28"/>
        </w:rPr>
        <w:t>2020/2021</w:t>
      </w:r>
    </w:p>
    <w:p w:rsidR="00EA117E" w:rsidRPr="00C42EC0" w:rsidRDefault="00EA117E" w:rsidP="003D7C01">
      <w:pPr>
        <w:spacing w:after="120"/>
        <w:rPr>
          <w:sz w:val="28"/>
          <w:szCs w:val="28"/>
        </w:rPr>
      </w:pPr>
    </w:p>
    <w:p w:rsidR="009942CB" w:rsidRPr="002F37F1" w:rsidRDefault="009942CB" w:rsidP="006A1DF7">
      <w:pPr>
        <w:spacing w:after="120"/>
        <w:rPr>
          <w:sz w:val="28"/>
          <w:szCs w:val="28"/>
        </w:rPr>
      </w:pPr>
      <w:r>
        <w:rPr>
          <w:b/>
          <w:sz w:val="28"/>
          <w:szCs w:val="28"/>
        </w:rPr>
        <w:t xml:space="preserve">Cena </w:t>
      </w:r>
      <w:r w:rsidR="00BF62B1">
        <w:rPr>
          <w:b/>
          <w:sz w:val="28"/>
          <w:szCs w:val="28"/>
        </w:rPr>
        <w:t xml:space="preserve">zastupitele Magistrátu HMP PhDr. Mgr. Víta </w:t>
      </w:r>
      <w:r>
        <w:rPr>
          <w:b/>
          <w:sz w:val="28"/>
          <w:szCs w:val="28"/>
        </w:rPr>
        <w:t>Šimral</w:t>
      </w:r>
      <w:r w:rsidR="00BF62B1">
        <w:rPr>
          <w:b/>
          <w:sz w:val="28"/>
          <w:szCs w:val="28"/>
        </w:rPr>
        <w:t>a, Ph.D. et Ph.D.</w:t>
      </w:r>
      <w:r>
        <w:rPr>
          <w:b/>
          <w:sz w:val="28"/>
          <w:szCs w:val="28"/>
        </w:rPr>
        <w:t xml:space="preserve">: </w:t>
      </w:r>
      <w:r w:rsidRPr="002F37F1">
        <w:rPr>
          <w:sz w:val="28"/>
          <w:szCs w:val="28"/>
        </w:rPr>
        <w:t xml:space="preserve">Vojtěch </w:t>
      </w:r>
      <w:proofErr w:type="spellStart"/>
      <w:r w:rsidRPr="002F37F1">
        <w:rPr>
          <w:sz w:val="28"/>
          <w:szCs w:val="28"/>
        </w:rPr>
        <w:t>Buldra</w:t>
      </w:r>
      <w:proofErr w:type="spellEnd"/>
      <w:r w:rsidRPr="002F37F1">
        <w:rPr>
          <w:sz w:val="28"/>
          <w:szCs w:val="28"/>
        </w:rPr>
        <w:t xml:space="preserve">, 6 </w:t>
      </w:r>
      <w:r w:rsidR="002F37F1" w:rsidRPr="002F37F1">
        <w:rPr>
          <w:sz w:val="28"/>
          <w:szCs w:val="28"/>
        </w:rPr>
        <w:t xml:space="preserve">let, </w:t>
      </w:r>
      <w:r w:rsidR="00D05EF3" w:rsidRPr="002F37F1">
        <w:rPr>
          <w:sz w:val="28"/>
          <w:szCs w:val="28"/>
        </w:rPr>
        <w:t>Slon v cirkuse,</w:t>
      </w:r>
      <w:r w:rsidR="00D05EF3">
        <w:rPr>
          <w:b/>
          <w:sz w:val="28"/>
          <w:szCs w:val="28"/>
        </w:rPr>
        <w:t xml:space="preserve"> </w:t>
      </w:r>
      <w:r w:rsidR="00D05EF3" w:rsidRPr="002F37F1">
        <w:rPr>
          <w:sz w:val="28"/>
          <w:szCs w:val="28"/>
        </w:rPr>
        <w:t>Výtvarná díl</w:t>
      </w:r>
      <w:r w:rsidR="00FE66AE">
        <w:rPr>
          <w:sz w:val="28"/>
          <w:szCs w:val="28"/>
        </w:rPr>
        <w:t>n</w:t>
      </w:r>
      <w:r w:rsidR="00D05EF3" w:rsidRPr="002F37F1">
        <w:rPr>
          <w:sz w:val="28"/>
          <w:szCs w:val="28"/>
        </w:rPr>
        <w:t>a Paletka, Husova 1, 301 36 Plzeň, učí Jaroslava Spěváčková</w:t>
      </w:r>
    </w:p>
    <w:p w:rsidR="006A1DF7" w:rsidRDefault="00182225" w:rsidP="006A1DF7">
      <w:pPr>
        <w:spacing w:after="120"/>
        <w:rPr>
          <w:sz w:val="28"/>
          <w:szCs w:val="28"/>
        </w:rPr>
      </w:pPr>
      <w:r>
        <w:rPr>
          <w:b/>
          <w:sz w:val="28"/>
          <w:szCs w:val="28"/>
        </w:rPr>
        <w:t>Cena výtvarné poroty</w:t>
      </w:r>
      <w:r w:rsidR="006A1DF7" w:rsidRPr="00880AE2">
        <w:rPr>
          <w:b/>
          <w:sz w:val="28"/>
          <w:szCs w:val="28"/>
        </w:rPr>
        <w:t>:</w:t>
      </w:r>
      <w:r w:rsidR="006A1DF7">
        <w:rPr>
          <w:sz w:val="28"/>
          <w:szCs w:val="28"/>
        </w:rPr>
        <w:t xml:space="preserve"> </w:t>
      </w:r>
      <w:r w:rsidR="00A11C0E">
        <w:rPr>
          <w:sz w:val="28"/>
          <w:szCs w:val="28"/>
        </w:rPr>
        <w:t>Kolektiv autorů 5-16 let</w:t>
      </w:r>
      <w:r w:rsidR="009C7418">
        <w:rPr>
          <w:sz w:val="28"/>
          <w:szCs w:val="28"/>
        </w:rPr>
        <w:t xml:space="preserve">, </w:t>
      </w:r>
      <w:r w:rsidR="00A11C0E">
        <w:rPr>
          <w:sz w:val="28"/>
          <w:szCs w:val="28"/>
        </w:rPr>
        <w:t>Galerie portrétů (soubor)</w:t>
      </w:r>
      <w:r w:rsidR="009C7418">
        <w:rPr>
          <w:sz w:val="28"/>
          <w:szCs w:val="28"/>
        </w:rPr>
        <w:t>,</w:t>
      </w:r>
      <w:r w:rsidR="00A11C0E">
        <w:rPr>
          <w:sz w:val="28"/>
          <w:szCs w:val="28"/>
        </w:rPr>
        <w:t xml:space="preserve"> ZUŠ Staňkov, Komenského 196, 345 61 Staňkov, učí Jaroslava </w:t>
      </w:r>
      <w:proofErr w:type="spellStart"/>
      <w:r w:rsidR="00A11C0E">
        <w:rPr>
          <w:sz w:val="28"/>
          <w:szCs w:val="28"/>
        </w:rPr>
        <w:t>Kaufnerová</w:t>
      </w:r>
      <w:proofErr w:type="spellEnd"/>
    </w:p>
    <w:p w:rsidR="00C77EE4" w:rsidRPr="009852FA" w:rsidRDefault="00544759" w:rsidP="00C77EE4">
      <w:pPr>
        <w:spacing w:after="0"/>
        <w:rPr>
          <w:sz w:val="28"/>
          <w:szCs w:val="28"/>
        </w:rPr>
      </w:pPr>
      <w:r w:rsidRPr="00880AE2">
        <w:rPr>
          <w:b/>
          <w:sz w:val="28"/>
          <w:szCs w:val="28"/>
        </w:rPr>
        <w:t xml:space="preserve">Cena </w:t>
      </w:r>
      <w:r w:rsidR="00182225">
        <w:rPr>
          <w:b/>
          <w:sz w:val="28"/>
          <w:szCs w:val="28"/>
        </w:rPr>
        <w:t>ředitele ZUŠ Štítného, Praha 3</w:t>
      </w:r>
      <w:r w:rsidRPr="00880AE2">
        <w:rPr>
          <w:b/>
          <w:sz w:val="28"/>
          <w:szCs w:val="28"/>
        </w:rPr>
        <w:t>:</w:t>
      </w:r>
      <w:r w:rsidR="00DD2C98" w:rsidRPr="00880AE2">
        <w:rPr>
          <w:b/>
          <w:sz w:val="28"/>
          <w:szCs w:val="28"/>
        </w:rPr>
        <w:t xml:space="preserve"> </w:t>
      </w:r>
      <w:r w:rsidR="00C77EE4" w:rsidRPr="009852FA">
        <w:rPr>
          <w:sz w:val="28"/>
          <w:szCs w:val="28"/>
        </w:rPr>
        <w:t>Kolektiv autorů, 6-8 let, Přijel k nám cirkus (soubor prací), ZUŠ Petřiny, Nad alejí 28, 162 00 Praha 6, učí Kateřina Ježková</w:t>
      </w:r>
    </w:p>
    <w:p w:rsidR="00C77EE4" w:rsidRPr="009852FA" w:rsidRDefault="00C77EE4" w:rsidP="00C77EE4">
      <w:pPr>
        <w:spacing w:after="0"/>
        <w:rPr>
          <w:sz w:val="28"/>
          <w:szCs w:val="28"/>
        </w:rPr>
      </w:pPr>
    </w:p>
    <w:p w:rsidR="00287493" w:rsidRPr="007918A4" w:rsidRDefault="00287493" w:rsidP="0029308E">
      <w:pPr>
        <w:spacing w:after="0"/>
        <w:rPr>
          <w:sz w:val="28"/>
          <w:szCs w:val="28"/>
        </w:rPr>
      </w:pPr>
    </w:p>
    <w:p w:rsidR="00880AE2" w:rsidRPr="00287493" w:rsidRDefault="00216FCC" w:rsidP="00287493">
      <w:pPr>
        <w:pStyle w:val="Odstavecseseznamem"/>
        <w:numPr>
          <w:ilvl w:val="0"/>
          <w:numId w:val="3"/>
        </w:numPr>
        <w:spacing w:after="120"/>
        <w:rPr>
          <w:b/>
          <w:sz w:val="24"/>
          <w:szCs w:val="24"/>
        </w:rPr>
      </w:pPr>
      <w:r w:rsidRPr="00880AE2">
        <w:rPr>
          <w:b/>
          <w:sz w:val="24"/>
          <w:szCs w:val="24"/>
        </w:rPr>
        <w:t>kategorie (4 – 8 let)</w:t>
      </w:r>
    </w:p>
    <w:tbl>
      <w:tblPr>
        <w:tblW w:w="9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"/>
        <w:gridCol w:w="2248"/>
        <w:gridCol w:w="2499"/>
        <w:gridCol w:w="3563"/>
      </w:tblGrid>
      <w:tr w:rsidR="00216FCC" w:rsidRPr="00316409" w:rsidTr="00943F7A">
        <w:trPr>
          <w:trHeight w:val="554"/>
        </w:trPr>
        <w:tc>
          <w:tcPr>
            <w:tcW w:w="1062" w:type="dxa"/>
          </w:tcPr>
          <w:p w:rsidR="00216FCC" w:rsidRPr="00316409" w:rsidRDefault="00216FCC" w:rsidP="004A4151">
            <w:pPr>
              <w:spacing w:after="0"/>
              <w:rPr>
                <w:b/>
                <w:color w:val="000000"/>
                <w:sz w:val="24"/>
              </w:rPr>
            </w:pPr>
            <w:r w:rsidRPr="00316409">
              <w:rPr>
                <w:b/>
                <w:color w:val="000000"/>
                <w:sz w:val="24"/>
              </w:rPr>
              <w:t>Místo</w:t>
            </w:r>
          </w:p>
        </w:tc>
        <w:tc>
          <w:tcPr>
            <w:tcW w:w="2248" w:type="dxa"/>
          </w:tcPr>
          <w:p w:rsidR="00216FCC" w:rsidRPr="00316409" w:rsidRDefault="00216FCC" w:rsidP="004A4151">
            <w:pPr>
              <w:spacing w:after="0"/>
              <w:rPr>
                <w:b/>
                <w:color w:val="000000"/>
                <w:sz w:val="24"/>
              </w:rPr>
            </w:pPr>
            <w:r w:rsidRPr="00316409">
              <w:rPr>
                <w:b/>
                <w:color w:val="000000"/>
                <w:sz w:val="24"/>
              </w:rPr>
              <w:t>Jméno,</w:t>
            </w:r>
          </w:p>
          <w:p w:rsidR="00216FCC" w:rsidRPr="00316409" w:rsidRDefault="00216FCC" w:rsidP="004A4151">
            <w:pPr>
              <w:spacing w:after="0"/>
              <w:rPr>
                <w:b/>
                <w:color w:val="000000"/>
                <w:sz w:val="24"/>
              </w:rPr>
            </w:pPr>
            <w:r w:rsidRPr="00316409">
              <w:rPr>
                <w:b/>
                <w:color w:val="000000"/>
                <w:sz w:val="24"/>
              </w:rPr>
              <w:t>věk</w:t>
            </w:r>
          </w:p>
        </w:tc>
        <w:tc>
          <w:tcPr>
            <w:tcW w:w="2499" w:type="dxa"/>
          </w:tcPr>
          <w:p w:rsidR="00216FCC" w:rsidRPr="00316409" w:rsidRDefault="00216FCC" w:rsidP="004A4151">
            <w:pPr>
              <w:spacing w:after="0"/>
              <w:rPr>
                <w:b/>
                <w:color w:val="000000"/>
                <w:sz w:val="24"/>
              </w:rPr>
            </w:pPr>
            <w:r w:rsidRPr="00316409">
              <w:rPr>
                <w:b/>
                <w:color w:val="000000"/>
                <w:sz w:val="24"/>
              </w:rPr>
              <w:t>Název práce</w:t>
            </w:r>
          </w:p>
        </w:tc>
        <w:tc>
          <w:tcPr>
            <w:tcW w:w="3563" w:type="dxa"/>
          </w:tcPr>
          <w:p w:rsidR="00216FCC" w:rsidRPr="00316409" w:rsidRDefault="00C108B3" w:rsidP="004A4151">
            <w:pPr>
              <w:spacing w:after="0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Adresa školy</w:t>
            </w:r>
            <w:r w:rsidR="00216FCC" w:rsidRPr="00316409">
              <w:rPr>
                <w:b/>
                <w:i/>
                <w:color w:val="000000"/>
                <w:sz w:val="24"/>
              </w:rPr>
              <w:t>, jméno vyučující</w:t>
            </w:r>
          </w:p>
        </w:tc>
      </w:tr>
      <w:tr w:rsidR="00216FCC" w:rsidRPr="00316409" w:rsidTr="00943F7A">
        <w:trPr>
          <w:trHeight w:val="671"/>
        </w:trPr>
        <w:tc>
          <w:tcPr>
            <w:tcW w:w="1062" w:type="dxa"/>
          </w:tcPr>
          <w:p w:rsidR="00216FCC" w:rsidRPr="00316409" w:rsidRDefault="00216FCC" w:rsidP="004A4151">
            <w:pPr>
              <w:spacing w:after="0"/>
              <w:rPr>
                <w:b/>
                <w:color w:val="000000"/>
                <w:sz w:val="24"/>
              </w:rPr>
            </w:pPr>
            <w:r w:rsidRPr="00316409">
              <w:rPr>
                <w:b/>
                <w:color w:val="000000"/>
                <w:sz w:val="24"/>
              </w:rPr>
              <w:t>Cena</w:t>
            </w:r>
          </w:p>
        </w:tc>
        <w:tc>
          <w:tcPr>
            <w:tcW w:w="2248" w:type="dxa"/>
          </w:tcPr>
          <w:p w:rsidR="00216FCC" w:rsidRDefault="0070660F" w:rsidP="004A4151">
            <w:pPr>
              <w:spacing w:after="0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Kolektiv autorů</w:t>
            </w:r>
          </w:p>
          <w:p w:rsidR="00836D48" w:rsidRPr="00316409" w:rsidRDefault="0070660F" w:rsidP="004A4151">
            <w:pPr>
              <w:spacing w:after="0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4-</w:t>
            </w:r>
            <w:r w:rsidR="00993C67">
              <w:rPr>
                <w:b/>
                <w:color w:val="000000"/>
                <w:sz w:val="24"/>
              </w:rPr>
              <w:t>8</w:t>
            </w:r>
            <w:r w:rsidR="00836D48">
              <w:rPr>
                <w:b/>
                <w:color w:val="000000"/>
                <w:sz w:val="24"/>
              </w:rPr>
              <w:t xml:space="preserve"> let</w:t>
            </w:r>
          </w:p>
        </w:tc>
        <w:tc>
          <w:tcPr>
            <w:tcW w:w="2499" w:type="dxa"/>
          </w:tcPr>
          <w:p w:rsidR="00836D48" w:rsidRDefault="0070660F" w:rsidP="004A4151">
            <w:pPr>
              <w:spacing w:after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Mé oblíbené místo</w:t>
            </w:r>
          </w:p>
          <w:p w:rsidR="0070660F" w:rsidRPr="00316409" w:rsidRDefault="0070660F" w:rsidP="004A4151">
            <w:pPr>
              <w:spacing w:after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(soubor prací)</w:t>
            </w:r>
          </w:p>
        </w:tc>
        <w:tc>
          <w:tcPr>
            <w:tcW w:w="3563" w:type="dxa"/>
          </w:tcPr>
          <w:p w:rsidR="0070660F" w:rsidRDefault="0070660F" w:rsidP="0070660F">
            <w:pPr>
              <w:spacing w:after="0"/>
              <w:rPr>
                <w:color w:val="000000"/>
                <w:sz w:val="24"/>
              </w:rPr>
            </w:pPr>
            <w:r w:rsidRPr="0085142C">
              <w:rPr>
                <w:color w:val="000000"/>
                <w:sz w:val="24"/>
              </w:rPr>
              <w:t>ZUŠ T. Brzkové</w:t>
            </w:r>
            <w:r>
              <w:rPr>
                <w:color w:val="000000"/>
                <w:sz w:val="24"/>
              </w:rPr>
              <w:t xml:space="preserve"> 33, 318 00</w:t>
            </w:r>
          </w:p>
          <w:p w:rsidR="0070660F" w:rsidRPr="00CB4D48" w:rsidRDefault="0070660F" w:rsidP="0070660F">
            <w:pPr>
              <w:spacing w:after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Plzeň</w:t>
            </w:r>
          </w:p>
          <w:p w:rsidR="00836D48" w:rsidRPr="0085142C" w:rsidRDefault="0070660F" w:rsidP="0070660F">
            <w:pPr>
              <w:spacing w:after="0"/>
              <w:rPr>
                <w:i/>
                <w:color w:val="000000"/>
                <w:sz w:val="24"/>
              </w:rPr>
            </w:pPr>
            <w:r>
              <w:rPr>
                <w:i/>
                <w:color w:val="000000"/>
                <w:sz w:val="24"/>
              </w:rPr>
              <w:t>Darina Hejlová</w:t>
            </w:r>
          </w:p>
        </w:tc>
      </w:tr>
      <w:tr w:rsidR="00216FCC" w:rsidRPr="00316409" w:rsidTr="00943F7A">
        <w:trPr>
          <w:trHeight w:val="705"/>
        </w:trPr>
        <w:tc>
          <w:tcPr>
            <w:tcW w:w="1062" w:type="dxa"/>
          </w:tcPr>
          <w:p w:rsidR="00216FCC" w:rsidRPr="00316409" w:rsidRDefault="00216FCC" w:rsidP="004A4151">
            <w:pPr>
              <w:spacing w:after="0"/>
              <w:rPr>
                <w:b/>
                <w:color w:val="000000"/>
                <w:sz w:val="24"/>
              </w:rPr>
            </w:pPr>
            <w:r w:rsidRPr="00316409">
              <w:rPr>
                <w:b/>
                <w:color w:val="000000"/>
                <w:sz w:val="24"/>
              </w:rPr>
              <w:t>Cena</w:t>
            </w:r>
          </w:p>
        </w:tc>
        <w:tc>
          <w:tcPr>
            <w:tcW w:w="2248" w:type="dxa"/>
          </w:tcPr>
          <w:p w:rsidR="00216FCC" w:rsidRDefault="0070660F" w:rsidP="004A4151">
            <w:pPr>
              <w:spacing w:after="0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 xml:space="preserve">Adéla </w:t>
            </w:r>
            <w:proofErr w:type="spellStart"/>
            <w:r>
              <w:rPr>
                <w:b/>
                <w:color w:val="000000"/>
                <w:sz w:val="24"/>
              </w:rPr>
              <w:t>Rolníková</w:t>
            </w:r>
            <w:proofErr w:type="spellEnd"/>
          </w:p>
          <w:p w:rsidR="00836D48" w:rsidRDefault="0070660F" w:rsidP="004A4151">
            <w:pPr>
              <w:spacing w:after="0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7</w:t>
            </w:r>
            <w:r w:rsidR="00836D48">
              <w:rPr>
                <w:b/>
                <w:color w:val="000000"/>
                <w:sz w:val="24"/>
              </w:rPr>
              <w:t xml:space="preserve"> let</w:t>
            </w:r>
          </w:p>
          <w:p w:rsidR="00C67543" w:rsidRPr="00316409" w:rsidRDefault="00C67543" w:rsidP="004A4151">
            <w:pPr>
              <w:spacing w:after="0"/>
              <w:rPr>
                <w:b/>
                <w:color w:val="000000"/>
                <w:sz w:val="24"/>
              </w:rPr>
            </w:pPr>
          </w:p>
        </w:tc>
        <w:tc>
          <w:tcPr>
            <w:tcW w:w="2499" w:type="dxa"/>
          </w:tcPr>
          <w:p w:rsidR="00216FCC" w:rsidRPr="00316409" w:rsidRDefault="00071765" w:rsidP="004A4151">
            <w:pPr>
              <w:spacing w:after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H</w:t>
            </w:r>
            <w:r w:rsidR="0070660F">
              <w:rPr>
                <w:color w:val="000000"/>
                <w:sz w:val="24"/>
              </w:rPr>
              <w:t>ory</w:t>
            </w:r>
          </w:p>
        </w:tc>
        <w:tc>
          <w:tcPr>
            <w:tcW w:w="3563" w:type="dxa"/>
          </w:tcPr>
          <w:p w:rsidR="0070660F" w:rsidRDefault="0070660F" w:rsidP="0070660F">
            <w:pPr>
              <w:spacing w:after="0"/>
              <w:rPr>
                <w:color w:val="000000"/>
                <w:sz w:val="24"/>
              </w:rPr>
            </w:pPr>
            <w:r w:rsidRPr="0085142C">
              <w:rPr>
                <w:color w:val="000000"/>
                <w:sz w:val="24"/>
              </w:rPr>
              <w:t>ZUŠ T. Brzkové</w:t>
            </w:r>
            <w:r>
              <w:rPr>
                <w:color w:val="000000"/>
                <w:sz w:val="24"/>
              </w:rPr>
              <w:t xml:space="preserve"> 33, 318 00</w:t>
            </w:r>
          </w:p>
          <w:p w:rsidR="0070660F" w:rsidRPr="00CB4D48" w:rsidRDefault="0070660F" w:rsidP="0070660F">
            <w:pPr>
              <w:spacing w:after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Plzeň</w:t>
            </w:r>
          </w:p>
          <w:p w:rsidR="00836D48" w:rsidRPr="0085142C" w:rsidRDefault="0070660F" w:rsidP="0070660F">
            <w:pPr>
              <w:spacing w:after="0"/>
              <w:rPr>
                <w:i/>
                <w:color w:val="000000"/>
                <w:sz w:val="24"/>
              </w:rPr>
            </w:pPr>
            <w:r>
              <w:rPr>
                <w:i/>
                <w:color w:val="000000"/>
                <w:sz w:val="24"/>
              </w:rPr>
              <w:t>Darina Hejlová</w:t>
            </w:r>
          </w:p>
        </w:tc>
      </w:tr>
      <w:tr w:rsidR="00216FCC" w:rsidRPr="00316409" w:rsidTr="00943F7A">
        <w:trPr>
          <w:trHeight w:val="711"/>
        </w:trPr>
        <w:tc>
          <w:tcPr>
            <w:tcW w:w="1062" w:type="dxa"/>
          </w:tcPr>
          <w:p w:rsidR="00216FCC" w:rsidRPr="00316409" w:rsidRDefault="00216FCC" w:rsidP="004A4151">
            <w:pPr>
              <w:spacing w:after="0"/>
              <w:rPr>
                <w:b/>
                <w:color w:val="000000"/>
                <w:sz w:val="24"/>
              </w:rPr>
            </w:pPr>
            <w:r w:rsidRPr="00316409">
              <w:rPr>
                <w:b/>
                <w:color w:val="000000"/>
                <w:sz w:val="24"/>
              </w:rPr>
              <w:t>Cena</w:t>
            </w:r>
          </w:p>
        </w:tc>
        <w:tc>
          <w:tcPr>
            <w:tcW w:w="2248" w:type="dxa"/>
          </w:tcPr>
          <w:p w:rsidR="00216FCC" w:rsidRDefault="0070660F" w:rsidP="004A4151">
            <w:pPr>
              <w:spacing w:after="0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Kolektiv autorů</w:t>
            </w:r>
          </w:p>
          <w:p w:rsidR="00724B6B" w:rsidRPr="00316409" w:rsidRDefault="0070660F" w:rsidP="004A4151">
            <w:pPr>
              <w:spacing w:after="0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 xml:space="preserve">7 a </w:t>
            </w:r>
            <w:r w:rsidR="00724B6B">
              <w:rPr>
                <w:b/>
                <w:color w:val="000000"/>
                <w:sz w:val="24"/>
              </w:rPr>
              <w:t>8 let</w:t>
            </w:r>
          </w:p>
        </w:tc>
        <w:tc>
          <w:tcPr>
            <w:tcW w:w="2499" w:type="dxa"/>
          </w:tcPr>
          <w:p w:rsidR="00216FCC" w:rsidRDefault="0070660F" w:rsidP="004A4151">
            <w:pPr>
              <w:spacing w:after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Můj přítel robot</w:t>
            </w:r>
          </w:p>
          <w:p w:rsidR="0070660F" w:rsidRPr="00316409" w:rsidRDefault="0070660F" w:rsidP="004A4151">
            <w:pPr>
              <w:spacing w:after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(soubor prací)</w:t>
            </w:r>
          </w:p>
        </w:tc>
        <w:tc>
          <w:tcPr>
            <w:tcW w:w="3563" w:type="dxa"/>
          </w:tcPr>
          <w:p w:rsidR="00216FCC" w:rsidRDefault="00724B6B" w:rsidP="004A4151">
            <w:pPr>
              <w:spacing w:after="0"/>
              <w:rPr>
                <w:color w:val="000000"/>
                <w:sz w:val="24"/>
              </w:rPr>
            </w:pPr>
            <w:r w:rsidRPr="00724B6B">
              <w:rPr>
                <w:color w:val="000000"/>
                <w:sz w:val="24"/>
              </w:rPr>
              <w:t>ZUŠ, Zámek 1, 386 01 Strakonice</w:t>
            </w:r>
          </w:p>
          <w:p w:rsidR="00724B6B" w:rsidRPr="0085142C" w:rsidRDefault="00724B6B" w:rsidP="004A4151">
            <w:pPr>
              <w:spacing w:after="0"/>
              <w:rPr>
                <w:i/>
                <w:color w:val="000000"/>
                <w:sz w:val="24"/>
              </w:rPr>
            </w:pPr>
            <w:r w:rsidRPr="0085142C">
              <w:rPr>
                <w:i/>
                <w:color w:val="000000"/>
                <w:sz w:val="24"/>
              </w:rPr>
              <w:t>Ivana Schwarzová</w:t>
            </w:r>
          </w:p>
        </w:tc>
      </w:tr>
      <w:tr w:rsidR="00216FCC" w:rsidRPr="00316409" w:rsidTr="00943F7A">
        <w:trPr>
          <w:trHeight w:val="704"/>
        </w:trPr>
        <w:tc>
          <w:tcPr>
            <w:tcW w:w="1062" w:type="dxa"/>
          </w:tcPr>
          <w:p w:rsidR="00216FCC" w:rsidRPr="00316409" w:rsidRDefault="00216FCC" w:rsidP="004A4151">
            <w:pPr>
              <w:spacing w:after="0"/>
              <w:rPr>
                <w:b/>
                <w:color w:val="000000"/>
                <w:sz w:val="24"/>
              </w:rPr>
            </w:pPr>
            <w:r w:rsidRPr="00316409">
              <w:rPr>
                <w:b/>
                <w:color w:val="000000"/>
                <w:sz w:val="24"/>
              </w:rPr>
              <w:t>Cena</w:t>
            </w:r>
          </w:p>
        </w:tc>
        <w:tc>
          <w:tcPr>
            <w:tcW w:w="2248" w:type="dxa"/>
          </w:tcPr>
          <w:p w:rsidR="00216FCC" w:rsidRDefault="0070660F" w:rsidP="004A4151">
            <w:pPr>
              <w:spacing w:after="0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Kolektiv autorů</w:t>
            </w:r>
          </w:p>
          <w:p w:rsidR="00724B6B" w:rsidRPr="00316409" w:rsidRDefault="0070660F" w:rsidP="004A4151">
            <w:pPr>
              <w:spacing w:after="0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4-</w:t>
            </w:r>
            <w:r w:rsidR="00724B6B">
              <w:rPr>
                <w:b/>
                <w:color w:val="000000"/>
                <w:sz w:val="24"/>
              </w:rPr>
              <w:t>8 let</w:t>
            </w:r>
          </w:p>
        </w:tc>
        <w:tc>
          <w:tcPr>
            <w:tcW w:w="2499" w:type="dxa"/>
          </w:tcPr>
          <w:p w:rsidR="00216FCC" w:rsidRDefault="0070660F" w:rsidP="004A4151">
            <w:pPr>
              <w:spacing w:after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Co se děje v cirkuse</w:t>
            </w:r>
          </w:p>
          <w:p w:rsidR="0070660F" w:rsidRPr="00316409" w:rsidRDefault="0070660F" w:rsidP="004A4151">
            <w:pPr>
              <w:spacing w:after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(soubor prací)</w:t>
            </w:r>
          </w:p>
        </w:tc>
        <w:tc>
          <w:tcPr>
            <w:tcW w:w="3563" w:type="dxa"/>
          </w:tcPr>
          <w:p w:rsidR="00724B6B" w:rsidRDefault="0070660F" w:rsidP="003511D1">
            <w:pPr>
              <w:spacing w:after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Výtva</w:t>
            </w:r>
            <w:r w:rsidR="00FD5F45">
              <w:rPr>
                <w:color w:val="000000"/>
                <w:sz w:val="24"/>
              </w:rPr>
              <w:t>rná díl</w:t>
            </w:r>
            <w:r w:rsidR="00FE66AE">
              <w:rPr>
                <w:color w:val="000000"/>
                <w:sz w:val="24"/>
              </w:rPr>
              <w:t>n</w:t>
            </w:r>
            <w:r w:rsidR="00FD5F45">
              <w:rPr>
                <w:color w:val="000000"/>
                <w:sz w:val="24"/>
              </w:rPr>
              <w:t>a Paletka, Husova 1</w:t>
            </w:r>
            <w:r>
              <w:rPr>
                <w:color w:val="000000"/>
                <w:sz w:val="24"/>
              </w:rPr>
              <w:t xml:space="preserve">, </w:t>
            </w:r>
            <w:r w:rsidR="009807F3" w:rsidRPr="007F1E4D">
              <w:rPr>
                <w:color w:val="000000"/>
                <w:sz w:val="24"/>
              </w:rPr>
              <w:t>301 36</w:t>
            </w:r>
            <w:r w:rsidR="009807F3">
              <w:rPr>
                <w:rFonts w:ascii="Segoe UI" w:hAnsi="Segoe UI" w:cs="Segoe UI"/>
                <w:color w:val="252525"/>
                <w:shd w:val="clear" w:color="auto" w:fill="FFFFFF"/>
              </w:rPr>
              <w:t xml:space="preserve"> </w:t>
            </w:r>
            <w:r>
              <w:rPr>
                <w:color w:val="000000"/>
                <w:sz w:val="24"/>
              </w:rPr>
              <w:t>P</w:t>
            </w:r>
            <w:r w:rsidR="00A2288A">
              <w:rPr>
                <w:color w:val="000000"/>
                <w:sz w:val="24"/>
              </w:rPr>
              <w:t>lzeň</w:t>
            </w:r>
          </w:p>
          <w:p w:rsidR="00A2288A" w:rsidRPr="00A2288A" w:rsidRDefault="00A2288A" w:rsidP="003511D1">
            <w:pPr>
              <w:spacing w:after="0"/>
              <w:rPr>
                <w:color w:val="000000"/>
                <w:sz w:val="24"/>
              </w:rPr>
            </w:pPr>
            <w:r>
              <w:rPr>
                <w:i/>
                <w:color w:val="000000"/>
                <w:sz w:val="24"/>
              </w:rPr>
              <w:t>Jaroslava Spěváčková</w:t>
            </w:r>
          </w:p>
        </w:tc>
      </w:tr>
      <w:tr w:rsidR="00216FCC" w:rsidRPr="00316409" w:rsidTr="00943F7A">
        <w:trPr>
          <w:trHeight w:val="709"/>
        </w:trPr>
        <w:tc>
          <w:tcPr>
            <w:tcW w:w="1062" w:type="dxa"/>
          </w:tcPr>
          <w:p w:rsidR="00216FCC" w:rsidRPr="00316409" w:rsidRDefault="00216FCC" w:rsidP="004A4151">
            <w:pPr>
              <w:spacing w:after="0"/>
              <w:rPr>
                <w:b/>
                <w:color w:val="000000"/>
                <w:sz w:val="24"/>
              </w:rPr>
            </w:pPr>
            <w:r w:rsidRPr="00316409">
              <w:rPr>
                <w:b/>
                <w:color w:val="000000"/>
                <w:sz w:val="24"/>
              </w:rPr>
              <w:t>Cena</w:t>
            </w:r>
          </w:p>
        </w:tc>
        <w:tc>
          <w:tcPr>
            <w:tcW w:w="2248" w:type="dxa"/>
          </w:tcPr>
          <w:p w:rsidR="00724B6B" w:rsidRDefault="00A2288A" w:rsidP="004A4151">
            <w:pPr>
              <w:spacing w:after="0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Natálie Šafková</w:t>
            </w:r>
          </w:p>
          <w:p w:rsidR="00A2288A" w:rsidRPr="00316409" w:rsidRDefault="00A2288A" w:rsidP="004A4151">
            <w:pPr>
              <w:spacing w:after="0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8 let</w:t>
            </w:r>
          </w:p>
        </w:tc>
        <w:tc>
          <w:tcPr>
            <w:tcW w:w="2499" w:type="dxa"/>
          </w:tcPr>
          <w:p w:rsidR="00216FCC" w:rsidRPr="00316409" w:rsidRDefault="00A2288A" w:rsidP="004A4151">
            <w:pPr>
              <w:spacing w:after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Já robot</w:t>
            </w:r>
          </w:p>
        </w:tc>
        <w:tc>
          <w:tcPr>
            <w:tcW w:w="3563" w:type="dxa"/>
          </w:tcPr>
          <w:p w:rsidR="00A2288A" w:rsidRPr="00E41E64" w:rsidRDefault="00A2288A" w:rsidP="00A2288A">
            <w:pPr>
              <w:spacing w:after="0"/>
              <w:rPr>
                <w:color w:val="000000"/>
                <w:sz w:val="24"/>
              </w:rPr>
            </w:pPr>
            <w:r w:rsidRPr="003D7C01">
              <w:rPr>
                <w:color w:val="000000"/>
                <w:sz w:val="24"/>
              </w:rPr>
              <w:t xml:space="preserve">ZUŠ, Jagellonská 14, </w:t>
            </w:r>
            <w:r w:rsidR="007F1E4D" w:rsidRPr="007F1E4D">
              <w:rPr>
                <w:color w:val="000000"/>
                <w:sz w:val="24"/>
              </w:rPr>
              <w:t>301 36</w:t>
            </w:r>
            <w:r w:rsidR="007F1E4D">
              <w:rPr>
                <w:rFonts w:ascii="Segoe UI" w:hAnsi="Segoe UI" w:cs="Segoe UI"/>
                <w:color w:val="252525"/>
                <w:shd w:val="clear" w:color="auto" w:fill="FFFFFF"/>
              </w:rPr>
              <w:t xml:space="preserve"> </w:t>
            </w:r>
            <w:r w:rsidRPr="003D7C01">
              <w:rPr>
                <w:color w:val="000000"/>
                <w:sz w:val="24"/>
              </w:rPr>
              <w:t>Plzeň</w:t>
            </w:r>
          </w:p>
          <w:p w:rsidR="00216FCC" w:rsidRPr="00316409" w:rsidRDefault="00566D63" w:rsidP="00A2288A">
            <w:pPr>
              <w:spacing w:after="0"/>
              <w:rPr>
                <w:i/>
                <w:color w:val="000000"/>
                <w:sz w:val="24"/>
              </w:rPr>
            </w:pPr>
            <w:r>
              <w:rPr>
                <w:i/>
                <w:color w:val="000000"/>
                <w:sz w:val="24"/>
              </w:rPr>
              <w:t xml:space="preserve">Romana </w:t>
            </w:r>
            <w:proofErr w:type="spellStart"/>
            <w:r>
              <w:rPr>
                <w:i/>
                <w:color w:val="000000"/>
                <w:sz w:val="24"/>
              </w:rPr>
              <w:t>Štajerová</w:t>
            </w:r>
            <w:proofErr w:type="spellEnd"/>
          </w:p>
        </w:tc>
      </w:tr>
      <w:tr w:rsidR="00380297" w:rsidRPr="00316409" w:rsidTr="00943F7A">
        <w:trPr>
          <w:trHeight w:val="709"/>
        </w:trPr>
        <w:tc>
          <w:tcPr>
            <w:tcW w:w="1062" w:type="dxa"/>
          </w:tcPr>
          <w:p w:rsidR="00380297" w:rsidRPr="00316409" w:rsidRDefault="00380297" w:rsidP="004A4151">
            <w:pPr>
              <w:spacing w:after="0"/>
              <w:rPr>
                <w:b/>
                <w:color w:val="000000"/>
                <w:sz w:val="24"/>
              </w:rPr>
            </w:pPr>
            <w:r w:rsidRPr="00316409">
              <w:rPr>
                <w:b/>
                <w:color w:val="000000"/>
                <w:sz w:val="24"/>
              </w:rPr>
              <w:t>Cena</w:t>
            </w:r>
          </w:p>
        </w:tc>
        <w:tc>
          <w:tcPr>
            <w:tcW w:w="2248" w:type="dxa"/>
          </w:tcPr>
          <w:p w:rsidR="00380297" w:rsidRDefault="00380297" w:rsidP="004A4151">
            <w:pPr>
              <w:spacing w:after="0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Kolektiv autorů</w:t>
            </w:r>
          </w:p>
          <w:p w:rsidR="00380297" w:rsidRDefault="00380297" w:rsidP="004A4151">
            <w:pPr>
              <w:spacing w:after="0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6-7 let</w:t>
            </w:r>
          </w:p>
        </w:tc>
        <w:tc>
          <w:tcPr>
            <w:tcW w:w="2499" w:type="dxa"/>
          </w:tcPr>
          <w:p w:rsidR="00380297" w:rsidRDefault="00380297" w:rsidP="004A4151">
            <w:pPr>
              <w:spacing w:after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Tygr v cirkuse</w:t>
            </w:r>
          </w:p>
        </w:tc>
        <w:tc>
          <w:tcPr>
            <w:tcW w:w="3563" w:type="dxa"/>
          </w:tcPr>
          <w:p w:rsidR="00380297" w:rsidRDefault="00380297" w:rsidP="00380297">
            <w:pPr>
              <w:spacing w:after="0"/>
              <w:rPr>
                <w:color w:val="000000"/>
                <w:sz w:val="24"/>
              </w:rPr>
            </w:pPr>
            <w:r w:rsidRPr="003D7C01">
              <w:rPr>
                <w:color w:val="000000"/>
                <w:sz w:val="24"/>
              </w:rPr>
              <w:t xml:space="preserve">ZUŠ, Jagellonská 14, </w:t>
            </w:r>
            <w:r w:rsidR="007F1E4D" w:rsidRPr="007F1E4D">
              <w:rPr>
                <w:color w:val="000000"/>
                <w:sz w:val="24"/>
              </w:rPr>
              <w:t>301 36</w:t>
            </w:r>
            <w:r w:rsidR="007F1E4D">
              <w:rPr>
                <w:rFonts w:ascii="Segoe UI" w:hAnsi="Segoe UI" w:cs="Segoe UI"/>
                <w:color w:val="252525"/>
                <w:shd w:val="clear" w:color="auto" w:fill="FFFFFF"/>
              </w:rPr>
              <w:t xml:space="preserve"> </w:t>
            </w:r>
            <w:r w:rsidRPr="003D7C01">
              <w:rPr>
                <w:color w:val="000000"/>
                <w:sz w:val="24"/>
              </w:rPr>
              <w:t>Plzeň</w:t>
            </w:r>
          </w:p>
          <w:p w:rsidR="00380297" w:rsidRPr="00380297" w:rsidRDefault="00380297" w:rsidP="00A2288A">
            <w:pPr>
              <w:spacing w:after="0"/>
              <w:rPr>
                <w:i/>
                <w:color w:val="000000"/>
                <w:sz w:val="24"/>
              </w:rPr>
            </w:pPr>
            <w:r w:rsidRPr="00380297">
              <w:rPr>
                <w:i/>
                <w:color w:val="000000"/>
                <w:sz w:val="24"/>
              </w:rPr>
              <w:t>Jan Trefil</w:t>
            </w:r>
          </w:p>
        </w:tc>
      </w:tr>
      <w:tr w:rsidR="004E1A00" w:rsidRPr="00316409" w:rsidTr="00943F7A">
        <w:trPr>
          <w:trHeight w:val="709"/>
        </w:trPr>
        <w:tc>
          <w:tcPr>
            <w:tcW w:w="1062" w:type="dxa"/>
          </w:tcPr>
          <w:p w:rsidR="004E1A00" w:rsidRPr="00316409" w:rsidRDefault="004E1A00" w:rsidP="004A4151">
            <w:pPr>
              <w:spacing w:after="0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Cena</w:t>
            </w:r>
          </w:p>
        </w:tc>
        <w:tc>
          <w:tcPr>
            <w:tcW w:w="2248" w:type="dxa"/>
          </w:tcPr>
          <w:p w:rsidR="004E1A00" w:rsidRDefault="00A2288A" w:rsidP="004A4151">
            <w:pPr>
              <w:spacing w:after="0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Stela Hofmanová</w:t>
            </w:r>
          </w:p>
          <w:p w:rsidR="00A2288A" w:rsidRDefault="00A2288A" w:rsidP="004A4151">
            <w:pPr>
              <w:spacing w:after="0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7 let</w:t>
            </w:r>
          </w:p>
        </w:tc>
        <w:tc>
          <w:tcPr>
            <w:tcW w:w="2499" w:type="dxa"/>
          </w:tcPr>
          <w:p w:rsidR="004E1A00" w:rsidRDefault="00A2288A" w:rsidP="004A4151">
            <w:pPr>
              <w:spacing w:after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Můj dům v krajině snů</w:t>
            </w:r>
          </w:p>
        </w:tc>
        <w:tc>
          <w:tcPr>
            <w:tcW w:w="3563" w:type="dxa"/>
          </w:tcPr>
          <w:p w:rsidR="00A2288A" w:rsidRPr="00E41E64" w:rsidRDefault="00A2288A" w:rsidP="00A2288A">
            <w:pPr>
              <w:spacing w:after="0"/>
              <w:rPr>
                <w:color w:val="000000"/>
                <w:sz w:val="24"/>
              </w:rPr>
            </w:pPr>
            <w:r w:rsidRPr="003D7C01">
              <w:rPr>
                <w:color w:val="000000"/>
                <w:sz w:val="24"/>
              </w:rPr>
              <w:t xml:space="preserve">ZUŠ, Jagellonská 14, </w:t>
            </w:r>
            <w:r w:rsidR="007F1E4D" w:rsidRPr="007F1E4D">
              <w:rPr>
                <w:color w:val="000000"/>
                <w:sz w:val="24"/>
              </w:rPr>
              <w:t>301 36</w:t>
            </w:r>
            <w:r w:rsidR="007F1E4D">
              <w:rPr>
                <w:rFonts w:ascii="Segoe UI" w:hAnsi="Segoe UI" w:cs="Segoe UI"/>
                <w:color w:val="252525"/>
                <w:shd w:val="clear" w:color="auto" w:fill="FFFFFF"/>
              </w:rPr>
              <w:t xml:space="preserve"> </w:t>
            </w:r>
            <w:r w:rsidRPr="003D7C01">
              <w:rPr>
                <w:color w:val="000000"/>
                <w:sz w:val="24"/>
              </w:rPr>
              <w:t>Plzeň</w:t>
            </w:r>
          </w:p>
          <w:p w:rsidR="004E1A00" w:rsidRDefault="00A2288A" w:rsidP="004A4151">
            <w:pPr>
              <w:spacing w:after="0"/>
              <w:rPr>
                <w:i/>
                <w:color w:val="000000"/>
                <w:sz w:val="24"/>
              </w:rPr>
            </w:pPr>
            <w:r>
              <w:rPr>
                <w:i/>
                <w:color w:val="000000"/>
                <w:sz w:val="24"/>
              </w:rPr>
              <w:t>Naděžda Potůčková</w:t>
            </w:r>
          </w:p>
        </w:tc>
      </w:tr>
      <w:tr w:rsidR="004E1A00" w:rsidRPr="00316409" w:rsidTr="00943F7A">
        <w:trPr>
          <w:trHeight w:val="709"/>
        </w:trPr>
        <w:tc>
          <w:tcPr>
            <w:tcW w:w="1062" w:type="dxa"/>
          </w:tcPr>
          <w:p w:rsidR="004E1A00" w:rsidRPr="00316409" w:rsidRDefault="004E1A00" w:rsidP="004A4151">
            <w:pPr>
              <w:spacing w:after="0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Cena</w:t>
            </w:r>
          </w:p>
        </w:tc>
        <w:tc>
          <w:tcPr>
            <w:tcW w:w="2248" w:type="dxa"/>
          </w:tcPr>
          <w:p w:rsidR="004E1A00" w:rsidRDefault="00A2288A" w:rsidP="004A4151">
            <w:pPr>
              <w:spacing w:after="0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 xml:space="preserve">Marie </w:t>
            </w:r>
            <w:proofErr w:type="spellStart"/>
            <w:r>
              <w:rPr>
                <w:b/>
                <w:color w:val="000000"/>
                <w:sz w:val="24"/>
              </w:rPr>
              <w:t>Kodýtková</w:t>
            </w:r>
            <w:proofErr w:type="spellEnd"/>
          </w:p>
          <w:p w:rsidR="00A2288A" w:rsidRDefault="00A2288A" w:rsidP="004A4151">
            <w:pPr>
              <w:spacing w:after="0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6 let</w:t>
            </w:r>
          </w:p>
        </w:tc>
        <w:tc>
          <w:tcPr>
            <w:tcW w:w="2499" w:type="dxa"/>
          </w:tcPr>
          <w:p w:rsidR="004E1A00" w:rsidRDefault="00675ECF" w:rsidP="004A4151">
            <w:pPr>
              <w:spacing w:after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Tygr</w:t>
            </w:r>
          </w:p>
        </w:tc>
        <w:tc>
          <w:tcPr>
            <w:tcW w:w="3563" w:type="dxa"/>
          </w:tcPr>
          <w:p w:rsidR="00A2288A" w:rsidRPr="00E41E64" w:rsidRDefault="00A2288A" w:rsidP="00A2288A">
            <w:pPr>
              <w:spacing w:after="0"/>
              <w:rPr>
                <w:color w:val="000000"/>
                <w:sz w:val="24"/>
              </w:rPr>
            </w:pPr>
            <w:r w:rsidRPr="003D7C01">
              <w:rPr>
                <w:color w:val="000000"/>
                <w:sz w:val="24"/>
              </w:rPr>
              <w:t xml:space="preserve">ZUŠ, Jagellonská 14, </w:t>
            </w:r>
            <w:r w:rsidR="007F1E4D" w:rsidRPr="007F1E4D">
              <w:rPr>
                <w:color w:val="000000"/>
                <w:sz w:val="24"/>
              </w:rPr>
              <w:t>301 36</w:t>
            </w:r>
            <w:r w:rsidR="007F1E4D">
              <w:rPr>
                <w:rFonts w:ascii="Segoe UI" w:hAnsi="Segoe UI" w:cs="Segoe UI"/>
                <w:color w:val="252525"/>
                <w:shd w:val="clear" w:color="auto" w:fill="FFFFFF"/>
              </w:rPr>
              <w:t xml:space="preserve"> </w:t>
            </w:r>
            <w:r w:rsidRPr="003D7C01">
              <w:rPr>
                <w:color w:val="000000"/>
                <w:sz w:val="24"/>
              </w:rPr>
              <w:t>Plzeň</w:t>
            </w:r>
          </w:p>
          <w:p w:rsidR="004E1A00" w:rsidRPr="00880AE2" w:rsidRDefault="00675ECF" w:rsidP="00A2288A">
            <w:pPr>
              <w:spacing w:after="0"/>
              <w:rPr>
                <w:i/>
                <w:sz w:val="24"/>
              </w:rPr>
            </w:pPr>
            <w:r>
              <w:rPr>
                <w:i/>
                <w:color w:val="000000"/>
                <w:sz w:val="24"/>
              </w:rPr>
              <w:t>Jan Trefil</w:t>
            </w:r>
          </w:p>
        </w:tc>
      </w:tr>
      <w:tr w:rsidR="004E1A00" w:rsidRPr="00316409" w:rsidTr="00943F7A">
        <w:trPr>
          <w:trHeight w:val="709"/>
        </w:trPr>
        <w:tc>
          <w:tcPr>
            <w:tcW w:w="1062" w:type="dxa"/>
          </w:tcPr>
          <w:p w:rsidR="004E1A00" w:rsidRPr="00316409" w:rsidRDefault="004E1A00" w:rsidP="004A4151">
            <w:pPr>
              <w:spacing w:after="0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Cena</w:t>
            </w:r>
          </w:p>
        </w:tc>
        <w:tc>
          <w:tcPr>
            <w:tcW w:w="2248" w:type="dxa"/>
          </w:tcPr>
          <w:p w:rsidR="000F22EB" w:rsidRDefault="00A2288A" w:rsidP="0085142C">
            <w:pPr>
              <w:spacing w:after="0"/>
              <w:jc w:val="both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 xml:space="preserve">Evelína </w:t>
            </w:r>
            <w:proofErr w:type="spellStart"/>
            <w:r>
              <w:rPr>
                <w:b/>
                <w:color w:val="000000"/>
                <w:sz w:val="24"/>
              </w:rPr>
              <w:t>Hrehorovská</w:t>
            </w:r>
            <w:proofErr w:type="spellEnd"/>
          </w:p>
          <w:p w:rsidR="00A2288A" w:rsidRDefault="00A2288A" w:rsidP="0085142C">
            <w:pPr>
              <w:spacing w:after="0"/>
              <w:jc w:val="both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8 let</w:t>
            </w:r>
          </w:p>
          <w:p w:rsidR="00A2288A" w:rsidRDefault="00A2288A" w:rsidP="0085142C">
            <w:pPr>
              <w:spacing w:after="0"/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2499" w:type="dxa"/>
          </w:tcPr>
          <w:p w:rsidR="004E1A00" w:rsidRDefault="00A2288A" w:rsidP="004A4151">
            <w:pPr>
              <w:spacing w:after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Šípková Růženka</w:t>
            </w:r>
          </w:p>
        </w:tc>
        <w:tc>
          <w:tcPr>
            <w:tcW w:w="3563" w:type="dxa"/>
          </w:tcPr>
          <w:p w:rsidR="000F22EB" w:rsidRDefault="00A2288A" w:rsidP="004A4151">
            <w:pPr>
              <w:spacing w:after="0"/>
              <w:rPr>
                <w:color w:val="000000"/>
                <w:sz w:val="24"/>
              </w:rPr>
            </w:pPr>
            <w:r w:rsidRPr="00A2288A">
              <w:rPr>
                <w:color w:val="000000"/>
                <w:sz w:val="24"/>
              </w:rPr>
              <w:t>ZUŠ</w:t>
            </w:r>
            <w:r>
              <w:rPr>
                <w:color w:val="000000"/>
                <w:sz w:val="24"/>
              </w:rPr>
              <w:t>, Štítného 5, 130 00 Praha 3</w:t>
            </w:r>
          </w:p>
          <w:p w:rsidR="00142B67" w:rsidRPr="00142B67" w:rsidRDefault="00142B67" w:rsidP="004A4151">
            <w:pPr>
              <w:spacing w:after="0"/>
              <w:rPr>
                <w:i/>
                <w:color w:val="000000"/>
                <w:sz w:val="24"/>
              </w:rPr>
            </w:pPr>
            <w:r w:rsidRPr="00142B67">
              <w:rPr>
                <w:i/>
                <w:color w:val="000000"/>
                <w:sz w:val="24"/>
              </w:rPr>
              <w:t>Markéta Kytková</w:t>
            </w:r>
          </w:p>
        </w:tc>
      </w:tr>
      <w:tr w:rsidR="00142B67" w:rsidRPr="00316409" w:rsidTr="00943F7A">
        <w:trPr>
          <w:trHeight w:val="709"/>
        </w:trPr>
        <w:tc>
          <w:tcPr>
            <w:tcW w:w="1062" w:type="dxa"/>
          </w:tcPr>
          <w:p w:rsidR="00142B67" w:rsidRDefault="00142B67" w:rsidP="004A4151">
            <w:pPr>
              <w:spacing w:after="0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lastRenderedPageBreak/>
              <w:t>Cena</w:t>
            </w:r>
          </w:p>
        </w:tc>
        <w:tc>
          <w:tcPr>
            <w:tcW w:w="2248" w:type="dxa"/>
          </w:tcPr>
          <w:p w:rsidR="00142B67" w:rsidRDefault="00142B67" w:rsidP="0085142C">
            <w:pPr>
              <w:spacing w:after="0"/>
              <w:jc w:val="both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Kolektiv autorů</w:t>
            </w:r>
          </w:p>
          <w:p w:rsidR="00142B67" w:rsidRDefault="00142B67" w:rsidP="0085142C">
            <w:pPr>
              <w:spacing w:after="0"/>
              <w:jc w:val="both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5-8 let</w:t>
            </w:r>
          </w:p>
        </w:tc>
        <w:tc>
          <w:tcPr>
            <w:tcW w:w="2499" w:type="dxa"/>
          </w:tcPr>
          <w:p w:rsidR="00142B67" w:rsidRDefault="00142B67" w:rsidP="004A4151">
            <w:pPr>
              <w:spacing w:after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Přijel k nám cirkus</w:t>
            </w:r>
          </w:p>
          <w:p w:rsidR="00142B67" w:rsidRDefault="00142B67" w:rsidP="004A4151">
            <w:pPr>
              <w:spacing w:after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(soubor)</w:t>
            </w:r>
          </w:p>
        </w:tc>
        <w:tc>
          <w:tcPr>
            <w:tcW w:w="3563" w:type="dxa"/>
          </w:tcPr>
          <w:p w:rsidR="00142B67" w:rsidRDefault="00142B67" w:rsidP="00142B67">
            <w:pPr>
              <w:spacing w:after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Výtva</w:t>
            </w:r>
            <w:r w:rsidR="00022B86">
              <w:rPr>
                <w:color w:val="000000"/>
                <w:sz w:val="24"/>
              </w:rPr>
              <w:t>rná díl</w:t>
            </w:r>
            <w:r w:rsidR="00FE66AE">
              <w:rPr>
                <w:color w:val="000000"/>
                <w:sz w:val="24"/>
              </w:rPr>
              <w:t>n</w:t>
            </w:r>
            <w:r w:rsidR="00022B86">
              <w:rPr>
                <w:color w:val="000000"/>
                <w:sz w:val="24"/>
              </w:rPr>
              <w:t>a Paletka, Husova 1</w:t>
            </w:r>
            <w:r>
              <w:rPr>
                <w:color w:val="000000"/>
                <w:sz w:val="24"/>
              </w:rPr>
              <w:t xml:space="preserve">, </w:t>
            </w:r>
            <w:r w:rsidR="007F1E4D" w:rsidRPr="007F1E4D">
              <w:rPr>
                <w:color w:val="000000"/>
                <w:sz w:val="24"/>
              </w:rPr>
              <w:t>301 36</w:t>
            </w:r>
            <w:r w:rsidR="007F1E4D">
              <w:rPr>
                <w:rFonts w:ascii="Segoe UI" w:hAnsi="Segoe UI" w:cs="Segoe UI"/>
                <w:color w:val="252525"/>
                <w:shd w:val="clear" w:color="auto" w:fill="FFFFFF"/>
              </w:rPr>
              <w:t xml:space="preserve"> </w:t>
            </w:r>
            <w:r>
              <w:rPr>
                <w:color w:val="000000"/>
                <w:sz w:val="24"/>
              </w:rPr>
              <w:t>Plzeň</w:t>
            </w:r>
          </w:p>
          <w:p w:rsidR="00142B67" w:rsidRPr="00A2288A" w:rsidRDefault="00142B67" w:rsidP="00142B67">
            <w:pPr>
              <w:spacing w:after="0"/>
              <w:rPr>
                <w:color w:val="000000"/>
                <w:sz w:val="24"/>
              </w:rPr>
            </w:pPr>
            <w:r>
              <w:rPr>
                <w:i/>
                <w:color w:val="000000"/>
                <w:sz w:val="24"/>
              </w:rPr>
              <w:t>Jaroslava Spěváčková</w:t>
            </w:r>
          </w:p>
        </w:tc>
      </w:tr>
      <w:tr w:rsidR="00805D80" w:rsidRPr="00316409" w:rsidTr="00943F7A">
        <w:trPr>
          <w:trHeight w:val="709"/>
        </w:trPr>
        <w:tc>
          <w:tcPr>
            <w:tcW w:w="1062" w:type="dxa"/>
          </w:tcPr>
          <w:p w:rsidR="00805D80" w:rsidRDefault="00805D80" w:rsidP="004A4151">
            <w:pPr>
              <w:spacing w:after="0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Cena</w:t>
            </w:r>
          </w:p>
        </w:tc>
        <w:tc>
          <w:tcPr>
            <w:tcW w:w="2248" w:type="dxa"/>
          </w:tcPr>
          <w:p w:rsidR="00805D80" w:rsidRDefault="00934E08" w:rsidP="0085142C">
            <w:pPr>
              <w:spacing w:after="0"/>
              <w:jc w:val="both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Kolektiv autorů</w:t>
            </w:r>
          </w:p>
          <w:p w:rsidR="00934E08" w:rsidRDefault="00934E08" w:rsidP="0085142C">
            <w:pPr>
              <w:spacing w:after="0"/>
              <w:jc w:val="both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5-8 let</w:t>
            </w:r>
          </w:p>
        </w:tc>
        <w:tc>
          <w:tcPr>
            <w:tcW w:w="2499" w:type="dxa"/>
          </w:tcPr>
          <w:p w:rsidR="00805D80" w:rsidRDefault="00934E08" w:rsidP="004A4151">
            <w:pPr>
              <w:spacing w:after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Cvoček a blecha</w:t>
            </w:r>
          </w:p>
        </w:tc>
        <w:tc>
          <w:tcPr>
            <w:tcW w:w="3563" w:type="dxa"/>
          </w:tcPr>
          <w:p w:rsidR="00ED3D12" w:rsidRDefault="00ED3D12" w:rsidP="00ED3D12">
            <w:pPr>
              <w:spacing w:after="0"/>
              <w:rPr>
                <w:color w:val="000000"/>
                <w:sz w:val="24"/>
              </w:rPr>
            </w:pPr>
            <w:r w:rsidRPr="00A2288A">
              <w:rPr>
                <w:color w:val="000000"/>
                <w:sz w:val="24"/>
              </w:rPr>
              <w:t>ZUŠ</w:t>
            </w:r>
            <w:r>
              <w:rPr>
                <w:color w:val="000000"/>
                <w:sz w:val="24"/>
              </w:rPr>
              <w:t>, Štítného 5, 130 00 Praha 3</w:t>
            </w:r>
          </w:p>
          <w:p w:rsidR="00805D80" w:rsidRDefault="00ED3D12" w:rsidP="00ED3D12">
            <w:pPr>
              <w:spacing w:after="0"/>
              <w:rPr>
                <w:color w:val="000000"/>
                <w:sz w:val="24"/>
              </w:rPr>
            </w:pPr>
            <w:r w:rsidRPr="00142B67">
              <w:rPr>
                <w:i/>
                <w:color w:val="000000"/>
                <w:sz w:val="24"/>
              </w:rPr>
              <w:t>Markéta Kytková</w:t>
            </w:r>
          </w:p>
        </w:tc>
      </w:tr>
      <w:tr w:rsidR="00216FCC" w:rsidRPr="00316409" w:rsidTr="00943F7A">
        <w:trPr>
          <w:trHeight w:val="833"/>
        </w:trPr>
        <w:tc>
          <w:tcPr>
            <w:tcW w:w="1062" w:type="dxa"/>
          </w:tcPr>
          <w:p w:rsidR="00216FCC" w:rsidRPr="004D019D" w:rsidRDefault="00216FCC" w:rsidP="00A66CED">
            <w:pPr>
              <w:spacing w:after="0"/>
              <w:rPr>
                <w:b/>
                <w:color w:val="000000"/>
                <w:sz w:val="24"/>
              </w:rPr>
            </w:pPr>
            <w:r w:rsidRPr="004D019D">
              <w:rPr>
                <w:b/>
                <w:color w:val="000000"/>
                <w:sz w:val="24"/>
              </w:rPr>
              <w:t>Pamětní</w:t>
            </w:r>
          </w:p>
          <w:p w:rsidR="00216FCC" w:rsidRPr="004D019D" w:rsidRDefault="00216FCC" w:rsidP="00A66CED">
            <w:pPr>
              <w:spacing w:after="0"/>
              <w:rPr>
                <w:b/>
                <w:color w:val="000000"/>
                <w:sz w:val="24"/>
              </w:rPr>
            </w:pPr>
            <w:r w:rsidRPr="004D019D">
              <w:rPr>
                <w:b/>
                <w:color w:val="000000"/>
                <w:sz w:val="24"/>
              </w:rPr>
              <w:t>list</w:t>
            </w:r>
          </w:p>
        </w:tc>
        <w:tc>
          <w:tcPr>
            <w:tcW w:w="2248" w:type="dxa"/>
          </w:tcPr>
          <w:p w:rsidR="00216FCC" w:rsidRPr="004D019D" w:rsidRDefault="000718AB" w:rsidP="004A4151">
            <w:pPr>
              <w:spacing w:after="0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 xml:space="preserve">Ondřej </w:t>
            </w:r>
            <w:proofErr w:type="spellStart"/>
            <w:r>
              <w:rPr>
                <w:b/>
                <w:color w:val="000000"/>
                <w:sz w:val="24"/>
              </w:rPr>
              <w:t>Vac</w:t>
            </w:r>
            <w:r w:rsidR="00B467F9" w:rsidRPr="004D019D">
              <w:rPr>
                <w:b/>
                <w:color w:val="000000"/>
                <w:sz w:val="24"/>
              </w:rPr>
              <w:t>a</w:t>
            </w:r>
            <w:proofErr w:type="spellEnd"/>
          </w:p>
          <w:p w:rsidR="00E80FCD" w:rsidRPr="004D019D" w:rsidRDefault="00B467F9" w:rsidP="004A4151">
            <w:pPr>
              <w:spacing w:after="0"/>
              <w:rPr>
                <w:b/>
                <w:color w:val="000000"/>
                <w:sz w:val="24"/>
              </w:rPr>
            </w:pPr>
            <w:r w:rsidRPr="004D019D">
              <w:rPr>
                <w:b/>
                <w:color w:val="000000"/>
                <w:sz w:val="24"/>
              </w:rPr>
              <w:t>8</w:t>
            </w:r>
            <w:r w:rsidR="00E80FCD" w:rsidRPr="004D019D">
              <w:rPr>
                <w:b/>
                <w:color w:val="000000"/>
                <w:sz w:val="24"/>
              </w:rPr>
              <w:t xml:space="preserve"> let</w:t>
            </w:r>
          </w:p>
        </w:tc>
        <w:tc>
          <w:tcPr>
            <w:tcW w:w="2499" w:type="dxa"/>
          </w:tcPr>
          <w:p w:rsidR="00216FCC" w:rsidRPr="004D019D" w:rsidRDefault="00B467F9" w:rsidP="004A4151">
            <w:pPr>
              <w:spacing w:after="0"/>
              <w:rPr>
                <w:color w:val="000000"/>
                <w:sz w:val="24"/>
              </w:rPr>
            </w:pPr>
            <w:r w:rsidRPr="004D019D">
              <w:rPr>
                <w:color w:val="000000"/>
                <w:sz w:val="24"/>
              </w:rPr>
              <w:t xml:space="preserve">Už vím, co </w:t>
            </w:r>
            <w:r w:rsidR="00626BE6" w:rsidRPr="004D019D">
              <w:rPr>
                <w:color w:val="000000"/>
                <w:sz w:val="24"/>
              </w:rPr>
              <w:t xml:space="preserve">je </w:t>
            </w:r>
            <w:r w:rsidRPr="004D019D">
              <w:rPr>
                <w:color w:val="000000"/>
                <w:sz w:val="24"/>
              </w:rPr>
              <w:t>rastr a QR kód</w:t>
            </w:r>
          </w:p>
          <w:p w:rsidR="00B467F9" w:rsidRPr="004D019D" w:rsidRDefault="00B467F9" w:rsidP="004A4151">
            <w:pPr>
              <w:spacing w:after="0"/>
              <w:rPr>
                <w:color w:val="000000"/>
                <w:sz w:val="24"/>
              </w:rPr>
            </w:pPr>
            <w:r w:rsidRPr="004D019D">
              <w:rPr>
                <w:color w:val="000000"/>
                <w:sz w:val="24"/>
              </w:rPr>
              <w:t>(soubor)</w:t>
            </w:r>
          </w:p>
        </w:tc>
        <w:tc>
          <w:tcPr>
            <w:tcW w:w="3563" w:type="dxa"/>
          </w:tcPr>
          <w:p w:rsidR="0085142C" w:rsidRDefault="00B467F9" w:rsidP="00ED0762">
            <w:pPr>
              <w:spacing w:after="0"/>
              <w:rPr>
                <w:color w:val="000000"/>
                <w:sz w:val="24"/>
              </w:rPr>
            </w:pPr>
            <w:r>
              <w:rPr>
                <w:i/>
                <w:color w:val="000000"/>
                <w:sz w:val="24"/>
              </w:rPr>
              <w:t xml:space="preserve"> </w:t>
            </w:r>
            <w:r w:rsidR="00626BE6" w:rsidRPr="00626BE6">
              <w:rPr>
                <w:color w:val="000000"/>
                <w:sz w:val="24"/>
              </w:rPr>
              <w:t>ZŠ</w:t>
            </w:r>
            <w:r w:rsidR="00626BE6">
              <w:rPr>
                <w:color w:val="000000"/>
                <w:sz w:val="24"/>
              </w:rPr>
              <w:t xml:space="preserve"> </w:t>
            </w:r>
            <w:proofErr w:type="spellStart"/>
            <w:r w:rsidR="00626BE6">
              <w:rPr>
                <w:color w:val="000000"/>
                <w:sz w:val="24"/>
              </w:rPr>
              <w:t>Dr</w:t>
            </w:r>
            <w:proofErr w:type="spellEnd"/>
            <w:r w:rsidR="00626BE6">
              <w:rPr>
                <w:color w:val="000000"/>
                <w:sz w:val="24"/>
              </w:rPr>
              <w:t xml:space="preserve"> Hrubého 2, 785 01 Šternberk</w:t>
            </w:r>
          </w:p>
          <w:p w:rsidR="00626BE6" w:rsidRPr="00626BE6" w:rsidRDefault="00626BE6" w:rsidP="00ED0762">
            <w:pPr>
              <w:spacing w:after="0"/>
              <w:rPr>
                <w:i/>
                <w:color w:val="000000"/>
                <w:sz w:val="24"/>
              </w:rPr>
            </w:pPr>
            <w:r w:rsidRPr="00626BE6">
              <w:rPr>
                <w:i/>
                <w:color w:val="000000"/>
                <w:sz w:val="24"/>
              </w:rPr>
              <w:t>Denisa Šrámková</w:t>
            </w:r>
          </w:p>
        </w:tc>
      </w:tr>
      <w:tr w:rsidR="00FA221C" w:rsidRPr="00316409" w:rsidTr="00943F7A">
        <w:trPr>
          <w:trHeight w:val="599"/>
        </w:trPr>
        <w:tc>
          <w:tcPr>
            <w:tcW w:w="1062" w:type="dxa"/>
          </w:tcPr>
          <w:p w:rsidR="00FA221C" w:rsidRPr="00316409" w:rsidRDefault="00FA221C" w:rsidP="00A66CED">
            <w:pPr>
              <w:spacing w:after="0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Pamětní list</w:t>
            </w:r>
          </w:p>
        </w:tc>
        <w:tc>
          <w:tcPr>
            <w:tcW w:w="2248" w:type="dxa"/>
          </w:tcPr>
          <w:p w:rsidR="00FA221C" w:rsidRDefault="00626BE6" w:rsidP="00656D52">
            <w:pPr>
              <w:spacing w:after="0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 xml:space="preserve">Karel Syka </w:t>
            </w:r>
          </w:p>
          <w:p w:rsidR="00FA221C" w:rsidRDefault="00626BE6" w:rsidP="00626BE6">
            <w:pPr>
              <w:spacing w:after="0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 xml:space="preserve">6 </w:t>
            </w:r>
            <w:r w:rsidR="00FA221C">
              <w:rPr>
                <w:b/>
                <w:color w:val="000000"/>
                <w:sz w:val="24"/>
              </w:rPr>
              <w:t>let</w:t>
            </w:r>
          </w:p>
        </w:tc>
        <w:tc>
          <w:tcPr>
            <w:tcW w:w="2499" w:type="dxa"/>
          </w:tcPr>
          <w:p w:rsidR="00FA221C" w:rsidRPr="00F11936" w:rsidRDefault="00F11936" w:rsidP="004A4151">
            <w:pPr>
              <w:spacing w:after="0"/>
              <w:rPr>
                <w:color w:val="000000"/>
                <w:sz w:val="24"/>
              </w:rPr>
            </w:pPr>
            <w:r w:rsidRPr="00F11936">
              <w:rPr>
                <w:bCs/>
                <w:color w:val="000000"/>
                <w:sz w:val="24"/>
              </w:rPr>
              <w:t>Můj dům budoucnosti</w:t>
            </w:r>
            <w:r w:rsidRPr="00F11936">
              <w:t> </w:t>
            </w:r>
          </w:p>
        </w:tc>
        <w:tc>
          <w:tcPr>
            <w:tcW w:w="3563" w:type="dxa"/>
          </w:tcPr>
          <w:p w:rsidR="00626BE6" w:rsidRDefault="00626BE6" w:rsidP="00626BE6">
            <w:pPr>
              <w:spacing w:after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Výtva</w:t>
            </w:r>
            <w:r w:rsidR="00022B86">
              <w:rPr>
                <w:color w:val="000000"/>
                <w:sz w:val="24"/>
              </w:rPr>
              <w:t>rná díl</w:t>
            </w:r>
            <w:r w:rsidR="00FE66AE">
              <w:rPr>
                <w:color w:val="000000"/>
                <w:sz w:val="24"/>
              </w:rPr>
              <w:t>n</w:t>
            </w:r>
            <w:r w:rsidR="00022B86">
              <w:rPr>
                <w:color w:val="000000"/>
                <w:sz w:val="24"/>
              </w:rPr>
              <w:t>a Paletka, Husova 1</w:t>
            </w:r>
            <w:r>
              <w:rPr>
                <w:color w:val="000000"/>
                <w:sz w:val="24"/>
              </w:rPr>
              <w:t xml:space="preserve">, </w:t>
            </w:r>
            <w:r w:rsidR="007F1E4D" w:rsidRPr="007F1E4D">
              <w:rPr>
                <w:color w:val="000000"/>
                <w:sz w:val="24"/>
              </w:rPr>
              <w:t>301 36</w:t>
            </w:r>
            <w:r w:rsidR="007F1E4D">
              <w:rPr>
                <w:rFonts w:ascii="Segoe UI" w:hAnsi="Segoe UI" w:cs="Segoe UI"/>
                <w:color w:val="252525"/>
                <w:shd w:val="clear" w:color="auto" w:fill="FFFFFF"/>
              </w:rPr>
              <w:t xml:space="preserve"> </w:t>
            </w:r>
            <w:r>
              <w:rPr>
                <w:color w:val="000000"/>
                <w:sz w:val="24"/>
              </w:rPr>
              <w:t>Plzeň</w:t>
            </w:r>
          </w:p>
          <w:p w:rsidR="00E16368" w:rsidRPr="00E16368" w:rsidRDefault="00626BE6" w:rsidP="00626BE6">
            <w:pPr>
              <w:spacing w:after="0"/>
              <w:rPr>
                <w:i/>
                <w:color w:val="000000"/>
                <w:sz w:val="24"/>
              </w:rPr>
            </w:pPr>
            <w:r>
              <w:rPr>
                <w:i/>
                <w:color w:val="000000"/>
                <w:sz w:val="24"/>
              </w:rPr>
              <w:t>Jaroslava Spěváčková</w:t>
            </w:r>
          </w:p>
        </w:tc>
      </w:tr>
      <w:tr w:rsidR="00EB1206" w:rsidRPr="00316409" w:rsidTr="00943F7A">
        <w:trPr>
          <w:trHeight w:val="599"/>
        </w:trPr>
        <w:tc>
          <w:tcPr>
            <w:tcW w:w="1062" w:type="dxa"/>
          </w:tcPr>
          <w:p w:rsidR="00EB1206" w:rsidRDefault="00EB1206" w:rsidP="00A66CED">
            <w:pPr>
              <w:spacing w:after="0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Pamětní list</w:t>
            </w:r>
          </w:p>
        </w:tc>
        <w:tc>
          <w:tcPr>
            <w:tcW w:w="2248" w:type="dxa"/>
          </w:tcPr>
          <w:p w:rsidR="00EB1206" w:rsidRDefault="00EB1206" w:rsidP="00656D52">
            <w:pPr>
              <w:spacing w:after="0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 xml:space="preserve">Lucie </w:t>
            </w:r>
            <w:proofErr w:type="spellStart"/>
            <w:r>
              <w:rPr>
                <w:b/>
                <w:color w:val="000000"/>
                <w:sz w:val="24"/>
              </w:rPr>
              <w:t>Mauleová</w:t>
            </w:r>
            <w:proofErr w:type="spellEnd"/>
          </w:p>
          <w:p w:rsidR="00EB1206" w:rsidRDefault="00EB1206" w:rsidP="00656D52">
            <w:pPr>
              <w:spacing w:after="0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4 roky</w:t>
            </w:r>
          </w:p>
          <w:p w:rsidR="00EB1206" w:rsidRDefault="00EB1206" w:rsidP="00656D52">
            <w:pPr>
              <w:spacing w:after="0"/>
              <w:rPr>
                <w:b/>
                <w:color w:val="000000"/>
                <w:sz w:val="24"/>
              </w:rPr>
            </w:pPr>
          </w:p>
        </w:tc>
        <w:tc>
          <w:tcPr>
            <w:tcW w:w="2499" w:type="dxa"/>
          </w:tcPr>
          <w:p w:rsidR="00EB1206" w:rsidRDefault="00EB1206" w:rsidP="004A4151">
            <w:pPr>
              <w:spacing w:after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Krotitel lvů</w:t>
            </w:r>
          </w:p>
        </w:tc>
        <w:tc>
          <w:tcPr>
            <w:tcW w:w="3563" w:type="dxa"/>
          </w:tcPr>
          <w:p w:rsidR="00EB1206" w:rsidRDefault="00EB1206" w:rsidP="00626BE6">
            <w:pPr>
              <w:spacing w:after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7. MŠ, Nad Dalmatinkou 922/1</w:t>
            </w:r>
            <w:r w:rsidR="00CE669A">
              <w:rPr>
                <w:color w:val="000000"/>
                <w:sz w:val="24"/>
              </w:rPr>
              <w:t xml:space="preserve">, </w:t>
            </w:r>
            <w:r w:rsidR="00CE669A" w:rsidRPr="00CE669A">
              <w:rPr>
                <w:color w:val="000000"/>
                <w:sz w:val="24"/>
              </w:rPr>
              <w:t>312 00 Plzeň</w:t>
            </w:r>
          </w:p>
        </w:tc>
      </w:tr>
      <w:tr w:rsidR="00EB1206" w:rsidRPr="00316409" w:rsidTr="00943F7A">
        <w:trPr>
          <w:trHeight w:val="599"/>
        </w:trPr>
        <w:tc>
          <w:tcPr>
            <w:tcW w:w="1062" w:type="dxa"/>
          </w:tcPr>
          <w:p w:rsidR="00EB1206" w:rsidRDefault="00EB1206" w:rsidP="00A66CED">
            <w:pPr>
              <w:spacing w:after="0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Pamětní list</w:t>
            </w:r>
          </w:p>
        </w:tc>
        <w:tc>
          <w:tcPr>
            <w:tcW w:w="2248" w:type="dxa"/>
          </w:tcPr>
          <w:p w:rsidR="00EB1206" w:rsidRDefault="00EB1206" w:rsidP="00656D52">
            <w:pPr>
              <w:spacing w:after="0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 xml:space="preserve">Marie </w:t>
            </w:r>
            <w:proofErr w:type="spellStart"/>
            <w:r>
              <w:rPr>
                <w:b/>
                <w:color w:val="000000"/>
                <w:sz w:val="24"/>
              </w:rPr>
              <w:t>Lesová</w:t>
            </w:r>
            <w:proofErr w:type="spellEnd"/>
          </w:p>
          <w:p w:rsidR="00EB1206" w:rsidRDefault="00EB1206" w:rsidP="00656D52">
            <w:pPr>
              <w:spacing w:after="0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8 let</w:t>
            </w:r>
          </w:p>
          <w:p w:rsidR="00EB1206" w:rsidRDefault="00EB1206" w:rsidP="00656D52">
            <w:pPr>
              <w:spacing w:after="0"/>
              <w:rPr>
                <w:b/>
                <w:color w:val="000000"/>
                <w:sz w:val="24"/>
              </w:rPr>
            </w:pPr>
          </w:p>
        </w:tc>
        <w:tc>
          <w:tcPr>
            <w:tcW w:w="2499" w:type="dxa"/>
          </w:tcPr>
          <w:p w:rsidR="00EB1206" w:rsidRDefault="00EB1206" w:rsidP="004A4151">
            <w:pPr>
              <w:spacing w:after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Já a kočka</w:t>
            </w:r>
          </w:p>
        </w:tc>
        <w:tc>
          <w:tcPr>
            <w:tcW w:w="3563" w:type="dxa"/>
          </w:tcPr>
          <w:p w:rsidR="00EB1206" w:rsidRDefault="00EB1206" w:rsidP="00626BE6">
            <w:pPr>
              <w:spacing w:after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Sou</w:t>
            </w:r>
            <w:r w:rsidR="004F50B0">
              <w:rPr>
                <w:color w:val="000000"/>
                <w:sz w:val="24"/>
              </w:rPr>
              <w:t>kromá ZUŠ Trnka, Staniční 2, 312 00 Plzeň</w:t>
            </w:r>
          </w:p>
          <w:p w:rsidR="004F50B0" w:rsidRPr="004F50B0" w:rsidRDefault="004F50B0" w:rsidP="00626BE6">
            <w:pPr>
              <w:spacing w:after="0"/>
              <w:rPr>
                <w:i/>
                <w:color w:val="000000"/>
                <w:sz w:val="24"/>
              </w:rPr>
            </w:pPr>
            <w:r w:rsidRPr="004F50B0">
              <w:rPr>
                <w:i/>
                <w:color w:val="000000"/>
                <w:sz w:val="24"/>
              </w:rPr>
              <w:t>Ivana Příhoda Pavlů</w:t>
            </w:r>
          </w:p>
        </w:tc>
      </w:tr>
      <w:tr w:rsidR="00EB1206" w:rsidRPr="00316409" w:rsidTr="00943F7A">
        <w:trPr>
          <w:trHeight w:val="599"/>
        </w:trPr>
        <w:tc>
          <w:tcPr>
            <w:tcW w:w="1062" w:type="dxa"/>
          </w:tcPr>
          <w:p w:rsidR="00EB1206" w:rsidRDefault="00EB1206" w:rsidP="00A66CED">
            <w:pPr>
              <w:spacing w:after="0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Pamětní list</w:t>
            </w:r>
          </w:p>
        </w:tc>
        <w:tc>
          <w:tcPr>
            <w:tcW w:w="2248" w:type="dxa"/>
          </w:tcPr>
          <w:p w:rsidR="00EB1206" w:rsidRDefault="004F50B0" w:rsidP="00656D52">
            <w:pPr>
              <w:spacing w:after="0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 xml:space="preserve">Agáta </w:t>
            </w:r>
            <w:proofErr w:type="spellStart"/>
            <w:r>
              <w:rPr>
                <w:b/>
                <w:color w:val="000000"/>
                <w:sz w:val="24"/>
              </w:rPr>
              <w:t>Slobodina</w:t>
            </w:r>
            <w:proofErr w:type="spellEnd"/>
          </w:p>
          <w:p w:rsidR="004F50B0" w:rsidRDefault="004F50B0" w:rsidP="00656D52">
            <w:pPr>
              <w:spacing w:after="0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7 let</w:t>
            </w:r>
          </w:p>
        </w:tc>
        <w:tc>
          <w:tcPr>
            <w:tcW w:w="2499" w:type="dxa"/>
          </w:tcPr>
          <w:p w:rsidR="00EB1206" w:rsidRDefault="004F50B0" w:rsidP="004A4151">
            <w:pPr>
              <w:spacing w:after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Můj dům v krajině květin</w:t>
            </w:r>
          </w:p>
        </w:tc>
        <w:tc>
          <w:tcPr>
            <w:tcW w:w="3563" w:type="dxa"/>
          </w:tcPr>
          <w:p w:rsidR="004F50B0" w:rsidRDefault="004F50B0" w:rsidP="004F50B0">
            <w:pPr>
              <w:spacing w:after="0"/>
              <w:rPr>
                <w:sz w:val="24"/>
              </w:rPr>
            </w:pPr>
            <w:r w:rsidRPr="0010363F">
              <w:rPr>
                <w:sz w:val="24"/>
              </w:rPr>
              <w:t xml:space="preserve">ZUŠ, Jagellonská 14, </w:t>
            </w:r>
            <w:r w:rsidR="007F1E4D" w:rsidRPr="007F1E4D">
              <w:rPr>
                <w:color w:val="000000"/>
                <w:sz w:val="24"/>
              </w:rPr>
              <w:t>301 36</w:t>
            </w:r>
            <w:r w:rsidR="007F1E4D">
              <w:rPr>
                <w:rFonts w:ascii="Segoe UI" w:hAnsi="Segoe UI" w:cs="Segoe UI"/>
                <w:color w:val="252525"/>
                <w:shd w:val="clear" w:color="auto" w:fill="FFFFFF"/>
              </w:rPr>
              <w:t xml:space="preserve"> </w:t>
            </w:r>
            <w:r w:rsidRPr="0010363F">
              <w:rPr>
                <w:sz w:val="24"/>
              </w:rPr>
              <w:t>Plzeň</w:t>
            </w:r>
          </w:p>
          <w:p w:rsidR="00EB1206" w:rsidRDefault="00022B86" w:rsidP="00626BE6">
            <w:pPr>
              <w:spacing w:after="0"/>
              <w:rPr>
                <w:color w:val="000000"/>
                <w:sz w:val="24"/>
              </w:rPr>
            </w:pPr>
            <w:r>
              <w:rPr>
                <w:i/>
                <w:color w:val="000000"/>
                <w:sz w:val="24"/>
              </w:rPr>
              <w:t>Naděžda Potů</w:t>
            </w:r>
            <w:r w:rsidR="004F50B0">
              <w:rPr>
                <w:i/>
                <w:color w:val="000000"/>
                <w:sz w:val="24"/>
              </w:rPr>
              <w:t>čková</w:t>
            </w:r>
          </w:p>
        </w:tc>
      </w:tr>
      <w:tr w:rsidR="009622AC" w:rsidRPr="00316409" w:rsidTr="00943F7A">
        <w:trPr>
          <w:trHeight w:val="599"/>
        </w:trPr>
        <w:tc>
          <w:tcPr>
            <w:tcW w:w="1062" w:type="dxa"/>
          </w:tcPr>
          <w:p w:rsidR="009622AC" w:rsidRDefault="009622AC" w:rsidP="00A66CED">
            <w:pPr>
              <w:spacing w:after="0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Pamětní list</w:t>
            </w:r>
          </w:p>
        </w:tc>
        <w:tc>
          <w:tcPr>
            <w:tcW w:w="2248" w:type="dxa"/>
          </w:tcPr>
          <w:p w:rsidR="009622AC" w:rsidRDefault="009622AC" w:rsidP="00656D52">
            <w:pPr>
              <w:spacing w:after="0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Josefína Anna Šolcová</w:t>
            </w:r>
          </w:p>
          <w:p w:rsidR="009622AC" w:rsidRDefault="009622AC" w:rsidP="00656D52">
            <w:pPr>
              <w:spacing w:after="0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7 let</w:t>
            </w:r>
          </w:p>
        </w:tc>
        <w:tc>
          <w:tcPr>
            <w:tcW w:w="2499" w:type="dxa"/>
          </w:tcPr>
          <w:p w:rsidR="009622AC" w:rsidRDefault="009622AC" w:rsidP="004A4151">
            <w:pPr>
              <w:spacing w:after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Šípková Růženka</w:t>
            </w:r>
          </w:p>
        </w:tc>
        <w:tc>
          <w:tcPr>
            <w:tcW w:w="3563" w:type="dxa"/>
          </w:tcPr>
          <w:p w:rsidR="009622AC" w:rsidRDefault="009622AC" w:rsidP="005D54CE">
            <w:pPr>
              <w:spacing w:after="0"/>
              <w:rPr>
                <w:color w:val="000000"/>
                <w:sz w:val="24"/>
              </w:rPr>
            </w:pPr>
            <w:r w:rsidRPr="00A2288A">
              <w:rPr>
                <w:color w:val="000000"/>
                <w:sz w:val="24"/>
              </w:rPr>
              <w:t>ZUŠ</w:t>
            </w:r>
            <w:r>
              <w:rPr>
                <w:color w:val="000000"/>
                <w:sz w:val="24"/>
              </w:rPr>
              <w:t>, Štítného 5, 130 00 Praha 3</w:t>
            </w:r>
          </w:p>
          <w:p w:rsidR="009622AC" w:rsidRPr="00142B67" w:rsidRDefault="009622AC" w:rsidP="005D54CE">
            <w:pPr>
              <w:spacing w:after="0"/>
              <w:rPr>
                <w:i/>
                <w:color w:val="000000"/>
                <w:sz w:val="24"/>
              </w:rPr>
            </w:pPr>
            <w:r w:rsidRPr="00142B67">
              <w:rPr>
                <w:i/>
                <w:color w:val="000000"/>
                <w:sz w:val="24"/>
              </w:rPr>
              <w:t>Markéta Kytková</w:t>
            </w:r>
          </w:p>
        </w:tc>
      </w:tr>
    </w:tbl>
    <w:p w:rsidR="00EA7C99" w:rsidRDefault="00EA7C99" w:rsidP="00487F26">
      <w:pPr>
        <w:spacing w:after="120"/>
        <w:rPr>
          <w:b/>
          <w:sz w:val="24"/>
          <w:szCs w:val="24"/>
        </w:rPr>
      </w:pPr>
    </w:p>
    <w:p w:rsidR="00216FCC" w:rsidRDefault="00216FCC" w:rsidP="00487F26">
      <w:pPr>
        <w:spacing w:after="120"/>
        <w:rPr>
          <w:b/>
          <w:sz w:val="24"/>
          <w:szCs w:val="24"/>
        </w:rPr>
      </w:pPr>
      <w:r w:rsidRPr="00D517FF">
        <w:rPr>
          <w:b/>
          <w:sz w:val="24"/>
          <w:szCs w:val="24"/>
        </w:rPr>
        <w:t>II. kategorie</w:t>
      </w:r>
      <w:r>
        <w:rPr>
          <w:b/>
          <w:sz w:val="24"/>
          <w:szCs w:val="24"/>
        </w:rPr>
        <w:t xml:space="preserve"> (9  – 12 let)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"/>
        <w:gridCol w:w="2248"/>
        <w:gridCol w:w="2520"/>
        <w:gridCol w:w="3600"/>
      </w:tblGrid>
      <w:tr w:rsidR="00216FCC" w:rsidRPr="00316409" w:rsidTr="00943F7A">
        <w:trPr>
          <w:trHeight w:val="554"/>
        </w:trPr>
        <w:tc>
          <w:tcPr>
            <w:tcW w:w="1062" w:type="dxa"/>
          </w:tcPr>
          <w:p w:rsidR="00216FCC" w:rsidRPr="00316409" w:rsidRDefault="00216FCC" w:rsidP="00214993">
            <w:pPr>
              <w:spacing w:after="0"/>
              <w:rPr>
                <w:b/>
                <w:color w:val="000000"/>
                <w:sz w:val="24"/>
              </w:rPr>
            </w:pPr>
            <w:r w:rsidRPr="00316409">
              <w:rPr>
                <w:b/>
                <w:color w:val="000000"/>
                <w:sz w:val="24"/>
              </w:rPr>
              <w:t>Místo</w:t>
            </w:r>
          </w:p>
        </w:tc>
        <w:tc>
          <w:tcPr>
            <w:tcW w:w="2248" w:type="dxa"/>
          </w:tcPr>
          <w:p w:rsidR="002530DA" w:rsidRDefault="00216FCC" w:rsidP="002530DA">
            <w:pPr>
              <w:spacing w:after="0"/>
              <w:rPr>
                <w:b/>
                <w:color w:val="000000"/>
                <w:sz w:val="24"/>
              </w:rPr>
            </w:pPr>
            <w:r w:rsidRPr="00316409">
              <w:rPr>
                <w:b/>
                <w:color w:val="000000"/>
                <w:sz w:val="24"/>
              </w:rPr>
              <w:t>Jméno</w:t>
            </w:r>
            <w:r w:rsidR="002530DA">
              <w:rPr>
                <w:b/>
                <w:color w:val="000000"/>
                <w:sz w:val="24"/>
              </w:rPr>
              <w:t xml:space="preserve"> </w:t>
            </w:r>
          </w:p>
          <w:p w:rsidR="00216FCC" w:rsidRPr="00316409" w:rsidRDefault="002530DA" w:rsidP="002530DA">
            <w:pPr>
              <w:spacing w:after="0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věk</w:t>
            </w:r>
          </w:p>
        </w:tc>
        <w:tc>
          <w:tcPr>
            <w:tcW w:w="2520" w:type="dxa"/>
          </w:tcPr>
          <w:p w:rsidR="00216FCC" w:rsidRPr="00316409" w:rsidRDefault="00216FCC" w:rsidP="00214993">
            <w:pPr>
              <w:spacing w:after="0"/>
              <w:rPr>
                <w:b/>
                <w:color w:val="000000"/>
                <w:sz w:val="24"/>
              </w:rPr>
            </w:pPr>
            <w:r w:rsidRPr="00316409">
              <w:rPr>
                <w:b/>
                <w:color w:val="000000"/>
                <w:sz w:val="24"/>
              </w:rPr>
              <w:t>Název práce</w:t>
            </w:r>
          </w:p>
        </w:tc>
        <w:tc>
          <w:tcPr>
            <w:tcW w:w="3600" w:type="dxa"/>
          </w:tcPr>
          <w:p w:rsidR="00216FCC" w:rsidRPr="00316409" w:rsidRDefault="006340F3" w:rsidP="00214993">
            <w:pPr>
              <w:spacing w:after="0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Adresa školy</w:t>
            </w:r>
            <w:r w:rsidR="00216FCC" w:rsidRPr="00316409">
              <w:rPr>
                <w:b/>
                <w:i/>
                <w:color w:val="000000"/>
                <w:sz w:val="24"/>
              </w:rPr>
              <w:t>, jméno vyučující</w:t>
            </w:r>
          </w:p>
        </w:tc>
      </w:tr>
      <w:tr w:rsidR="00216FCC" w:rsidRPr="00316409" w:rsidTr="00943F7A">
        <w:trPr>
          <w:trHeight w:val="554"/>
        </w:trPr>
        <w:tc>
          <w:tcPr>
            <w:tcW w:w="1062" w:type="dxa"/>
          </w:tcPr>
          <w:p w:rsidR="00216FCC" w:rsidRPr="00316409" w:rsidRDefault="00216FCC" w:rsidP="00214993">
            <w:pPr>
              <w:spacing w:after="0"/>
              <w:rPr>
                <w:b/>
                <w:color w:val="000000"/>
                <w:sz w:val="24"/>
              </w:rPr>
            </w:pPr>
            <w:r w:rsidRPr="00316409">
              <w:rPr>
                <w:b/>
                <w:color w:val="000000"/>
                <w:sz w:val="24"/>
              </w:rPr>
              <w:t>Cena</w:t>
            </w:r>
          </w:p>
        </w:tc>
        <w:tc>
          <w:tcPr>
            <w:tcW w:w="2248" w:type="dxa"/>
          </w:tcPr>
          <w:p w:rsidR="00216FCC" w:rsidRPr="00A86A43" w:rsidRDefault="001D1AF0" w:rsidP="00D517FF">
            <w:pPr>
              <w:spacing w:after="0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Kolektiv autorů</w:t>
            </w:r>
          </w:p>
          <w:p w:rsidR="0010363F" w:rsidRPr="00A86A43" w:rsidRDefault="007918A4" w:rsidP="00D517FF">
            <w:pPr>
              <w:spacing w:after="0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 xml:space="preserve">9 - </w:t>
            </w:r>
            <w:r w:rsidR="0010363F" w:rsidRPr="00A86A43">
              <w:rPr>
                <w:b/>
                <w:color w:val="000000"/>
                <w:sz w:val="24"/>
              </w:rPr>
              <w:t>12 let</w:t>
            </w:r>
          </w:p>
        </w:tc>
        <w:tc>
          <w:tcPr>
            <w:tcW w:w="2520" w:type="dxa"/>
          </w:tcPr>
          <w:p w:rsidR="00216FCC" w:rsidRPr="00316409" w:rsidRDefault="001D1AF0" w:rsidP="001D1AF0">
            <w:pPr>
              <w:spacing w:after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Mosty</w:t>
            </w:r>
          </w:p>
        </w:tc>
        <w:tc>
          <w:tcPr>
            <w:tcW w:w="3600" w:type="dxa"/>
          </w:tcPr>
          <w:p w:rsidR="00C80541" w:rsidRDefault="00C80541" w:rsidP="00C80541">
            <w:pPr>
              <w:spacing w:after="0"/>
              <w:rPr>
                <w:color w:val="000000"/>
                <w:sz w:val="24"/>
              </w:rPr>
            </w:pPr>
            <w:r w:rsidRPr="0085142C">
              <w:rPr>
                <w:color w:val="000000"/>
                <w:sz w:val="24"/>
              </w:rPr>
              <w:t>ZUŠ T. Brzkové</w:t>
            </w:r>
            <w:r>
              <w:rPr>
                <w:color w:val="000000"/>
                <w:sz w:val="24"/>
              </w:rPr>
              <w:t xml:space="preserve"> 33, 318 00</w:t>
            </w:r>
          </w:p>
          <w:p w:rsidR="00C80541" w:rsidRPr="00CB4D48" w:rsidRDefault="00C80541" w:rsidP="00C80541">
            <w:pPr>
              <w:spacing w:after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Plzeň</w:t>
            </w:r>
          </w:p>
          <w:p w:rsidR="0010363F" w:rsidRPr="0010363F" w:rsidRDefault="00C80541" w:rsidP="00C80541">
            <w:pPr>
              <w:spacing w:after="0"/>
              <w:rPr>
                <w:i/>
                <w:color w:val="000000"/>
                <w:sz w:val="24"/>
              </w:rPr>
            </w:pPr>
            <w:r>
              <w:rPr>
                <w:i/>
                <w:color w:val="000000"/>
                <w:sz w:val="24"/>
              </w:rPr>
              <w:t>Darina Hejlová</w:t>
            </w:r>
          </w:p>
        </w:tc>
      </w:tr>
      <w:tr w:rsidR="00216FCC" w:rsidRPr="00316409" w:rsidTr="00943F7A">
        <w:tc>
          <w:tcPr>
            <w:tcW w:w="1062" w:type="dxa"/>
          </w:tcPr>
          <w:p w:rsidR="00216FCC" w:rsidRPr="00316409" w:rsidRDefault="00216FCC" w:rsidP="00D517FF">
            <w:pPr>
              <w:spacing w:after="0"/>
              <w:rPr>
                <w:b/>
                <w:color w:val="000000"/>
                <w:sz w:val="24"/>
                <w:szCs w:val="24"/>
              </w:rPr>
            </w:pPr>
            <w:r w:rsidRPr="00316409">
              <w:rPr>
                <w:b/>
                <w:color w:val="000000"/>
                <w:sz w:val="24"/>
                <w:szCs w:val="24"/>
              </w:rPr>
              <w:t>Cena</w:t>
            </w:r>
          </w:p>
        </w:tc>
        <w:tc>
          <w:tcPr>
            <w:tcW w:w="2248" w:type="dxa"/>
          </w:tcPr>
          <w:p w:rsidR="001D1AF0" w:rsidRPr="00A86A43" w:rsidRDefault="001D1AF0" w:rsidP="001D1AF0">
            <w:pPr>
              <w:spacing w:after="0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Kolektiv autorů</w:t>
            </w:r>
          </w:p>
          <w:p w:rsidR="002A07F0" w:rsidRPr="00A86A43" w:rsidRDefault="001D1AF0" w:rsidP="001D1AF0">
            <w:pPr>
              <w:spacing w:after="0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 xml:space="preserve">9 - </w:t>
            </w:r>
            <w:r w:rsidRPr="00A86A43">
              <w:rPr>
                <w:b/>
                <w:color w:val="000000"/>
                <w:sz w:val="24"/>
              </w:rPr>
              <w:t>12 let</w:t>
            </w:r>
          </w:p>
        </w:tc>
        <w:tc>
          <w:tcPr>
            <w:tcW w:w="2520" w:type="dxa"/>
          </w:tcPr>
          <w:p w:rsidR="00216FCC" w:rsidRPr="00316409" w:rsidRDefault="001D1AF0" w:rsidP="00D517FF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ísto, které miluji</w:t>
            </w:r>
          </w:p>
        </w:tc>
        <w:tc>
          <w:tcPr>
            <w:tcW w:w="3600" w:type="dxa"/>
          </w:tcPr>
          <w:p w:rsidR="001D1AF0" w:rsidRDefault="001D1AF0" w:rsidP="001D1AF0">
            <w:pPr>
              <w:spacing w:after="0"/>
              <w:rPr>
                <w:sz w:val="24"/>
              </w:rPr>
            </w:pPr>
            <w:r w:rsidRPr="0010363F">
              <w:rPr>
                <w:sz w:val="24"/>
              </w:rPr>
              <w:t xml:space="preserve">ZUŠ, Jagellonská 14, </w:t>
            </w:r>
            <w:r w:rsidR="00FA5F33" w:rsidRPr="007F1E4D">
              <w:rPr>
                <w:color w:val="000000"/>
                <w:sz w:val="24"/>
              </w:rPr>
              <w:t>301 36</w:t>
            </w:r>
            <w:r w:rsidR="00FA5F33">
              <w:rPr>
                <w:rFonts w:ascii="Segoe UI" w:hAnsi="Segoe UI" w:cs="Segoe UI"/>
                <w:color w:val="252525"/>
                <w:shd w:val="clear" w:color="auto" w:fill="FFFFFF"/>
              </w:rPr>
              <w:t xml:space="preserve"> </w:t>
            </w:r>
            <w:r w:rsidRPr="0010363F">
              <w:rPr>
                <w:sz w:val="24"/>
              </w:rPr>
              <w:t>Plzeň</w:t>
            </w:r>
          </w:p>
          <w:p w:rsidR="002A07F0" w:rsidRPr="00316409" w:rsidRDefault="001D1AF0" w:rsidP="00A66CED">
            <w:pPr>
              <w:spacing w:after="0"/>
              <w:rPr>
                <w:i/>
                <w:color w:val="000000"/>
                <w:sz w:val="24"/>
              </w:rPr>
            </w:pPr>
            <w:r>
              <w:rPr>
                <w:i/>
                <w:color w:val="000000"/>
                <w:sz w:val="24"/>
              </w:rPr>
              <w:t xml:space="preserve">Romana </w:t>
            </w:r>
            <w:proofErr w:type="spellStart"/>
            <w:r>
              <w:rPr>
                <w:i/>
                <w:color w:val="000000"/>
                <w:sz w:val="24"/>
              </w:rPr>
              <w:t>Štajerová</w:t>
            </w:r>
            <w:proofErr w:type="spellEnd"/>
          </w:p>
        </w:tc>
      </w:tr>
      <w:tr w:rsidR="00216FCC" w:rsidRPr="00316409" w:rsidTr="00943F7A">
        <w:tc>
          <w:tcPr>
            <w:tcW w:w="1062" w:type="dxa"/>
          </w:tcPr>
          <w:p w:rsidR="00216FCC" w:rsidRPr="00316409" w:rsidRDefault="00216FCC" w:rsidP="00D517FF">
            <w:pPr>
              <w:spacing w:after="0"/>
              <w:rPr>
                <w:b/>
                <w:color w:val="000000"/>
                <w:sz w:val="24"/>
                <w:szCs w:val="24"/>
              </w:rPr>
            </w:pPr>
            <w:r w:rsidRPr="00316409">
              <w:rPr>
                <w:b/>
                <w:color w:val="000000"/>
                <w:sz w:val="24"/>
                <w:szCs w:val="24"/>
              </w:rPr>
              <w:t>Cena</w:t>
            </w:r>
          </w:p>
        </w:tc>
        <w:tc>
          <w:tcPr>
            <w:tcW w:w="2248" w:type="dxa"/>
          </w:tcPr>
          <w:p w:rsidR="00376493" w:rsidRDefault="00794077" w:rsidP="00D517FF">
            <w:pPr>
              <w:spacing w:after="0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 xml:space="preserve">Adam </w:t>
            </w:r>
            <w:proofErr w:type="spellStart"/>
            <w:r>
              <w:rPr>
                <w:b/>
                <w:color w:val="000000"/>
                <w:sz w:val="24"/>
              </w:rPr>
              <w:t>Životský</w:t>
            </w:r>
            <w:proofErr w:type="spellEnd"/>
          </w:p>
          <w:p w:rsidR="00794077" w:rsidRPr="00A86A43" w:rsidRDefault="00794077" w:rsidP="00D517FF">
            <w:pPr>
              <w:spacing w:after="0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12 let</w:t>
            </w:r>
          </w:p>
        </w:tc>
        <w:tc>
          <w:tcPr>
            <w:tcW w:w="2520" w:type="dxa"/>
          </w:tcPr>
          <w:p w:rsidR="00216FCC" w:rsidRPr="00316409" w:rsidRDefault="00794077" w:rsidP="00D517FF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esmírný robot</w:t>
            </w:r>
          </w:p>
        </w:tc>
        <w:tc>
          <w:tcPr>
            <w:tcW w:w="3600" w:type="dxa"/>
          </w:tcPr>
          <w:p w:rsidR="00BC7E15" w:rsidRDefault="00BC7E15" w:rsidP="00BC7E15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Gymnázium Karviná, Mírová 1442, 735 06 Karviná-Nové město</w:t>
            </w:r>
          </w:p>
          <w:p w:rsidR="00376493" w:rsidRPr="00376493" w:rsidRDefault="00BC7E15" w:rsidP="00BC7E15">
            <w:pPr>
              <w:spacing w:after="0"/>
              <w:rPr>
                <w:i/>
                <w:sz w:val="24"/>
              </w:rPr>
            </w:pPr>
            <w:r w:rsidRPr="00795F9F">
              <w:rPr>
                <w:i/>
                <w:sz w:val="24"/>
              </w:rPr>
              <w:t>Barbora Průdková</w:t>
            </w:r>
          </w:p>
        </w:tc>
      </w:tr>
      <w:tr w:rsidR="00216FCC" w:rsidRPr="00316409" w:rsidTr="00943F7A">
        <w:tc>
          <w:tcPr>
            <w:tcW w:w="1062" w:type="dxa"/>
          </w:tcPr>
          <w:p w:rsidR="00216FCC" w:rsidRPr="00316409" w:rsidRDefault="00216FCC" w:rsidP="00D517FF">
            <w:pPr>
              <w:spacing w:after="0"/>
              <w:rPr>
                <w:b/>
                <w:color w:val="000000"/>
                <w:sz w:val="24"/>
                <w:szCs w:val="24"/>
              </w:rPr>
            </w:pPr>
            <w:r w:rsidRPr="00316409">
              <w:rPr>
                <w:b/>
                <w:color w:val="000000"/>
                <w:sz w:val="24"/>
                <w:szCs w:val="24"/>
              </w:rPr>
              <w:t>Cena</w:t>
            </w:r>
          </w:p>
        </w:tc>
        <w:tc>
          <w:tcPr>
            <w:tcW w:w="2248" w:type="dxa"/>
          </w:tcPr>
          <w:p w:rsidR="00794077" w:rsidRPr="00A86A43" w:rsidRDefault="00794077" w:rsidP="00794077">
            <w:pPr>
              <w:spacing w:after="0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Kolektiv autorů</w:t>
            </w:r>
          </w:p>
          <w:p w:rsidR="000B58AC" w:rsidRPr="00A86A43" w:rsidRDefault="00794077" w:rsidP="00794077">
            <w:pPr>
              <w:spacing w:after="0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 xml:space="preserve">9 - </w:t>
            </w:r>
            <w:r w:rsidRPr="00A86A43">
              <w:rPr>
                <w:b/>
                <w:color w:val="000000"/>
                <w:sz w:val="24"/>
              </w:rPr>
              <w:t>12 let</w:t>
            </w:r>
          </w:p>
        </w:tc>
        <w:tc>
          <w:tcPr>
            <w:tcW w:w="2520" w:type="dxa"/>
          </w:tcPr>
          <w:p w:rsidR="00216FCC" w:rsidRPr="00316409" w:rsidRDefault="00794077" w:rsidP="00D517FF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é oblíbené místo (soubor grafik)</w:t>
            </w:r>
          </w:p>
        </w:tc>
        <w:tc>
          <w:tcPr>
            <w:tcW w:w="3600" w:type="dxa"/>
          </w:tcPr>
          <w:p w:rsidR="00425997" w:rsidRDefault="00425997" w:rsidP="00425997">
            <w:pPr>
              <w:spacing w:after="0"/>
              <w:rPr>
                <w:color w:val="000000"/>
                <w:sz w:val="24"/>
              </w:rPr>
            </w:pPr>
            <w:r w:rsidRPr="0085142C">
              <w:rPr>
                <w:color w:val="000000"/>
                <w:sz w:val="24"/>
              </w:rPr>
              <w:t>ZUŠ T. Brzkové</w:t>
            </w:r>
            <w:r>
              <w:rPr>
                <w:color w:val="000000"/>
                <w:sz w:val="24"/>
              </w:rPr>
              <w:t xml:space="preserve"> 33, 318 00</w:t>
            </w:r>
          </w:p>
          <w:p w:rsidR="00425997" w:rsidRPr="00CB4D48" w:rsidRDefault="00425997" w:rsidP="00425997">
            <w:pPr>
              <w:spacing w:after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Plzeň</w:t>
            </w:r>
          </w:p>
          <w:p w:rsidR="000B58AC" w:rsidRPr="000B58AC" w:rsidRDefault="00425997" w:rsidP="00425997">
            <w:pPr>
              <w:spacing w:after="0"/>
              <w:rPr>
                <w:i/>
                <w:sz w:val="24"/>
              </w:rPr>
            </w:pPr>
            <w:r>
              <w:rPr>
                <w:i/>
                <w:color w:val="000000"/>
                <w:sz w:val="24"/>
              </w:rPr>
              <w:t>Darina Hejlová</w:t>
            </w:r>
          </w:p>
        </w:tc>
      </w:tr>
      <w:tr w:rsidR="00216FCC" w:rsidRPr="00316409" w:rsidTr="00943F7A">
        <w:tc>
          <w:tcPr>
            <w:tcW w:w="1062" w:type="dxa"/>
          </w:tcPr>
          <w:p w:rsidR="00216FCC" w:rsidRPr="00316409" w:rsidRDefault="00216FCC" w:rsidP="00D517FF">
            <w:pPr>
              <w:spacing w:after="0"/>
              <w:rPr>
                <w:b/>
                <w:color w:val="000000"/>
                <w:sz w:val="24"/>
                <w:szCs w:val="24"/>
              </w:rPr>
            </w:pPr>
            <w:r w:rsidRPr="00316409">
              <w:rPr>
                <w:b/>
                <w:color w:val="000000"/>
                <w:sz w:val="24"/>
                <w:szCs w:val="24"/>
              </w:rPr>
              <w:t>Cena</w:t>
            </w:r>
          </w:p>
        </w:tc>
        <w:tc>
          <w:tcPr>
            <w:tcW w:w="2248" w:type="dxa"/>
          </w:tcPr>
          <w:p w:rsidR="0066654E" w:rsidRPr="00A86A43" w:rsidRDefault="0066654E" w:rsidP="0066654E">
            <w:pPr>
              <w:spacing w:after="0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Kolektiv autorů</w:t>
            </w:r>
          </w:p>
          <w:p w:rsidR="00B86F67" w:rsidRPr="00A86A43" w:rsidRDefault="0066654E" w:rsidP="0066654E">
            <w:pPr>
              <w:spacing w:after="0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 xml:space="preserve">9 - </w:t>
            </w:r>
            <w:r w:rsidRPr="00A86A43">
              <w:rPr>
                <w:b/>
                <w:color w:val="000000"/>
                <w:sz w:val="24"/>
              </w:rPr>
              <w:t>12 let</w:t>
            </w:r>
          </w:p>
        </w:tc>
        <w:tc>
          <w:tcPr>
            <w:tcW w:w="2520" w:type="dxa"/>
          </w:tcPr>
          <w:p w:rsidR="00216FCC" w:rsidRPr="00316409" w:rsidRDefault="0066654E" w:rsidP="00D517FF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rajina</w:t>
            </w:r>
          </w:p>
        </w:tc>
        <w:tc>
          <w:tcPr>
            <w:tcW w:w="3600" w:type="dxa"/>
          </w:tcPr>
          <w:p w:rsidR="0066654E" w:rsidRDefault="0066654E" w:rsidP="0066654E">
            <w:pPr>
              <w:spacing w:after="0"/>
              <w:rPr>
                <w:color w:val="000000"/>
                <w:sz w:val="24"/>
              </w:rPr>
            </w:pPr>
            <w:r w:rsidRPr="0085142C">
              <w:rPr>
                <w:color w:val="000000"/>
                <w:sz w:val="24"/>
              </w:rPr>
              <w:t>ZUŠ T. Brzkové</w:t>
            </w:r>
            <w:r>
              <w:rPr>
                <w:color w:val="000000"/>
                <w:sz w:val="24"/>
              </w:rPr>
              <w:t xml:space="preserve"> 33, 318 00</w:t>
            </w:r>
          </w:p>
          <w:p w:rsidR="0066654E" w:rsidRPr="00CB4D48" w:rsidRDefault="0066654E" w:rsidP="0066654E">
            <w:pPr>
              <w:spacing w:after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Plzeň</w:t>
            </w:r>
          </w:p>
          <w:p w:rsidR="00B86F67" w:rsidRPr="00B86F67" w:rsidRDefault="0066654E" w:rsidP="0066654E">
            <w:pPr>
              <w:spacing w:after="0"/>
              <w:rPr>
                <w:sz w:val="24"/>
              </w:rPr>
            </w:pPr>
            <w:r>
              <w:rPr>
                <w:i/>
                <w:color w:val="000000"/>
                <w:sz w:val="24"/>
              </w:rPr>
              <w:t>Darina Hejlová</w:t>
            </w:r>
          </w:p>
        </w:tc>
      </w:tr>
    </w:tbl>
    <w:p w:rsidR="002267D5" w:rsidRDefault="002267D5"/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"/>
        <w:gridCol w:w="2248"/>
        <w:gridCol w:w="2520"/>
        <w:gridCol w:w="3600"/>
      </w:tblGrid>
      <w:tr w:rsidR="00216FCC" w:rsidRPr="00316409" w:rsidTr="00943F7A">
        <w:tc>
          <w:tcPr>
            <w:tcW w:w="1062" w:type="dxa"/>
          </w:tcPr>
          <w:p w:rsidR="00216FCC" w:rsidRPr="00316409" w:rsidRDefault="00216FCC" w:rsidP="00D517FF">
            <w:pPr>
              <w:spacing w:after="0"/>
              <w:rPr>
                <w:b/>
                <w:color w:val="000000"/>
                <w:sz w:val="24"/>
                <w:szCs w:val="24"/>
              </w:rPr>
            </w:pPr>
            <w:r w:rsidRPr="00316409">
              <w:rPr>
                <w:b/>
                <w:color w:val="000000"/>
                <w:sz w:val="24"/>
                <w:szCs w:val="24"/>
              </w:rPr>
              <w:t>Cena</w:t>
            </w:r>
          </w:p>
        </w:tc>
        <w:tc>
          <w:tcPr>
            <w:tcW w:w="2248" w:type="dxa"/>
          </w:tcPr>
          <w:p w:rsidR="0066654E" w:rsidRPr="00A86A43" w:rsidRDefault="0066654E" w:rsidP="0066654E">
            <w:pPr>
              <w:spacing w:after="0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Kolektiv autorů</w:t>
            </w:r>
          </w:p>
          <w:p w:rsidR="00B86F67" w:rsidRPr="00A86A43" w:rsidRDefault="0066654E" w:rsidP="0066654E">
            <w:pPr>
              <w:spacing w:after="0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lastRenderedPageBreak/>
              <w:t xml:space="preserve">9 - </w:t>
            </w:r>
            <w:r w:rsidRPr="00A86A43">
              <w:rPr>
                <w:b/>
                <w:color w:val="000000"/>
                <w:sz w:val="24"/>
              </w:rPr>
              <w:t>12 let</w:t>
            </w:r>
          </w:p>
        </w:tc>
        <w:tc>
          <w:tcPr>
            <w:tcW w:w="2520" w:type="dxa"/>
          </w:tcPr>
          <w:p w:rsidR="00216FCC" w:rsidRPr="00316409" w:rsidRDefault="0066654E" w:rsidP="00D517FF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Cirkus (soubor maleb)</w:t>
            </w:r>
          </w:p>
        </w:tc>
        <w:tc>
          <w:tcPr>
            <w:tcW w:w="3600" w:type="dxa"/>
          </w:tcPr>
          <w:p w:rsidR="0066654E" w:rsidRDefault="0066654E" w:rsidP="0066654E">
            <w:pPr>
              <w:spacing w:after="0"/>
              <w:rPr>
                <w:sz w:val="24"/>
              </w:rPr>
            </w:pPr>
            <w:r w:rsidRPr="0010363F">
              <w:rPr>
                <w:sz w:val="24"/>
              </w:rPr>
              <w:t xml:space="preserve">ZUŠ, Jagellonská 14, </w:t>
            </w:r>
            <w:r w:rsidR="007F1E4D" w:rsidRPr="007F1E4D">
              <w:rPr>
                <w:color w:val="000000"/>
                <w:sz w:val="24"/>
              </w:rPr>
              <w:t>301 36</w:t>
            </w:r>
            <w:r w:rsidR="007F1E4D">
              <w:rPr>
                <w:rFonts w:ascii="Segoe UI" w:hAnsi="Segoe UI" w:cs="Segoe UI"/>
                <w:color w:val="252525"/>
                <w:shd w:val="clear" w:color="auto" w:fill="FFFFFF"/>
              </w:rPr>
              <w:t xml:space="preserve"> </w:t>
            </w:r>
            <w:r w:rsidRPr="0010363F">
              <w:rPr>
                <w:sz w:val="24"/>
              </w:rPr>
              <w:t>Plzeň</w:t>
            </w:r>
          </w:p>
          <w:p w:rsidR="00216FCC" w:rsidRPr="00316409" w:rsidRDefault="0066654E" w:rsidP="0066654E">
            <w:pPr>
              <w:spacing w:after="0"/>
              <w:rPr>
                <w:i/>
                <w:sz w:val="24"/>
              </w:rPr>
            </w:pPr>
            <w:r>
              <w:rPr>
                <w:i/>
                <w:color w:val="000000"/>
                <w:sz w:val="24"/>
              </w:rPr>
              <w:lastRenderedPageBreak/>
              <w:t>Jaroslava Spěváčková</w:t>
            </w:r>
          </w:p>
        </w:tc>
      </w:tr>
      <w:tr w:rsidR="00216FCC" w:rsidRPr="00316409" w:rsidTr="00943F7A">
        <w:tc>
          <w:tcPr>
            <w:tcW w:w="1062" w:type="dxa"/>
          </w:tcPr>
          <w:p w:rsidR="00216FCC" w:rsidRPr="00316409" w:rsidRDefault="00216FCC" w:rsidP="00D517FF">
            <w:pPr>
              <w:spacing w:after="0"/>
              <w:rPr>
                <w:b/>
                <w:color w:val="000000"/>
                <w:sz w:val="24"/>
                <w:szCs w:val="24"/>
              </w:rPr>
            </w:pPr>
            <w:r w:rsidRPr="00316409">
              <w:rPr>
                <w:b/>
                <w:color w:val="000000"/>
                <w:sz w:val="24"/>
                <w:szCs w:val="24"/>
              </w:rPr>
              <w:lastRenderedPageBreak/>
              <w:t>Cena</w:t>
            </w:r>
          </w:p>
        </w:tc>
        <w:tc>
          <w:tcPr>
            <w:tcW w:w="2248" w:type="dxa"/>
          </w:tcPr>
          <w:p w:rsidR="0066654E" w:rsidRPr="00A86A43" w:rsidRDefault="0066654E" w:rsidP="0066654E">
            <w:pPr>
              <w:spacing w:after="0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Kolektiv autorů</w:t>
            </w:r>
          </w:p>
          <w:p w:rsidR="00E41E64" w:rsidRPr="00316409" w:rsidRDefault="0066654E" w:rsidP="0066654E">
            <w:pPr>
              <w:spacing w:after="0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 xml:space="preserve">9 - </w:t>
            </w:r>
            <w:r w:rsidRPr="00A86A43">
              <w:rPr>
                <w:b/>
                <w:color w:val="000000"/>
                <w:sz w:val="24"/>
              </w:rPr>
              <w:t>12 let</w:t>
            </w:r>
          </w:p>
        </w:tc>
        <w:tc>
          <w:tcPr>
            <w:tcW w:w="2520" w:type="dxa"/>
          </w:tcPr>
          <w:p w:rsidR="00216FCC" w:rsidRPr="00316409" w:rsidRDefault="00380297" w:rsidP="00D517FF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řijel k nám cirkus (soubor grafik)</w:t>
            </w:r>
          </w:p>
        </w:tc>
        <w:tc>
          <w:tcPr>
            <w:tcW w:w="3600" w:type="dxa"/>
          </w:tcPr>
          <w:p w:rsidR="00380297" w:rsidRDefault="00380297" w:rsidP="00380297">
            <w:pPr>
              <w:spacing w:after="0"/>
              <w:rPr>
                <w:sz w:val="24"/>
              </w:rPr>
            </w:pPr>
            <w:r w:rsidRPr="0010363F">
              <w:rPr>
                <w:sz w:val="24"/>
              </w:rPr>
              <w:t xml:space="preserve">ZUŠ, Jagellonská 14, </w:t>
            </w:r>
            <w:r w:rsidR="007F1E4D" w:rsidRPr="007F1E4D">
              <w:rPr>
                <w:color w:val="000000"/>
                <w:sz w:val="24"/>
              </w:rPr>
              <w:t>301 36</w:t>
            </w:r>
            <w:r w:rsidR="007F1E4D">
              <w:rPr>
                <w:rFonts w:ascii="Segoe UI" w:hAnsi="Segoe UI" w:cs="Segoe UI"/>
                <w:color w:val="252525"/>
                <w:shd w:val="clear" w:color="auto" w:fill="FFFFFF"/>
              </w:rPr>
              <w:t xml:space="preserve"> </w:t>
            </w:r>
            <w:r w:rsidRPr="0010363F">
              <w:rPr>
                <w:sz w:val="24"/>
              </w:rPr>
              <w:t>Plzeň</w:t>
            </w:r>
          </w:p>
          <w:p w:rsidR="00216FCC" w:rsidRPr="00316409" w:rsidRDefault="00380297" w:rsidP="00380297">
            <w:pPr>
              <w:spacing w:after="0"/>
              <w:rPr>
                <w:i/>
                <w:sz w:val="24"/>
              </w:rPr>
            </w:pPr>
            <w:r>
              <w:rPr>
                <w:i/>
                <w:color w:val="000000"/>
                <w:sz w:val="24"/>
              </w:rPr>
              <w:t>Jaroslava Spěváčková</w:t>
            </w:r>
          </w:p>
        </w:tc>
      </w:tr>
      <w:tr w:rsidR="00216FCC" w:rsidRPr="00316409" w:rsidTr="00943F7A">
        <w:tc>
          <w:tcPr>
            <w:tcW w:w="1062" w:type="dxa"/>
          </w:tcPr>
          <w:p w:rsidR="00216FCC" w:rsidRPr="00316409" w:rsidRDefault="00216FCC" w:rsidP="00D517FF">
            <w:pPr>
              <w:spacing w:after="0"/>
              <w:rPr>
                <w:b/>
                <w:color w:val="000000"/>
                <w:sz w:val="24"/>
                <w:szCs w:val="24"/>
              </w:rPr>
            </w:pPr>
            <w:r w:rsidRPr="00316409">
              <w:rPr>
                <w:b/>
                <w:color w:val="000000"/>
                <w:sz w:val="24"/>
                <w:szCs w:val="24"/>
              </w:rPr>
              <w:t>Cena</w:t>
            </w:r>
          </w:p>
        </w:tc>
        <w:tc>
          <w:tcPr>
            <w:tcW w:w="2248" w:type="dxa"/>
          </w:tcPr>
          <w:p w:rsidR="00A12814" w:rsidRDefault="00F85D73" w:rsidP="000C7B6F">
            <w:pPr>
              <w:spacing w:after="0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Jan Kučera</w:t>
            </w:r>
          </w:p>
          <w:p w:rsidR="00F85D73" w:rsidRPr="00316409" w:rsidRDefault="00F85D73" w:rsidP="000C7B6F">
            <w:pPr>
              <w:spacing w:after="0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12 let</w:t>
            </w:r>
          </w:p>
        </w:tc>
        <w:tc>
          <w:tcPr>
            <w:tcW w:w="2520" w:type="dxa"/>
          </w:tcPr>
          <w:p w:rsidR="00216FCC" w:rsidRPr="00316409" w:rsidRDefault="001A7A0A" w:rsidP="007E4DF4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ědečkové</w:t>
            </w:r>
          </w:p>
        </w:tc>
        <w:tc>
          <w:tcPr>
            <w:tcW w:w="3600" w:type="dxa"/>
          </w:tcPr>
          <w:p w:rsidR="00A12814" w:rsidRPr="00E41E64" w:rsidRDefault="00A12814" w:rsidP="00A12814">
            <w:pPr>
              <w:spacing w:after="0"/>
              <w:rPr>
                <w:color w:val="000000"/>
                <w:sz w:val="24"/>
              </w:rPr>
            </w:pPr>
            <w:r w:rsidRPr="003D7C01">
              <w:rPr>
                <w:color w:val="000000"/>
                <w:sz w:val="24"/>
              </w:rPr>
              <w:t xml:space="preserve">ZUŠ, Jagellonská 14, </w:t>
            </w:r>
            <w:r w:rsidR="007F1E4D" w:rsidRPr="007F1E4D">
              <w:rPr>
                <w:color w:val="000000"/>
                <w:sz w:val="24"/>
              </w:rPr>
              <w:t>301 36</w:t>
            </w:r>
            <w:r w:rsidR="007F1E4D">
              <w:rPr>
                <w:rFonts w:ascii="Segoe UI" w:hAnsi="Segoe UI" w:cs="Segoe UI"/>
                <w:color w:val="252525"/>
                <w:shd w:val="clear" w:color="auto" w:fill="FFFFFF"/>
              </w:rPr>
              <w:t xml:space="preserve"> </w:t>
            </w:r>
            <w:r w:rsidRPr="003D7C01">
              <w:rPr>
                <w:color w:val="000000"/>
                <w:sz w:val="24"/>
              </w:rPr>
              <w:t>Plzeň</w:t>
            </w:r>
          </w:p>
          <w:p w:rsidR="00216FCC" w:rsidRPr="00316409" w:rsidRDefault="00F85D73" w:rsidP="00D517FF">
            <w:pPr>
              <w:spacing w:after="0"/>
              <w:rPr>
                <w:i/>
                <w:sz w:val="24"/>
              </w:rPr>
            </w:pPr>
            <w:r>
              <w:rPr>
                <w:i/>
                <w:sz w:val="24"/>
              </w:rPr>
              <w:t>Eva Kučerová</w:t>
            </w:r>
          </w:p>
        </w:tc>
      </w:tr>
      <w:tr w:rsidR="00F85D73" w:rsidRPr="00316409" w:rsidTr="00943F7A">
        <w:tc>
          <w:tcPr>
            <w:tcW w:w="1062" w:type="dxa"/>
          </w:tcPr>
          <w:p w:rsidR="00F85D73" w:rsidRPr="00316409" w:rsidRDefault="00F85D73" w:rsidP="00D517FF">
            <w:pPr>
              <w:spacing w:after="0"/>
              <w:rPr>
                <w:b/>
                <w:color w:val="000000"/>
                <w:sz w:val="24"/>
                <w:szCs w:val="24"/>
              </w:rPr>
            </w:pPr>
            <w:r w:rsidRPr="00316409">
              <w:rPr>
                <w:b/>
                <w:color w:val="000000"/>
                <w:sz w:val="24"/>
                <w:szCs w:val="24"/>
              </w:rPr>
              <w:t>Cena</w:t>
            </w:r>
          </w:p>
        </w:tc>
        <w:tc>
          <w:tcPr>
            <w:tcW w:w="2248" w:type="dxa"/>
          </w:tcPr>
          <w:p w:rsidR="00F85D73" w:rsidRPr="00A86A43" w:rsidRDefault="00F85D73" w:rsidP="00F85D73">
            <w:pPr>
              <w:spacing w:after="0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Kolektiv autorů</w:t>
            </w:r>
          </w:p>
          <w:p w:rsidR="00F85D73" w:rsidRDefault="00F85D73" w:rsidP="00F85D73">
            <w:pPr>
              <w:spacing w:after="0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 xml:space="preserve">9 - </w:t>
            </w:r>
            <w:r w:rsidRPr="00A86A43">
              <w:rPr>
                <w:b/>
                <w:color w:val="000000"/>
                <w:sz w:val="24"/>
              </w:rPr>
              <w:t>12 let</w:t>
            </w:r>
          </w:p>
        </w:tc>
        <w:tc>
          <w:tcPr>
            <w:tcW w:w="2520" w:type="dxa"/>
          </w:tcPr>
          <w:p w:rsidR="00F85D73" w:rsidRDefault="00F85D73" w:rsidP="007E4DF4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oubor keramik</w:t>
            </w:r>
          </w:p>
        </w:tc>
        <w:tc>
          <w:tcPr>
            <w:tcW w:w="3600" w:type="dxa"/>
          </w:tcPr>
          <w:p w:rsidR="00F85D73" w:rsidRPr="00E41E64" w:rsidRDefault="00F85D73" w:rsidP="00F85D73">
            <w:pPr>
              <w:spacing w:after="0"/>
              <w:rPr>
                <w:color w:val="000000"/>
                <w:sz w:val="24"/>
              </w:rPr>
            </w:pPr>
            <w:r w:rsidRPr="003D7C01">
              <w:rPr>
                <w:color w:val="000000"/>
                <w:sz w:val="24"/>
              </w:rPr>
              <w:t xml:space="preserve">ZUŠ, Jagellonská 14, </w:t>
            </w:r>
            <w:r w:rsidR="007F1E4D" w:rsidRPr="007F1E4D">
              <w:rPr>
                <w:color w:val="000000"/>
                <w:sz w:val="24"/>
              </w:rPr>
              <w:t>301 36</w:t>
            </w:r>
            <w:r w:rsidR="007F1E4D">
              <w:rPr>
                <w:rFonts w:ascii="Segoe UI" w:hAnsi="Segoe UI" w:cs="Segoe UI"/>
                <w:color w:val="252525"/>
                <w:shd w:val="clear" w:color="auto" w:fill="FFFFFF"/>
              </w:rPr>
              <w:t xml:space="preserve"> </w:t>
            </w:r>
            <w:r w:rsidRPr="003D7C01">
              <w:rPr>
                <w:color w:val="000000"/>
                <w:sz w:val="24"/>
              </w:rPr>
              <w:t>Plzeň</w:t>
            </w:r>
          </w:p>
          <w:p w:rsidR="00F85D73" w:rsidRPr="003D7C01" w:rsidRDefault="00F85D73" w:rsidP="00F85D73">
            <w:pPr>
              <w:spacing w:after="0"/>
              <w:rPr>
                <w:color w:val="000000"/>
                <w:sz w:val="24"/>
              </w:rPr>
            </w:pPr>
            <w:r>
              <w:rPr>
                <w:i/>
                <w:sz w:val="24"/>
              </w:rPr>
              <w:t>Eva Kučerová</w:t>
            </w:r>
          </w:p>
        </w:tc>
      </w:tr>
      <w:tr w:rsidR="00216FCC" w:rsidRPr="00316409" w:rsidTr="00943F7A">
        <w:tc>
          <w:tcPr>
            <w:tcW w:w="1062" w:type="dxa"/>
          </w:tcPr>
          <w:p w:rsidR="00216FCC" w:rsidRPr="00316409" w:rsidRDefault="00216FCC" w:rsidP="00501F0D">
            <w:pPr>
              <w:spacing w:after="0"/>
              <w:rPr>
                <w:b/>
                <w:color w:val="000000"/>
                <w:sz w:val="24"/>
              </w:rPr>
            </w:pPr>
            <w:r w:rsidRPr="00316409">
              <w:rPr>
                <w:b/>
                <w:color w:val="000000"/>
                <w:sz w:val="24"/>
              </w:rPr>
              <w:t>Pamětní</w:t>
            </w:r>
          </w:p>
          <w:p w:rsidR="00216FCC" w:rsidRPr="00316409" w:rsidRDefault="00216FCC" w:rsidP="00501F0D">
            <w:pPr>
              <w:spacing w:after="0"/>
              <w:rPr>
                <w:color w:val="000000"/>
                <w:sz w:val="24"/>
              </w:rPr>
            </w:pPr>
            <w:r w:rsidRPr="00316409">
              <w:rPr>
                <w:b/>
                <w:color w:val="000000"/>
                <w:sz w:val="24"/>
              </w:rPr>
              <w:t>list</w:t>
            </w:r>
          </w:p>
          <w:p w:rsidR="00216FCC" w:rsidRPr="00316409" w:rsidRDefault="00216FCC" w:rsidP="00501F0D">
            <w:pPr>
              <w:spacing w:after="0"/>
              <w:rPr>
                <w:b/>
                <w:color w:val="000000"/>
                <w:sz w:val="24"/>
              </w:rPr>
            </w:pPr>
          </w:p>
        </w:tc>
        <w:tc>
          <w:tcPr>
            <w:tcW w:w="2248" w:type="dxa"/>
          </w:tcPr>
          <w:p w:rsidR="00431DB9" w:rsidRDefault="000D7DD4" w:rsidP="00D517FF">
            <w:pPr>
              <w:spacing w:after="0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 xml:space="preserve">Tobiáš </w:t>
            </w:r>
            <w:proofErr w:type="spellStart"/>
            <w:r>
              <w:rPr>
                <w:b/>
                <w:color w:val="000000"/>
                <w:sz w:val="24"/>
              </w:rPr>
              <w:t>Buldra</w:t>
            </w:r>
            <w:proofErr w:type="spellEnd"/>
          </w:p>
          <w:p w:rsidR="000D7DD4" w:rsidRPr="00316409" w:rsidRDefault="000D7DD4" w:rsidP="00D517FF">
            <w:pPr>
              <w:spacing w:after="0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9 let</w:t>
            </w:r>
          </w:p>
        </w:tc>
        <w:tc>
          <w:tcPr>
            <w:tcW w:w="2520" w:type="dxa"/>
          </w:tcPr>
          <w:p w:rsidR="00216FCC" w:rsidRPr="00316409" w:rsidRDefault="000D7DD4" w:rsidP="007E4DF4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Robot</w:t>
            </w:r>
          </w:p>
        </w:tc>
        <w:tc>
          <w:tcPr>
            <w:tcW w:w="3600" w:type="dxa"/>
          </w:tcPr>
          <w:p w:rsidR="000D7DD4" w:rsidRDefault="000D7DD4" w:rsidP="000D7DD4">
            <w:pPr>
              <w:spacing w:after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Výtva</w:t>
            </w:r>
            <w:r w:rsidR="00022B86">
              <w:rPr>
                <w:color w:val="000000"/>
                <w:sz w:val="24"/>
              </w:rPr>
              <w:t>rná díl</w:t>
            </w:r>
            <w:r w:rsidR="00FE66AE">
              <w:rPr>
                <w:color w:val="000000"/>
                <w:sz w:val="24"/>
              </w:rPr>
              <w:t>n</w:t>
            </w:r>
            <w:r w:rsidR="00022B86">
              <w:rPr>
                <w:color w:val="000000"/>
                <w:sz w:val="24"/>
              </w:rPr>
              <w:t>a Paletka, Husova 1</w:t>
            </w:r>
            <w:r>
              <w:rPr>
                <w:color w:val="000000"/>
                <w:sz w:val="24"/>
              </w:rPr>
              <w:t xml:space="preserve">, </w:t>
            </w:r>
            <w:r w:rsidR="007F1E4D" w:rsidRPr="007F1E4D">
              <w:rPr>
                <w:color w:val="000000"/>
                <w:sz w:val="24"/>
              </w:rPr>
              <w:t>301 36</w:t>
            </w:r>
            <w:r w:rsidR="007F1E4D">
              <w:rPr>
                <w:rFonts w:ascii="Segoe UI" w:hAnsi="Segoe UI" w:cs="Segoe UI"/>
                <w:color w:val="252525"/>
                <w:shd w:val="clear" w:color="auto" w:fill="FFFFFF"/>
              </w:rPr>
              <w:t xml:space="preserve"> </w:t>
            </w:r>
            <w:r>
              <w:rPr>
                <w:color w:val="000000"/>
                <w:sz w:val="24"/>
              </w:rPr>
              <w:t>Plzeň</w:t>
            </w:r>
          </w:p>
          <w:p w:rsidR="00431DB9" w:rsidRPr="00316409" w:rsidRDefault="000D7DD4" w:rsidP="000D7DD4">
            <w:pPr>
              <w:spacing w:after="0"/>
              <w:rPr>
                <w:i/>
                <w:sz w:val="24"/>
              </w:rPr>
            </w:pPr>
            <w:r>
              <w:rPr>
                <w:i/>
                <w:color w:val="000000"/>
                <w:sz w:val="24"/>
              </w:rPr>
              <w:t>Jaroslava Spěváčková</w:t>
            </w:r>
          </w:p>
        </w:tc>
      </w:tr>
      <w:tr w:rsidR="00216FCC" w:rsidRPr="00316409" w:rsidTr="00943F7A">
        <w:tc>
          <w:tcPr>
            <w:tcW w:w="1062" w:type="dxa"/>
          </w:tcPr>
          <w:p w:rsidR="00216FCC" w:rsidRPr="00316409" w:rsidRDefault="00216FCC" w:rsidP="00501F0D">
            <w:pPr>
              <w:spacing w:after="0"/>
              <w:rPr>
                <w:b/>
                <w:color w:val="000000"/>
                <w:sz w:val="24"/>
              </w:rPr>
            </w:pPr>
            <w:r w:rsidRPr="00316409">
              <w:rPr>
                <w:b/>
                <w:color w:val="000000"/>
                <w:sz w:val="24"/>
              </w:rPr>
              <w:t>Pamětní</w:t>
            </w:r>
          </w:p>
          <w:p w:rsidR="00216FCC" w:rsidRPr="00943F7A" w:rsidRDefault="00216FCC" w:rsidP="00501F0D">
            <w:pPr>
              <w:spacing w:after="0"/>
              <w:rPr>
                <w:color w:val="000000"/>
                <w:sz w:val="24"/>
              </w:rPr>
            </w:pPr>
            <w:r w:rsidRPr="00316409">
              <w:rPr>
                <w:b/>
                <w:color w:val="000000"/>
                <w:sz w:val="24"/>
              </w:rPr>
              <w:t>list</w:t>
            </w:r>
          </w:p>
        </w:tc>
        <w:tc>
          <w:tcPr>
            <w:tcW w:w="2248" w:type="dxa"/>
          </w:tcPr>
          <w:p w:rsidR="00387FDC" w:rsidRDefault="000D7DD4" w:rsidP="00387FDC">
            <w:pPr>
              <w:spacing w:after="0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Eva Soukupová</w:t>
            </w:r>
          </w:p>
          <w:p w:rsidR="000D7DD4" w:rsidRPr="00316409" w:rsidRDefault="000D7DD4" w:rsidP="00387FDC">
            <w:pPr>
              <w:spacing w:after="0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10 let</w:t>
            </w:r>
          </w:p>
        </w:tc>
        <w:tc>
          <w:tcPr>
            <w:tcW w:w="2520" w:type="dxa"/>
          </w:tcPr>
          <w:p w:rsidR="00216FCC" w:rsidRPr="00316409" w:rsidRDefault="000D7DD4" w:rsidP="007E4DF4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očky</w:t>
            </w:r>
          </w:p>
        </w:tc>
        <w:tc>
          <w:tcPr>
            <w:tcW w:w="3600" w:type="dxa"/>
          </w:tcPr>
          <w:p w:rsidR="000D7DD4" w:rsidRDefault="000D7DD4" w:rsidP="000D7DD4">
            <w:pPr>
              <w:spacing w:after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Soukromá ZUŠ Trnka, Staniční 2, 312 00 Plzeň</w:t>
            </w:r>
          </w:p>
          <w:p w:rsidR="00387FDC" w:rsidRPr="00387FDC" w:rsidRDefault="000D7DD4" w:rsidP="000D7DD4">
            <w:pPr>
              <w:spacing w:after="0"/>
              <w:rPr>
                <w:i/>
                <w:sz w:val="24"/>
              </w:rPr>
            </w:pPr>
            <w:r w:rsidRPr="004F50B0">
              <w:rPr>
                <w:i/>
                <w:color w:val="000000"/>
                <w:sz w:val="24"/>
              </w:rPr>
              <w:t>Ivana Příhoda Pavlů</w:t>
            </w:r>
          </w:p>
        </w:tc>
      </w:tr>
      <w:tr w:rsidR="00216FCC" w:rsidRPr="00316409" w:rsidTr="00943F7A">
        <w:tc>
          <w:tcPr>
            <w:tcW w:w="1062" w:type="dxa"/>
          </w:tcPr>
          <w:p w:rsidR="00216FCC" w:rsidRPr="00316409" w:rsidRDefault="00216FCC" w:rsidP="00501F0D">
            <w:pPr>
              <w:spacing w:after="0"/>
              <w:rPr>
                <w:b/>
                <w:color w:val="000000"/>
                <w:sz w:val="24"/>
              </w:rPr>
            </w:pPr>
            <w:r w:rsidRPr="00316409">
              <w:rPr>
                <w:b/>
                <w:color w:val="000000"/>
                <w:sz w:val="24"/>
              </w:rPr>
              <w:t>Pamětní</w:t>
            </w:r>
          </w:p>
          <w:p w:rsidR="00216FCC" w:rsidRPr="00943F7A" w:rsidRDefault="00216FCC" w:rsidP="00501F0D">
            <w:pPr>
              <w:spacing w:after="0"/>
              <w:rPr>
                <w:color w:val="000000"/>
                <w:sz w:val="24"/>
              </w:rPr>
            </w:pPr>
            <w:r w:rsidRPr="00316409">
              <w:rPr>
                <w:b/>
                <w:color w:val="000000"/>
                <w:sz w:val="24"/>
              </w:rPr>
              <w:t>list</w:t>
            </w:r>
          </w:p>
        </w:tc>
        <w:tc>
          <w:tcPr>
            <w:tcW w:w="2248" w:type="dxa"/>
          </w:tcPr>
          <w:p w:rsidR="00216FCC" w:rsidRDefault="000D7DD4" w:rsidP="000C7B6F">
            <w:pPr>
              <w:spacing w:after="0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 xml:space="preserve">Zuzana </w:t>
            </w:r>
            <w:proofErr w:type="spellStart"/>
            <w:r>
              <w:rPr>
                <w:b/>
                <w:color w:val="000000"/>
                <w:sz w:val="24"/>
              </w:rPr>
              <w:t>Švrčinová</w:t>
            </w:r>
            <w:proofErr w:type="spellEnd"/>
          </w:p>
          <w:p w:rsidR="00614AC7" w:rsidRPr="00316409" w:rsidRDefault="00614AC7" w:rsidP="000C7B6F">
            <w:pPr>
              <w:spacing w:after="0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12 let</w:t>
            </w:r>
          </w:p>
        </w:tc>
        <w:tc>
          <w:tcPr>
            <w:tcW w:w="2520" w:type="dxa"/>
          </w:tcPr>
          <w:p w:rsidR="00216FCC" w:rsidRPr="00316409" w:rsidRDefault="000D7DD4" w:rsidP="007E4DF4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ůj přítel robot</w:t>
            </w:r>
          </w:p>
        </w:tc>
        <w:tc>
          <w:tcPr>
            <w:tcW w:w="3600" w:type="dxa"/>
          </w:tcPr>
          <w:p w:rsidR="00614AC7" w:rsidRDefault="000D7DD4" w:rsidP="00501F0D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ZŠ Opava, Šrámkova 4, 747 05 Opava 5</w:t>
            </w:r>
          </w:p>
          <w:p w:rsidR="000D7DD4" w:rsidRPr="000D7DD4" w:rsidRDefault="000D7DD4" w:rsidP="00501F0D">
            <w:pPr>
              <w:spacing w:after="0"/>
              <w:rPr>
                <w:i/>
                <w:sz w:val="24"/>
              </w:rPr>
            </w:pPr>
            <w:r w:rsidRPr="000D7DD4">
              <w:rPr>
                <w:i/>
                <w:sz w:val="24"/>
              </w:rPr>
              <w:t>Jana Chrásková</w:t>
            </w:r>
          </w:p>
        </w:tc>
      </w:tr>
      <w:tr w:rsidR="00216FCC" w:rsidRPr="00316409" w:rsidTr="00943F7A">
        <w:tc>
          <w:tcPr>
            <w:tcW w:w="1062" w:type="dxa"/>
          </w:tcPr>
          <w:p w:rsidR="00216FCC" w:rsidRPr="00316409" w:rsidRDefault="00216FCC" w:rsidP="00501F0D">
            <w:pPr>
              <w:spacing w:after="0"/>
              <w:rPr>
                <w:b/>
                <w:color w:val="000000"/>
                <w:sz w:val="24"/>
              </w:rPr>
            </w:pPr>
            <w:r w:rsidRPr="00316409">
              <w:rPr>
                <w:b/>
                <w:color w:val="000000"/>
                <w:sz w:val="24"/>
              </w:rPr>
              <w:t>Pamětní</w:t>
            </w:r>
          </w:p>
          <w:p w:rsidR="00216FCC" w:rsidRPr="00943F7A" w:rsidRDefault="00216FCC" w:rsidP="00501F0D">
            <w:pPr>
              <w:spacing w:after="0"/>
              <w:rPr>
                <w:color w:val="000000"/>
                <w:sz w:val="24"/>
              </w:rPr>
            </w:pPr>
            <w:r w:rsidRPr="00316409">
              <w:rPr>
                <w:b/>
                <w:color w:val="000000"/>
                <w:sz w:val="24"/>
              </w:rPr>
              <w:t>list</w:t>
            </w:r>
          </w:p>
        </w:tc>
        <w:tc>
          <w:tcPr>
            <w:tcW w:w="2248" w:type="dxa"/>
          </w:tcPr>
          <w:p w:rsidR="000D7DD4" w:rsidRPr="00A86A43" w:rsidRDefault="000D7DD4" w:rsidP="000D7DD4">
            <w:pPr>
              <w:spacing w:after="0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Kolektiv autorů</w:t>
            </w:r>
          </w:p>
          <w:p w:rsidR="002C7998" w:rsidRPr="00316409" w:rsidRDefault="000D7DD4" w:rsidP="000D7DD4">
            <w:pPr>
              <w:spacing w:after="0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9 - 11</w:t>
            </w:r>
            <w:r w:rsidRPr="00A86A43">
              <w:rPr>
                <w:b/>
                <w:color w:val="000000"/>
                <w:sz w:val="24"/>
              </w:rPr>
              <w:t xml:space="preserve"> let</w:t>
            </w:r>
          </w:p>
        </w:tc>
        <w:tc>
          <w:tcPr>
            <w:tcW w:w="2520" w:type="dxa"/>
          </w:tcPr>
          <w:p w:rsidR="00216FCC" w:rsidRPr="00316409" w:rsidRDefault="000D7DD4" w:rsidP="007E4DF4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akový cirkus</w:t>
            </w:r>
          </w:p>
        </w:tc>
        <w:tc>
          <w:tcPr>
            <w:tcW w:w="3600" w:type="dxa"/>
          </w:tcPr>
          <w:p w:rsidR="00216FCC" w:rsidRPr="002C7998" w:rsidRDefault="002C7998" w:rsidP="00D517FF">
            <w:pPr>
              <w:spacing w:after="0"/>
              <w:rPr>
                <w:color w:val="000000"/>
                <w:sz w:val="24"/>
              </w:rPr>
            </w:pPr>
            <w:r w:rsidRPr="002C7998">
              <w:rPr>
                <w:color w:val="000000"/>
                <w:sz w:val="24"/>
              </w:rPr>
              <w:t xml:space="preserve">ZUŠ, Jagellonská 14, </w:t>
            </w:r>
            <w:r w:rsidR="007F1E4D" w:rsidRPr="007F1E4D">
              <w:rPr>
                <w:color w:val="000000"/>
                <w:sz w:val="24"/>
              </w:rPr>
              <w:t>301 36</w:t>
            </w:r>
            <w:r w:rsidR="007F1E4D">
              <w:rPr>
                <w:rFonts w:ascii="Segoe UI" w:hAnsi="Segoe UI" w:cs="Segoe UI"/>
                <w:color w:val="252525"/>
                <w:shd w:val="clear" w:color="auto" w:fill="FFFFFF"/>
              </w:rPr>
              <w:t xml:space="preserve"> </w:t>
            </w:r>
            <w:r w:rsidRPr="002C7998">
              <w:rPr>
                <w:color w:val="000000"/>
                <w:sz w:val="24"/>
              </w:rPr>
              <w:t>Plzeň</w:t>
            </w:r>
          </w:p>
          <w:p w:rsidR="002C7998" w:rsidRPr="00814861" w:rsidRDefault="000D7DD4" w:rsidP="00D517FF">
            <w:pPr>
              <w:spacing w:after="0"/>
              <w:rPr>
                <w:i/>
                <w:sz w:val="24"/>
              </w:rPr>
            </w:pPr>
            <w:r>
              <w:rPr>
                <w:i/>
                <w:color w:val="000000"/>
                <w:sz w:val="24"/>
              </w:rPr>
              <w:t>Alice Kopečková</w:t>
            </w:r>
          </w:p>
        </w:tc>
      </w:tr>
      <w:tr w:rsidR="00216FCC" w:rsidRPr="00316409" w:rsidTr="00943F7A">
        <w:tc>
          <w:tcPr>
            <w:tcW w:w="1062" w:type="dxa"/>
          </w:tcPr>
          <w:p w:rsidR="00216FCC" w:rsidRPr="00316409" w:rsidRDefault="00216FCC" w:rsidP="00501F0D">
            <w:pPr>
              <w:spacing w:after="0"/>
              <w:rPr>
                <w:b/>
                <w:color w:val="000000"/>
                <w:sz w:val="24"/>
              </w:rPr>
            </w:pPr>
            <w:r w:rsidRPr="00316409">
              <w:rPr>
                <w:b/>
                <w:color w:val="000000"/>
                <w:sz w:val="24"/>
              </w:rPr>
              <w:t>Pamětní</w:t>
            </w:r>
          </w:p>
          <w:p w:rsidR="00216FCC" w:rsidRPr="00943F7A" w:rsidRDefault="00216FCC" w:rsidP="00501F0D">
            <w:pPr>
              <w:spacing w:after="0"/>
              <w:rPr>
                <w:color w:val="000000"/>
                <w:sz w:val="24"/>
              </w:rPr>
            </w:pPr>
            <w:r w:rsidRPr="00316409">
              <w:rPr>
                <w:b/>
                <w:color w:val="000000"/>
                <w:sz w:val="24"/>
              </w:rPr>
              <w:t>list</w:t>
            </w:r>
          </w:p>
        </w:tc>
        <w:tc>
          <w:tcPr>
            <w:tcW w:w="2248" w:type="dxa"/>
          </w:tcPr>
          <w:p w:rsidR="006B151F" w:rsidRDefault="000D7DD4" w:rsidP="000C7B6F">
            <w:pPr>
              <w:spacing w:after="0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Magdaléna Poláková</w:t>
            </w:r>
          </w:p>
          <w:p w:rsidR="000D7DD4" w:rsidRPr="00316409" w:rsidRDefault="000D7DD4" w:rsidP="000C7B6F">
            <w:pPr>
              <w:spacing w:after="0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12 let</w:t>
            </w:r>
          </w:p>
        </w:tc>
        <w:tc>
          <w:tcPr>
            <w:tcW w:w="2520" w:type="dxa"/>
          </w:tcPr>
          <w:p w:rsidR="00216FCC" w:rsidRPr="00316409" w:rsidRDefault="000D7DD4" w:rsidP="007E4DF4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ouzelník v cirkuse</w:t>
            </w:r>
          </w:p>
        </w:tc>
        <w:tc>
          <w:tcPr>
            <w:tcW w:w="3600" w:type="dxa"/>
          </w:tcPr>
          <w:p w:rsidR="004D019D" w:rsidRDefault="004D019D" w:rsidP="004D019D">
            <w:pPr>
              <w:spacing w:after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ZUŠ Petřiny, Nad alejí 28, 162 00 Praha 6</w:t>
            </w:r>
          </w:p>
          <w:p w:rsidR="00216FCC" w:rsidRPr="00316409" w:rsidRDefault="004D019D" w:rsidP="004D019D">
            <w:pPr>
              <w:spacing w:after="0"/>
              <w:rPr>
                <w:i/>
                <w:sz w:val="24"/>
              </w:rPr>
            </w:pPr>
            <w:r w:rsidRPr="00626BE6">
              <w:rPr>
                <w:i/>
                <w:color w:val="000000"/>
                <w:sz w:val="24"/>
              </w:rPr>
              <w:t>Kateřina Ježková</w:t>
            </w:r>
          </w:p>
        </w:tc>
      </w:tr>
      <w:tr w:rsidR="004D019D" w:rsidRPr="00316409" w:rsidTr="00943F7A">
        <w:tc>
          <w:tcPr>
            <w:tcW w:w="1062" w:type="dxa"/>
          </w:tcPr>
          <w:p w:rsidR="004D019D" w:rsidRPr="00316409" w:rsidRDefault="004D019D" w:rsidP="004D019D">
            <w:pPr>
              <w:spacing w:after="0"/>
              <w:rPr>
                <w:b/>
                <w:color w:val="000000"/>
                <w:sz w:val="24"/>
              </w:rPr>
            </w:pPr>
            <w:r w:rsidRPr="00316409">
              <w:rPr>
                <w:b/>
                <w:color w:val="000000"/>
                <w:sz w:val="24"/>
              </w:rPr>
              <w:t>Pamětní</w:t>
            </w:r>
          </w:p>
          <w:p w:rsidR="004D019D" w:rsidRPr="00316409" w:rsidRDefault="004D019D" w:rsidP="004D019D">
            <w:pPr>
              <w:spacing w:after="0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l</w:t>
            </w:r>
            <w:r w:rsidRPr="00316409">
              <w:rPr>
                <w:b/>
                <w:color w:val="000000"/>
                <w:sz w:val="24"/>
              </w:rPr>
              <w:t>ist</w:t>
            </w:r>
          </w:p>
        </w:tc>
        <w:tc>
          <w:tcPr>
            <w:tcW w:w="2248" w:type="dxa"/>
          </w:tcPr>
          <w:p w:rsidR="004D019D" w:rsidRDefault="004D019D" w:rsidP="000C7B6F">
            <w:pPr>
              <w:spacing w:after="0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Jakub Sedlák</w:t>
            </w:r>
          </w:p>
          <w:p w:rsidR="004D019D" w:rsidRDefault="004D019D" w:rsidP="000C7B6F">
            <w:pPr>
              <w:spacing w:after="0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11 let</w:t>
            </w:r>
          </w:p>
        </w:tc>
        <w:tc>
          <w:tcPr>
            <w:tcW w:w="2520" w:type="dxa"/>
          </w:tcPr>
          <w:p w:rsidR="004D019D" w:rsidRDefault="004D019D" w:rsidP="007E4DF4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Já v obrazech (soubor koláží)</w:t>
            </w:r>
          </w:p>
        </w:tc>
        <w:tc>
          <w:tcPr>
            <w:tcW w:w="3600" w:type="dxa"/>
          </w:tcPr>
          <w:p w:rsidR="004D019D" w:rsidRPr="00650C55" w:rsidRDefault="004D019D" w:rsidP="004D019D">
            <w:pPr>
              <w:spacing w:after="0"/>
              <w:rPr>
                <w:sz w:val="24"/>
              </w:rPr>
            </w:pPr>
            <w:r w:rsidRPr="00650C55">
              <w:rPr>
                <w:sz w:val="24"/>
              </w:rPr>
              <w:t xml:space="preserve">Gymnázium Šternberk, Horní </w:t>
            </w:r>
            <w:proofErr w:type="gramStart"/>
            <w:r w:rsidRPr="00650C55">
              <w:rPr>
                <w:sz w:val="24"/>
              </w:rPr>
              <w:t>nám.5, 785 01</w:t>
            </w:r>
            <w:proofErr w:type="gramEnd"/>
            <w:r w:rsidRPr="00650C55">
              <w:rPr>
                <w:sz w:val="24"/>
              </w:rPr>
              <w:t xml:space="preserve"> Šternberk</w:t>
            </w:r>
          </w:p>
          <w:p w:rsidR="004D019D" w:rsidRDefault="004D019D" w:rsidP="004D019D">
            <w:pPr>
              <w:spacing w:after="0"/>
              <w:rPr>
                <w:color w:val="000000"/>
                <w:sz w:val="24"/>
              </w:rPr>
            </w:pPr>
            <w:r>
              <w:rPr>
                <w:i/>
                <w:sz w:val="24"/>
              </w:rPr>
              <w:t xml:space="preserve">Petr </w:t>
            </w:r>
            <w:proofErr w:type="spellStart"/>
            <w:r>
              <w:rPr>
                <w:i/>
                <w:sz w:val="24"/>
              </w:rPr>
              <w:t>Papica</w:t>
            </w:r>
            <w:proofErr w:type="spellEnd"/>
          </w:p>
        </w:tc>
      </w:tr>
      <w:tr w:rsidR="004D019D" w:rsidRPr="00316409" w:rsidTr="00943F7A">
        <w:tc>
          <w:tcPr>
            <w:tcW w:w="1062" w:type="dxa"/>
          </w:tcPr>
          <w:p w:rsidR="004D019D" w:rsidRPr="00316409" w:rsidRDefault="004D019D" w:rsidP="004D019D">
            <w:pPr>
              <w:spacing w:after="0"/>
              <w:rPr>
                <w:b/>
                <w:color w:val="000000"/>
                <w:sz w:val="24"/>
              </w:rPr>
            </w:pPr>
            <w:r w:rsidRPr="00316409">
              <w:rPr>
                <w:b/>
                <w:color w:val="000000"/>
                <w:sz w:val="24"/>
              </w:rPr>
              <w:t>Pamětní</w:t>
            </w:r>
          </w:p>
          <w:p w:rsidR="004D019D" w:rsidRPr="00316409" w:rsidRDefault="004D019D" w:rsidP="004D019D">
            <w:pPr>
              <w:spacing w:after="0"/>
              <w:rPr>
                <w:b/>
                <w:color w:val="000000"/>
                <w:sz w:val="24"/>
              </w:rPr>
            </w:pPr>
            <w:r w:rsidRPr="00316409">
              <w:rPr>
                <w:b/>
                <w:color w:val="000000"/>
                <w:sz w:val="24"/>
              </w:rPr>
              <w:t>list</w:t>
            </w:r>
          </w:p>
        </w:tc>
        <w:tc>
          <w:tcPr>
            <w:tcW w:w="2248" w:type="dxa"/>
          </w:tcPr>
          <w:p w:rsidR="004D019D" w:rsidRDefault="004D019D" w:rsidP="000C7B6F">
            <w:pPr>
              <w:spacing w:after="0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 xml:space="preserve">Jana </w:t>
            </w:r>
            <w:proofErr w:type="spellStart"/>
            <w:r>
              <w:rPr>
                <w:b/>
                <w:color w:val="000000"/>
                <w:sz w:val="24"/>
              </w:rPr>
              <w:t>Mikolajková</w:t>
            </w:r>
            <w:proofErr w:type="spellEnd"/>
          </w:p>
          <w:p w:rsidR="004D019D" w:rsidRDefault="004D019D" w:rsidP="000C7B6F">
            <w:pPr>
              <w:spacing w:after="0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12 let</w:t>
            </w:r>
          </w:p>
        </w:tc>
        <w:tc>
          <w:tcPr>
            <w:tcW w:w="2520" w:type="dxa"/>
          </w:tcPr>
          <w:p w:rsidR="004D019D" w:rsidRDefault="004D019D" w:rsidP="007E4DF4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lidný život v karanténě</w:t>
            </w:r>
          </w:p>
        </w:tc>
        <w:tc>
          <w:tcPr>
            <w:tcW w:w="3600" w:type="dxa"/>
          </w:tcPr>
          <w:p w:rsidR="004D019D" w:rsidRDefault="004D019D" w:rsidP="004D019D">
            <w:pPr>
              <w:spacing w:after="0"/>
              <w:rPr>
                <w:sz w:val="24"/>
              </w:rPr>
            </w:pPr>
            <w:r>
              <w:rPr>
                <w:color w:val="000000"/>
                <w:sz w:val="24"/>
              </w:rPr>
              <w:t xml:space="preserve">ZŠ </w:t>
            </w:r>
            <w:proofErr w:type="spellStart"/>
            <w:r>
              <w:rPr>
                <w:color w:val="000000"/>
                <w:sz w:val="24"/>
              </w:rPr>
              <w:t>Dr</w:t>
            </w:r>
            <w:proofErr w:type="spellEnd"/>
            <w:r>
              <w:rPr>
                <w:color w:val="000000"/>
                <w:sz w:val="24"/>
              </w:rPr>
              <w:t xml:space="preserve"> Hrubého 2, 785 01 </w:t>
            </w:r>
            <w:r w:rsidRPr="00650C55">
              <w:rPr>
                <w:sz w:val="24"/>
              </w:rPr>
              <w:t>Šternberk</w:t>
            </w:r>
          </w:p>
          <w:p w:rsidR="004D019D" w:rsidRPr="004D019D" w:rsidRDefault="000718AB" w:rsidP="004D019D">
            <w:pPr>
              <w:spacing w:after="0"/>
              <w:rPr>
                <w:i/>
                <w:color w:val="000000"/>
                <w:sz w:val="24"/>
              </w:rPr>
            </w:pPr>
            <w:r>
              <w:rPr>
                <w:i/>
                <w:sz w:val="24"/>
              </w:rPr>
              <w:t xml:space="preserve">Ludmila </w:t>
            </w:r>
            <w:proofErr w:type="spellStart"/>
            <w:r>
              <w:rPr>
                <w:i/>
                <w:sz w:val="24"/>
              </w:rPr>
              <w:t>Vac</w:t>
            </w:r>
            <w:r w:rsidR="004D019D" w:rsidRPr="004D019D">
              <w:rPr>
                <w:i/>
                <w:sz w:val="24"/>
              </w:rPr>
              <w:t>ová</w:t>
            </w:r>
            <w:proofErr w:type="spellEnd"/>
          </w:p>
        </w:tc>
      </w:tr>
      <w:tr w:rsidR="004D019D" w:rsidRPr="00316409" w:rsidTr="00943F7A">
        <w:tc>
          <w:tcPr>
            <w:tcW w:w="1062" w:type="dxa"/>
          </w:tcPr>
          <w:p w:rsidR="004D019D" w:rsidRPr="00316409" w:rsidRDefault="004D019D" w:rsidP="004D019D">
            <w:pPr>
              <w:spacing w:after="0"/>
              <w:rPr>
                <w:b/>
                <w:color w:val="000000"/>
                <w:sz w:val="24"/>
              </w:rPr>
            </w:pPr>
            <w:r w:rsidRPr="00316409">
              <w:rPr>
                <w:b/>
                <w:color w:val="000000"/>
                <w:sz w:val="24"/>
              </w:rPr>
              <w:t>Pamětní</w:t>
            </w:r>
          </w:p>
          <w:p w:rsidR="004D019D" w:rsidRPr="00316409" w:rsidRDefault="004D019D" w:rsidP="004D019D">
            <w:pPr>
              <w:spacing w:after="0"/>
              <w:rPr>
                <w:b/>
                <w:color w:val="000000"/>
                <w:sz w:val="24"/>
              </w:rPr>
            </w:pPr>
            <w:r w:rsidRPr="00316409">
              <w:rPr>
                <w:b/>
                <w:color w:val="000000"/>
                <w:sz w:val="24"/>
              </w:rPr>
              <w:t>list</w:t>
            </w:r>
          </w:p>
        </w:tc>
        <w:tc>
          <w:tcPr>
            <w:tcW w:w="2248" w:type="dxa"/>
          </w:tcPr>
          <w:p w:rsidR="004D019D" w:rsidRPr="00A86A43" w:rsidRDefault="004D019D" w:rsidP="004D019D">
            <w:pPr>
              <w:spacing w:after="0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Kolektiv autorů</w:t>
            </w:r>
          </w:p>
          <w:p w:rsidR="004D019D" w:rsidRDefault="004D019D" w:rsidP="004D019D">
            <w:pPr>
              <w:spacing w:after="0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 xml:space="preserve">9 - </w:t>
            </w:r>
            <w:r w:rsidRPr="00A86A43">
              <w:rPr>
                <w:b/>
                <w:color w:val="000000"/>
                <w:sz w:val="24"/>
              </w:rPr>
              <w:t>12 let</w:t>
            </w:r>
          </w:p>
        </w:tc>
        <w:tc>
          <w:tcPr>
            <w:tcW w:w="2520" w:type="dxa"/>
          </w:tcPr>
          <w:p w:rsidR="004D019D" w:rsidRDefault="004D019D" w:rsidP="007E4DF4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ealistická a fantazijní krajina</w:t>
            </w:r>
          </w:p>
        </w:tc>
        <w:tc>
          <w:tcPr>
            <w:tcW w:w="3600" w:type="dxa"/>
          </w:tcPr>
          <w:p w:rsidR="004D019D" w:rsidRDefault="004D019D" w:rsidP="004D019D">
            <w:pPr>
              <w:spacing w:after="0"/>
              <w:rPr>
                <w:color w:val="000000"/>
                <w:sz w:val="24"/>
              </w:rPr>
            </w:pPr>
            <w:r w:rsidRPr="00836D48">
              <w:rPr>
                <w:color w:val="000000"/>
                <w:sz w:val="24"/>
              </w:rPr>
              <w:t>15. ZŠ T. Brzkové</w:t>
            </w:r>
            <w:r>
              <w:rPr>
                <w:color w:val="000000"/>
                <w:sz w:val="24"/>
              </w:rPr>
              <w:t xml:space="preserve"> 33-35, 318 00</w:t>
            </w:r>
            <w:r w:rsidRPr="00836D48">
              <w:rPr>
                <w:color w:val="000000"/>
                <w:sz w:val="24"/>
              </w:rPr>
              <w:t xml:space="preserve"> Plzeň</w:t>
            </w:r>
          </w:p>
          <w:p w:rsidR="004D019D" w:rsidRPr="004D019D" w:rsidRDefault="004D019D" w:rsidP="004D019D">
            <w:pPr>
              <w:spacing w:after="0"/>
              <w:rPr>
                <w:i/>
                <w:color w:val="000000"/>
                <w:sz w:val="24"/>
              </w:rPr>
            </w:pPr>
            <w:r w:rsidRPr="004D019D">
              <w:rPr>
                <w:i/>
                <w:color w:val="000000"/>
                <w:sz w:val="24"/>
              </w:rPr>
              <w:t>Eva Šrámková</w:t>
            </w:r>
          </w:p>
        </w:tc>
      </w:tr>
      <w:tr w:rsidR="004D019D" w:rsidRPr="00316409" w:rsidTr="00943F7A">
        <w:tc>
          <w:tcPr>
            <w:tcW w:w="1062" w:type="dxa"/>
          </w:tcPr>
          <w:p w:rsidR="004D019D" w:rsidRPr="00316409" w:rsidRDefault="004D019D" w:rsidP="004D019D">
            <w:pPr>
              <w:spacing w:after="0"/>
              <w:rPr>
                <w:b/>
                <w:color w:val="000000"/>
                <w:sz w:val="24"/>
              </w:rPr>
            </w:pPr>
            <w:r w:rsidRPr="00316409">
              <w:rPr>
                <w:b/>
                <w:color w:val="000000"/>
                <w:sz w:val="24"/>
              </w:rPr>
              <w:t>Pamětní</w:t>
            </w:r>
          </w:p>
          <w:p w:rsidR="004D019D" w:rsidRPr="00316409" w:rsidRDefault="004D019D" w:rsidP="004D019D">
            <w:pPr>
              <w:spacing w:after="0"/>
              <w:rPr>
                <w:b/>
                <w:color w:val="000000"/>
                <w:sz w:val="24"/>
              </w:rPr>
            </w:pPr>
            <w:r w:rsidRPr="00316409">
              <w:rPr>
                <w:b/>
                <w:color w:val="000000"/>
                <w:sz w:val="24"/>
              </w:rPr>
              <w:t>list</w:t>
            </w:r>
          </w:p>
        </w:tc>
        <w:tc>
          <w:tcPr>
            <w:tcW w:w="2248" w:type="dxa"/>
          </w:tcPr>
          <w:p w:rsidR="004D019D" w:rsidRPr="00A86A43" w:rsidRDefault="004D019D" w:rsidP="004D019D">
            <w:pPr>
              <w:spacing w:after="0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Kolektiv autorů</w:t>
            </w:r>
          </w:p>
          <w:p w:rsidR="004D019D" w:rsidRDefault="004D019D" w:rsidP="004D019D">
            <w:pPr>
              <w:spacing w:after="0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 xml:space="preserve">9 - </w:t>
            </w:r>
            <w:r w:rsidRPr="00A86A43">
              <w:rPr>
                <w:b/>
                <w:color w:val="000000"/>
                <w:sz w:val="24"/>
              </w:rPr>
              <w:t>12 let</w:t>
            </w:r>
          </w:p>
        </w:tc>
        <w:tc>
          <w:tcPr>
            <w:tcW w:w="2520" w:type="dxa"/>
          </w:tcPr>
          <w:p w:rsidR="004D019D" w:rsidRDefault="004D019D" w:rsidP="007E4DF4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akový cirkus</w:t>
            </w:r>
          </w:p>
        </w:tc>
        <w:tc>
          <w:tcPr>
            <w:tcW w:w="3600" w:type="dxa"/>
          </w:tcPr>
          <w:p w:rsidR="004D019D" w:rsidRDefault="004D019D" w:rsidP="004D019D">
            <w:pPr>
              <w:spacing w:after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ZUŠ Rokycany, Jiráskova 181, 337 01 Rokycany</w:t>
            </w:r>
          </w:p>
          <w:p w:rsidR="004D019D" w:rsidRPr="004D019D" w:rsidRDefault="004D019D" w:rsidP="004D019D">
            <w:pPr>
              <w:spacing w:after="0"/>
              <w:rPr>
                <w:i/>
                <w:color w:val="000000"/>
                <w:sz w:val="24"/>
              </w:rPr>
            </w:pPr>
            <w:r w:rsidRPr="004D019D">
              <w:rPr>
                <w:i/>
                <w:color w:val="000000"/>
                <w:sz w:val="24"/>
              </w:rPr>
              <w:t>Kateřina Kopečková</w:t>
            </w:r>
          </w:p>
        </w:tc>
      </w:tr>
      <w:tr w:rsidR="004D019D" w:rsidRPr="00316409" w:rsidTr="00943F7A">
        <w:tc>
          <w:tcPr>
            <w:tcW w:w="1062" w:type="dxa"/>
          </w:tcPr>
          <w:p w:rsidR="004D019D" w:rsidRPr="00316409" w:rsidRDefault="004D019D" w:rsidP="004D019D">
            <w:pPr>
              <w:spacing w:after="0"/>
              <w:rPr>
                <w:b/>
                <w:color w:val="000000"/>
                <w:sz w:val="24"/>
              </w:rPr>
            </w:pPr>
            <w:r w:rsidRPr="00316409">
              <w:rPr>
                <w:b/>
                <w:color w:val="000000"/>
                <w:sz w:val="24"/>
              </w:rPr>
              <w:t>Pamětní</w:t>
            </w:r>
          </w:p>
          <w:p w:rsidR="004D019D" w:rsidRPr="00316409" w:rsidRDefault="004D019D" w:rsidP="004D019D">
            <w:pPr>
              <w:spacing w:after="0"/>
              <w:rPr>
                <w:b/>
                <w:color w:val="000000"/>
                <w:sz w:val="24"/>
              </w:rPr>
            </w:pPr>
            <w:r w:rsidRPr="00316409">
              <w:rPr>
                <w:b/>
                <w:color w:val="000000"/>
                <w:sz w:val="24"/>
              </w:rPr>
              <w:t>list</w:t>
            </w:r>
          </w:p>
        </w:tc>
        <w:tc>
          <w:tcPr>
            <w:tcW w:w="2248" w:type="dxa"/>
          </w:tcPr>
          <w:p w:rsidR="004D019D" w:rsidRPr="00A86A43" w:rsidRDefault="004D019D" w:rsidP="004D019D">
            <w:pPr>
              <w:spacing w:after="0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Kolektiv autorů</w:t>
            </w:r>
          </w:p>
          <w:p w:rsidR="004D019D" w:rsidRDefault="004D019D" w:rsidP="004D019D">
            <w:pPr>
              <w:spacing w:after="0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7 - 11</w:t>
            </w:r>
            <w:r w:rsidRPr="00A86A43">
              <w:rPr>
                <w:b/>
                <w:color w:val="000000"/>
                <w:sz w:val="24"/>
              </w:rPr>
              <w:t xml:space="preserve"> let</w:t>
            </w:r>
          </w:p>
        </w:tc>
        <w:tc>
          <w:tcPr>
            <w:tcW w:w="2520" w:type="dxa"/>
          </w:tcPr>
          <w:p w:rsidR="004D019D" w:rsidRDefault="004D019D" w:rsidP="007E4DF4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áš kraj</w:t>
            </w:r>
          </w:p>
        </w:tc>
        <w:tc>
          <w:tcPr>
            <w:tcW w:w="3600" w:type="dxa"/>
          </w:tcPr>
          <w:p w:rsidR="004D019D" w:rsidRDefault="004D019D" w:rsidP="005D54CE">
            <w:pPr>
              <w:spacing w:after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ZUŠ Rokycany, Jiráskova 181, 337 01 Rokycany</w:t>
            </w:r>
          </w:p>
          <w:p w:rsidR="004D019D" w:rsidRPr="004D019D" w:rsidRDefault="004D019D" w:rsidP="005D54CE">
            <w:pPr>
              <w:spacing w:after="0"/>
              <w:rPr>
                <w:i/>
                <w:color w:val="000000"/>
                <w:sz w:val="24"/>
              </w:rPr>
            </w:pPr>
            <w:r w:rsidRPr="004D019D">
              <w:rPr>
                <w:i/>
                <w:color w:val="000000"/>
                <w:sz w:val="24"/>
              </w:rPr>
              <w:t>Kateřina Kopečková</w:t>
            </w:r>
          </w:p>
        </w:tc>
      </w:tr>
    </w:tbl>
    <w:p w:rsidR="00216FCC" w:rsidRDefault="00216FCC" w:rsidP="00C17844">
      <w:pPr>
        <w:rPr>
          <w:b/>
          <w:sz w:val="24"/>
          <w:szCs w:val="24"/>
        </w:rPr>
      </w:pPr>
      <w:r>
        <w:t xml:space="preserve"> </w:t>
      </w:r>
    </w:p>
    <w:p w:rsidR="00216FCC" w:rsidRDefault="00216FCC" w:rsidP="00487F26">
      <w:pPr>
        <w:spacing w:after="100" w:afterAutospacing="1"/>
        <w:rPr>
          <w:b/>
          <w:sz w:val="24"/>
          <w:szCs w:val="24"/>
        </w:rPr>
      </w:pPr>
      <w:r w:rsidRPr="003A195A">
        <w:rPr>
          <w:b/>
          <w:sz w:val="24"/>
          <w:szCs w:val="24"/>
        </w:rPr>
        <w:t>III. kategorie</w:t>
      </w:r>
      <w:r>
        <w:rPr>
          <w:b/>
          <w:sz w:val="24"/>
          <w:szCs w:val="24"/>
        </w:rPr>
        <w:t xml:space="preserve"> (13 – 16 let)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"/>
        <w:gridCol w:w="2248"/>
        <w:gridCol w:w="2520"/>
        <w:gridCol w:w="3600"/>
      </w:tblGrid>
      <w:tr w:rsidR="00C55634" w:rsidRPr="00316409" w:rsidTr="00CB4D48">
        <w:trPr>
          <w:trHeight w:val="554"/>
        </w:trPr>
        <w:tc>
          <w:tcPr>
            <w:tcW w:w="1062" w:type="dxa"/>
          </w:tcPr>
          <w:p w:rsidR="00C55634" w:rsidRPr="00316409" w:rsidRDefault="00C55634" w:rsidP="00CB4D48">
            <w:pPr>
              <w:spacing w:after="0"/>
              <w:rPr>
                <w:b/>
                <w:color w:val="000000"/>
                <w:sz w:val="24"/>
              </w:rPr>
            </w:pPr>
            <w:r w:rsidRPr="00316409">
              <w:rPr>
                <w:b/>
                <w:color w:val="000000"/>
                <w:sz w:val="24"/>
              </w:rPr>
              <w:t>Místo</w:t>
            </w:r>
          </w:p>
        </w:tc>
        <w:tc>
          <w:tcPr>
            <w:tcW w:w="2248" w:type="dxa"/>
          </w:tcPr>
          <w:p w:rsidR="00C55634" w:rsidRPr="00316409" w:rsidRDefault="00C55634" w:rsidP="00CB4D48">
            <w:pPr>
              <w:spacing w:after="0"/>
              <w:rPr>
                <w:b/>
                <w:color w:val="000000"/>
                <w:sz w:val="24"/>
              </w:rPr>
            </w:pPr>
            <w:r w:rsidRPr="00316409">
              <w:rPr>
                <w:b/>
                <w:color w:val="000000"/>
                <w:sz w:val="24"/>
              </w:rPr>
              <w:t>Jméno</w:t>
            </w:r>
          </w:p>
          <w:p w:rsidR="00C55634" w:rsidRPr="00316409" w:rsidRDefault="007918A4" w:rsidP="00CB4D48">
            <w:pPr>
              <w:spacing w:after="0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věk</w:t>
            </w:r>
          </w:p>
        </w:tc>
        <w:tc>
          <w:tcPr>
            <w:tcW w:w="2520" w:type="dxa"/>
          </w:tcPr>
          <w:p w:rsidR="00C55634" w:rsidRPr="00316409" w:rsidRDefault="00C55634" w:rsidP="00CB4D48">
            <w:pPr>
              <w:spacing w:after="0"/>
              <w:rPr>
                <w:b/>
                <w:color w:val="000000"/>
                <w:sz w:val="24"/>
              </w:rPr>
            </w:pPr>
            <w:r w:rsidRPr="00316409">
              <w:rPr>
                <w:b/>
                <w:color w:val="000000"/>
                <w:sz w:val="24"/>
              </w:rPr>
              <w:t>Název práce</w:t>
            </w:r>
          </w:p>
        </w:tc>
        <w:tc>
          <w:tcPr>
            <w:tcW w:w="3600" w:type="dxa"/>
          </w:tcPr>
          <w:p w:rsidR="00C55634" w:rsidRPr="00316409" w:rsidRDefault="003820BB" w:rsidP="00CB4D48">
            <w:pPr>
              <w:spacing w:after="0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Adresa školy</w:t>
            </w:r>
            <w:r w:rsidR="00C55634" w:rsidRPr="00316409">
              <w:rPr>
                <w:b/>
                <w:i/>
                <w:color w:val="000000"/>
                <w:sz w:val="24"/>
              </w:rPr>
              <w:t>, jméno vyučující</w:t>
            </w:r>
          </w:p>
        </w:tc>
      </w:tr>
      <w:tr w:rsidR="00C55634" w:rsidRPr="00316409" w:rsidTr="00CB4D48">
        <w:trPr>
          <w:trHeight w:val="554"/>
        </w:trPr>
        <w:tc>
          <w:tcPr>
            <w:tcW w:w="1062" w:type="dxa"/>
          </w:tcPr>
          <w:p w:rsidR="00C55634" w:rsidRPr="00316409" w:rsidRDefault="00C55634" w:rsidP="00CB4D48">
            <w:pPr>
              <w:spacing w:after="0"/>
              <w:rPr>
                <w:b/>
                <w:color w:val="000000"/>
                <w:sz w:val="24"/>
              </w:rPr>
            </w:pPr>
            <w:r w:rsidRPr="00316409">
              <w:rPr>
                <w:b/>
                <w:color w:val="000000"/>
                <w:sz w:val="24"/>
              </w:rPr>
              <w:t>Cena</w:t>
            </w:r>
          </w:p>
        </w:tc>
        <w:tc>
          <w:tcPr>
            <w:tcW w:w="2248" w:type="dxa"/>
          </w:tcPr>
          <w:p w:rsidR="00C55634" w:rsidRPr="00567541" w:rsidRDefault="00426D15" w:rsidP="00CB4D48">
            <w:pPr>
              <w:spacing w:after="0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Katrin Hanková</w:t>
            </w:r>
          </w:p>
          <w:p w:rsidR="00567541" w:rsidRPr="00567541" w:rsidRDefault="00567541" w:rsidP="00CB4D48">
            <w:pPr>
              <w:spacing w:after="0"/>
              <w:rPr>
                <w:color w:val="000000"/>
                <w:sz w:val="24"/>
              </w:rPr>
            </w:pPr>
            <w:r w:rsidRPr="00567541">
              <w:rPr>
                <w:b/>
                <w:color w:val="000000"/>
                <w:sz w:val="24"/>
              </w:rPr>
              <w:t>16 let</w:t>
            </w:r>
          </w:p>
        </w:tc>
        <w:tc>
          <w:tcPr>
            <w:tcW w:w="2520" w:type="dxa"/>
          </w:tcPr>
          <w:p w:rsidR="00C55634" w:rsidRDefault="00426D15" w:rsidP="00CB4D48">
            <w:pPr>
              <w:spacing w:after="0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Home</w:t>
            </w:r>
            <w:proofErr w:type="spellEnd"/>
            <w:r>
              <w:rPr>
                <w:color w:val="000000"/>
                <w:sz w:val="24"/>
              </w:rPr>
              <w:t xml:space="preserve"> 5.0</w:t>
            </w:r>
          </w:p>
          <w:p w:rsidR="00C67543" w:rsidRPr="00316409" w:rsidRDefault="00C67543" w:rsidP="00CB4D48">
            <w:pPr>
              <w:spacing w:after="0"/>
              <w:rPr>
                <w:color w:val="000000"/>
                <w:sz w:val="24"/>
              </w:rPr>
            </w:pPr>
          </w:p>
        </w:tc>
        <w:tc>
          <w:tcPr>
            <w:tcW w:w="3600" w:type="dxa"/>
          </w:tcPr>
          <w:p w:rsidR="00BC7E15" w:rsidRDefault="00BC7E15" w:rsidP="00BC7E15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Gymnázium Karviná, Mírová 1442, 735 06 Karviná-Nové město</w:t>
            </w:r>
          </w:p>
          <w:p w:rsidR="00426D15" w:rsidRPr="00426D15" w:rsidRDefault="00BC7E15" w:rsidP="00BC7E15">
            <w:pPr>
              <w:spacing w:after="0"/>
              <w:rPr>
                <w:b/>
                <w:i/>
                <w:color w:val="000000"/>
                <w:sz w:val="24"/>
              </w:rPr>
            </w:pPr>
            <w:r w:rsidRPr="00795F9F">
              <w:rPr>
                <w:i/>
                <w:sz w:val="24"/>
              </w:rPr>
              <w:t>Barbora Průdková</w:t>
            </w:r>
          </w:p>
        </w:tc>
      </w:tr>
      <w:tr w:rsidR="00C55634" w:rsidRPr="00316409" w:rsidTr="00CB4D48">
        <w:tc>
          <w:tcPr>
            <w:tcW w:w="1062" w:type="dxa"/>
          </w:tcPr>
          <w:p w:rsidR="00C55634" w:rsidRPr="00316409" w:rsidRDefault="00C55634" w:rsidP="00CB4D48">
            <w:pPr>
              <w:spacing w:after="0"/>
              <w:rPr>
                <w:b/>
                <w:color w:val="000000"/>
                <w:sz w:val="24"/>
                <w:szCs w:val="24"/>
              </w:rPr>
            </w:pPr>
            <w:r w:rsidRPr="00316409">
              <w:rPr>
                <w:b/>
                <w:color w:val="000000"/>
                <w:sz w:val="24"/>
                <w:szCs w:val="24"/>
              </w:rPr>
              <w:lastRenderedPageBreak/>
              <w:t>Cena</w:t>
            </w:r>
          </w:p>
        </w:tc>
        <w:tc>
          <w:tcPr>
            <w:tcW w:w="2248" w:type="dxa"/>
          </w:tcPr>
          <w:p w:rsidR="00C55634" w:rsidRDefault="00E846B2" w:rsidP="00CB4D48">
            <w:pPr>
              <w:spacing w:after="0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Jonáš Jiřička</w:t>
            </w:r>
          </w:p>
          <w:p w:rsidR="00567541" w:rsidRPr="00316409" w:rsidRDefault="00E846B2" w:rsidP="00CB4D48">
            <w:pPr>
              <w:spacing w:after="0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15</w:t>
            </w:r>
            <w:r w:rsidR="00567541">
              <w:rPr>
                <w:b/>
                <w:color w:val="000000"/>
                <w:sz w:val="24"/>
              </w:rPr>
              <w:t xml:space="preserve"> let</w:t>
            </w:r>
          </w:p>
        </w:tc>
        <w:tc>
          <w:tcPr>
            <w:tcW w:w="2520" w:type="dxa"/>
          </w:tcPr>
          <w:p w:rsidR="00C55634" w:rsidRPr="00316409" w:rsidRDefault="00E846B2" w:rsidP="00CB4D48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Komunikace pomocí digitálních technologií v době </w:t>
            </w:r>
            <w:proofErr w:type="spellStart"/>
            <w:r>
              <w:rPr>
                <w:color w:val="000000"/>
                <w:sz w:val="24"/>
                <w:szCs w:val="24"/>
              </w:rPr>
              <w:t>covidové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(soubor)</w:t>
            </w:r>
          </w:p>
        </w:tc>
        <w:tc>
          <w:tcPr>
            <w:tcW w:w="3600" w:type="dxa"/>
          </w:tcPr>
          <w:p w:rsidR="00E846B2" w:rsidRDefault="00E846B2" w:rsidP="00E846B2">
            <w:pPr>
              <w:spacing w:after="0"/>
              <w:rPr>
                <w:color w:val="000000"/>
                <w:sz w:val="24"/>
              </w:rPr>
            </w:pPr>
            <w:r w:rsidRPr="00836D48">
              <w:rPr>
                <w:color w:val="000000"/>
                <w:sz w:val="24"/>
              </w:rPr>
              <w:t>15. ZŠ T. Brzkové</w:t>
            </w:r>
            <w:r>
              <w:rPr>
                <w:color w:val="000000"/>
                <w:sz w:val="24"/>
              </w:rPr>
              <w:t xml:space="preserve"> 33-35, 318 00</w:t>
            </w:r>
            <w:r w:rsidRPr="00836D48">
              <w:rPr>
                <w:color w:val="000000"/>
                <w:sz w:val="24"/>
              </w:rPr>
              <w:t xml:space="preserve"> Plzeň</w:t>
            </w:r>
          </w:p>
          <w:p w:rsidR="00C55634" w:rsidRPr="00316409" w:rsidRDefault="00E846B2" w:rsidP="00E846B2">
            <w:pPr>
              <w:spacing w:after="0"/>
              <w:rPr>
                <w:i/>
                <w:color w:val="000000"/>
                <w:sz w:val="24"/>
              </w:rPr>
            </w:pPr>
            <w:r w:rsidRPr="004D019D">
              <w:rPr>
                <w:i/>
                <w:color w:val="000000"/>
                <w:sz w:val="24"/>
              </w:rPr>
              <w:t>Eva Šrámková</w:t>
            </w:r>
          </w:p>
        </w:tc>
      </w:tr>
      <w:tr w:rsidR="00C55634" w:rsidRPr="00316409" w:rsidTr="00CB4D48">
        <w:tc>
          <w:tcPr>
            <w:tcW w:w="1062" w:type="dxa"/>
          </w:tcPr>
          <w:p w:rsidR="00C55634" w:rsidRPr="00316409" w:rsidRDefault="00C55634" w:rsidP="00CB4D48">
            <w:pPr>
              <w:spacing w:after="0"/>
              <w:rPr>
                <w:b/>
                <w:color w:val="000000"/>
                <w:sz w:val="24"/>
                <w:szCs w:val="24"/>
              </w:rPr>
            </w:pPr>
            <w:r w:rsidRPr="00316409">
              <w:rPr>
                <w:b/>
                <w:color w:val="000000"/>
                <w:sz w:val="24"/>
                <w:szCs w:val="24"/>
              </w:rPr>
              <w:t>Cena</w:t>
            </w:r>
          </w:p>
        </w:tc>
        <w:tc>
          <w:tcPr>
            <w:tcW w:w="2248" w:type="dxa"/>
          </w:tcPr>
          <w:p w:rsidR="00567541" w:rsidRDefault="00E846B2" w:rsidP="00CB4D48">
            <w:pPr>
              <w:spacing w:after="0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Vratislav Suchý</w:t>
            </w:r>
          </w:p>
          <w:p w:rsidR="00E846B2" w:rsidRPr="00316409" w:rsidRDefault="00E846B2" w:rsidP="00CB4D48">
            <w:pPr>
              <w:spacing w:after="0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16 let</w:t>
            </w:r>
          </w:p>
        </w:tc>
        <w:tc>
          <w:tcPr>
            <w:tcW w:w="2520" w:type="dxa"/>
          </w:tcPr>
          <w:p w:rsidR="00C55634" w:rsidRPr="00316409" w:rsidRDefault="00E846B2" w:rsidP="00CB4D48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Klaun na cirkusovém kole </w:t>
            </w:r>
          </w:p>
        </w:tc>
        <w:tc>
          <w:tcPr>
            <w:tcW w:w="3600" w:type="dxa"/>
          </w:tcPr>
          <w:p w:rsidR="00E846B2" w:rsidRPr="00650C55" w:rsidRDefault="00E846B2" w:rsidP="00E846B2">
            <w:pPr>
              <w:spacing w:after="0" w:line="240" w:lineRule="auto"/>
              <w:rPr>
                <w:sz w:val="24"/>
                <w:szCs w:val="24"/>
              </w:rPr>
            </w:pPr>
            <w:r w:rsidRPr="00650C55">
              <w:rPr>
                <w:sz w:val="24"/>
                <w:szCs w:val="24"/>
              </w:rPr>
              <w:t>ZŠ speciální, Skupova 15, 301 00 Plzeň</w:t>
            </w:r>
          </w:p>
          <w:p w:rsidR="00C55634" w:rsidRPr="00316409" w:rsidRDefault="00E846B2" w:rsidP="00E846B2">
            <w:pPr>
              <w:spacing w:after="0"/>
              <w:rPr>
                <w:i/>
                <w:sz w:val="24"/>
              </w:rPr>
            </w:pPr>
            <w:r w:rsidRPr="00650C55">
              <w:rPr>
                <w:i/>
                <w:sz w:val="24"/>
                <w:szCs w:val="24"/>
              </w:rPr>
              <w:t xml:space="preserve">Miroslava </w:t>
            </w:r>
            <w:proofErr w:type="spellStart"/>
            <w:r w:rsidRPr="00650C55">
              <w:rPr>
                <w:i/>
                <w:sz w:val="24"/>
                <w:szCs w:val="24"/>
              </w:rPr>
              <w:t>Bohoňková</w:t>
            </w:r>
            <w:proofErr w:type="spellEnd"/>
          </w:p>
        </w:tc>
      </w:tr>
      <w:tr w:rsidR="00C55634" w:rsidRPr="00316409" w:rsidTr="00CB4D48">
        <w:tc>
          <w:tcPr>
            <w:tcW w:w="1062" w:type="dxa"/>
          </w:tcPr>
          <w:p w:rsidR="00C55634" w:rsidRPr="00316409" w:rsidRDefault="00C55634" w:rsidP="00CB4D48">
            <w:pPr>
              <w:spacing w:after="0"/>
              <w:rPr>
                <w:b/>
                <w:color w:val="000000"/>
                <w:sz w:val="24"/>
                <w:szCs w:val="24"/>
              </w:rPr>
            </w:pPr>
            <w:r w:rsidRPr="00316409">
              <w:rPr>
                <w:b/>
                <w:color w:val="000000"/>
                <w:sz w:val="24"/>
                <w:szCs w:val="24"/>
              </w:rPr>
              <w:t>Cena</w:t>
            </w:r>
          </w:p>
        </w:tc>
        <w:tc>
          <w:tcPr>
            <w:tcW w:w="2248" w:type="dxa"/>
          </w:tcPr>
          <w:p w:rsidR="00C55634" w:rsidRPr="00567541" w:rsidRDefault="00E846B2" w:rsidP="00CB4D48">
            <w:pPr>
              <w:spacing w:after="0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 xml:space="preserve">Robert </w:t>
            </w:r>
            <w:proofErr w:type="spellStart"/>
            <w:r>
              <w:rPr>
                <w:b/>
                <w:color w:val="000000"/>
                <w:sz w:val="24"/>
              </w:rPr>
              <w:t>Hopjan</w:t>
            </w:r>
            <w:proofErr w:type="spellEnd"/>
          </w:p>
          <w:p w:rsidR="00567541" w:rsidRPr="00316409" w:rsidRDefault="00E846B2" w:rsidP="00CB4D48">
            <w:pPr>
              <w:spacing w:after="0"/>
              <w:rPr>
                <w:i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14</w:t>
            </w:r>
            <w:r w:rsidR="00567541" w:rsidRPr="00567541">
              <w:rPr>
                <w:b/>
                <w:color w:val="000000"/>
                <w:sz w:val="24"/>
              </w:rPr>
              <w:t xml:space="preserve"> let</w:t>
            </w:r>
          </w:p>
        </w:tc>
        <w:tc>
          <w:tcPr>
            <w:tcW w:w="2520" w:type="dxa"/>
          </w:tcPr>
          <w:p w:rsidR="00C55634" w:rsidRPr="00316409" w:rsidRDefault="00E846B2" w:rsidP="00CB4D48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Od abaku k umělé inteligenci, aneb jak se měnila tvář robota v historii </w:t>
            </w:r>
          </w:p>
        </w:tc>
        <w:tc>
          <w:tcPr>
            <w:tcW w:w="3600" w:type="dxa"/>
          </w:tcPr>
          <w:p w:rsidR="00E846B2" w:rsidRDefault="00E846B2" w:rsidP="00E846B2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ZŠ Opava, Šrámkova 4, 747 05 Opava 5</w:t>
            </w:r>
          </w:p>
          <w:p w:rsidR="00567541" w:rsidRPr="00567541" w:rsidRDefault="00E846B2" w:rsidP="00E846B2">
            <w:pPr>
              <w:spacing w:after="0"/>
              <w:rPr>
                <w:i/>
                <w:sz w:val="24"/>
              </w:rPr>
            </w:pPr>
            <w:r w:rsidRPr="000D7DD4">
              <w:rPr>
                <w:i/>
                <w:sz w:val="24"/>
              </w:rPr>
              <w:t>Jana Chrásková</w:t>
            </w:r>
          </w:p>
        </w:tc>
      </w:tr>
      <w:tr w:rsidR="00C55634" w:rsidRPr="00316409" w:rsidTr="00CB4D48">
        <w:tc>
          <w:tcPr>
            <w:tcW w:w="1062" w:type="dxa"/>
          </w:tcPr>
          <w:p w:rsidR="00C55634" w:rsidRPr="00316409" w:rsidRDefault="00C55634" w:rsidP="00CB4D48">
            <w:pPr>
              <w:spacing w:after="0"/>
              <w:rPr>
                <w:b/>
                <w:color w:val="000000"/>
                <w:sz w:val="24"/>
                <w:szCs w:val="24"/>
              </w:rPr>
            </w:pPr>
            <w:r w:rsidRPr="00316409">
              <w:rPr>
                <w:b/>
                <w:color w:val="000000"/>
                <w:sz w:val="24"/>
                <w:szCs w:val="24"/>
              </w:rPr>
              <w:t>Cena</w:t>
            </w:r>
          </w:p>
        </w:tc>
        <w:tc>
          <w:tcPr>
            <w:tcW w:w="2248" w:type="dxa"/>
          </w:tcPr>
          <w:p w:rsidR="00C55634" w:rsidRDefault="00E846B2" w:rsidP="00CB4D48">
            <w:pPr>
              <w:spacing w:after="0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Oliver Boura</w:t>
            </w:r>
          </w:p>
          <w:p w:rsidR="00E846B2" w:rsidRPr="00316409" w:rsidRDefault="00E846B2" w:rsidP="00CB4D48">
            <w:pPr>
              <w:spacing w:after="0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15 let</w:t>
            </w:r>
          </w:p>
        </w:tc>
        <w:tc>
          <w:tcPr>
            <w:tcW w:w="2520" w:type="dxa"/>
          </w:tcPr>
          <w:p w:rsidR="00C55634" w:rsidRPr="00316409" w:rsidRDefault="00E846B2" w:rsidP="00CB4D48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P</w:t>
            </w:r>
          </w:p>
        </w:tc>
        <w:tc>
          <w:tcPr>
            <w:tcW w:w="3600" w:type="dxa"/>
          </w:tcPr>
          <w:p w:rsidR="00E846B2" w:rsidRDefault="00E846B2" w:rsidP="00E846B2">
            <w:pPr>
              <w:spacing w:after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Soukromá ZUŠ Trnka, Staniční 2, 312 00 Plzeň</w:t>
            </w:r>
          </w:p>
          <w:p w:rsidR="00567541" w:rsidRPr="00567541" w:rsidRDefault="00E846B2" w:rsidP="00E846B2">
            <w:pPr>
              <w:spacing w:after="0"/>
              <w:rPr>
                <w:i/>
                <w:sz w:val="24"/>
              </w:rPr>
            </w:pPr>
            <w:r w:rsidRPr="004F50B0">
              <w:rPr>
                <w:i/>
                <w:color w:val="000000"/>
                <w:sz w:val="24"/>
              </w:rPr>
              <w:t>Ivana Příhoda Pavlů</w:t>
            </w:r>
          </w:p>
        </w:tc>
      </w:tr>
      <w:tr w:rsidR="00C55634" w:rsidRPr="00316409" w:rsidTr="00CB4D48">
        <w:tc>
          <w:tcPr>
            <w:tcW w:w="1062" w:type="dxa"/>
          </w:tcPr>
          <w:p w:rsidR="00C55634" w:rsidRPr="00316409" w:rsidRDefault="00C55634" w:rsidP="00CB4D48">
            <w:pPr>
              <w:spacing w:after="0"/>
              <w:rPr>
                <w:b/>
                <w:color w:val="000000"/>
                <w:sz w:val="24"/>
                <w:szCs w:val="24"/>
              </w:rPr>
            </w:pPr>
            <w:r w:rsidRPr="00316409">
              <w:rPr>
                <w:b/>
                <w:color w:val="000000"/>
                <w:sz w:val="24"/>
                <w:szCs w:val="24"/>
              </w:rPr>
              <w:t>Cena</w:t>
            </w:r>
          </w:p>
        </w:tc>
        <w:tc>
          <w:tcPr>
            <w:tcW w:w="2248" w:type="dxa"/>
          </w:tcPr>
          <w:p w:rsidR="00C55634" w:rsidRPr="00AC1F4B" w:rsidRDefault="00E549D5" w:rsidP="00CB4D48">
            <w:pPr>
              <w:spacing w:after="0"/>
              <w:rPr>
                <w:rFonts w:ascii="Arial" w:hAnsi="Arial" w:cs="Arial"/>
                <w:b/>
                <w:color w:val="000000"/>
                <w:sz w:val="24"/>
                <w:lang w:val="en-US" w:eastAsia="ja-JP"/>
              </w:rPr>
            </w:pPr>
            <w:r>
              <w:rPr>
                <w:b/>
                <w:color w:val="000000"/>
                <w:sz w:val="24"/>
              </w:rPr>
              <w:t>Kolektiv autorů</w:t>
            </w:r>
          </w:p>
          <w:p w:rsidR="00E57580" w:rsidRPr="00316409" w:rsidRDefault="00AC1F4B" w:rsidP="00CB4D48">
            <w:pPr>
              <w:spacing w:after="0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13</w:t>
            </w:r>
            <w:r w:rsidR="00E57580">
              <w:rPr>
                <w:b/>
                <w:color w:val="000000"/>
                <w:sz w:val="24"/>
              </w:rPr>
              <w:t xml:space="preserve"> let</w:t>
            </w:r>
          </w:p>
        </w:tc>
        <w:tc>
          <w:tcPr>
            <w:tcW w:w="2520" w:type="dxa"/>
          </w:tcPr>
          <w:p w:rsidR="00C55634" w:rsidRPr="00316409" w:rsidRDefault="00E549D5" w:rsidP="00CB4D48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řijel k nám cirkus (soubor maleb)</w:t>
            </w:r>
          </w:p>
        </w:tc>
        <w:tc>
          <w:tcPr>
            <w:tcW w:w="3600" w:type="dxa"/>
          </w:tcPr>
          <w:p w:rsidR="00E549D5" w:rsidRDefault="00E549D5" w:rsidP="00E549D5">
            <w:pPr>
              <w:spacing w:after="0"/>
              <w:rPr>
                <w:sz w:val="24"/>
              </w:rPr>
            </w:pPr>
            <w:r w:rsidRPr="0010363F">
              <w:rPr>
                <w:sz w:val="24"/>
              </w:rPr>
              <w:t xml:space="preserve">ZUŠ, Jagellonská 14, </w:t>
            </w:r>
            <w:r w:rsidR="007F1E4D" w:rsidRPr="007F1E4D">
              <w:rPr>
                <w:color w:val="000000"/>
                <w:sz w:val="24"/>
              </w:rPr>
              <w:t>301 36</w:t>
            </w:r>
            <w:r w:rsidR="007F1E4D">
              <w:rPr>
                <w:rFonts w:ascii="Segoe UI" w:hAnsi="Segoe UI" w:cs="Segoe UI"/>
                <w:color w:val="252525"/>
                <w:shd w:val="clear" w:color="auto" w:fill="FFFFFF"/>
              </w:rPr>
              <w:t xml:space="preserve"> </w:t>
            </w:r>
            <w:r w:rsidRPr="0010363F">
              <w:rPr>
                <w:sz w:val="24"/>
              </w:rPr>
              <w:t>Plzeň</w:t>
            </w:r>
          </w:p>
          <w:p w:rsidR="00C55634" w:rsidRPr="00316409" w:rsidRDefault="00E549D5" w:rsidP="00E549D5">
            <w:pPr>
              <w:spacing w:after="0"/>
              <w:rPr>
                <w:i/>
                <w:sz w:val="24"/>
              </w:rPr>
            </w:pPr>
            <w:r>
              <w:rPr>
                <w:i/>
                <w:color w:val="000000"/>
                <w:sz w:val="24"/>
              </w:rPr>
              <w:t>Jaroslava Spěváčková</w:t>
            </w:r>
          </w:p>
        </w:tc>
      </w:tr>
      <w:tr w:rsidR="00C55634" w:rsidRPr="00316409" w:rsidTr="00CB4D48">
        <w:tc>
          <w:tcPr>
            <w:tcW w:w="1062" w:type="dxa"/>
          </w:tcPr>
          <w:p w:rsidR="00C55634" w:rsidRPr="00316409" w:rsidRDefault="00C55634" w:rsidP="00CB4D48">
            <w:pPr>
              <w:spacing w:after="0"/>
              <w:rPr>
                <w:b/>
                <w:color w:val="000000"/>
                <w:sz w:val="24"/>
                <w:szCs w:val="24"/>
              </w:rPr>
            </w:pPr>
            <w:r w:rsidRPr="00316409">
              <w:rPr>
                <w:b/>
                <w:color w:val="000000"/>
                <w:sz w:val="24"/>
                <w:szCs w:val="24"/>
              </w:rPr>
              <w:t>Cena</w:t>
            </w:r>
          </w:p>
        </w:tc>
        <w:tc>
          <w:tcPr>
            <w:tcW w:w="2248" w:type="dxa"/>
          </w:tcPr>
          <w:p w:rsidR="00C55634" w:rsidRDefault="00795F9F" w:rsidP="00CB4D48">
            <w:pPr>
              <w:spacing w:after="0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Patrik Kočka</w:t>
            </w:r>
          </w:p>
          <w:p w:rsidR="00E57580" w:rsidRPr="00316409" w:rsidRDefault="00795F9F" w:rsidP="00CB4D48">
            <w:pPr>
              <w:spacing w:after="0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14</w:t>
            </w:r>
            <w:r w:rsidR="00E57580">
              <w:rPr>
                <w:b/>
                <w:color w:val="000000"/>
                <w:sz w:val="24"/>
              </w:rPr>
              <w:t xml:space="preserve"> let</w:t>
            </w:r>
          </w:p>
        </w:tc>
        <w:tc>
          <w:tcPr>
            <w:tcW w:w="2520" w:type="dxa"/>
          </w:tcPr>
          <w:p w:rsidR="00C55634" w:rsidRPr="00316409" w:rsidRDefault="00795F9F" w:rsidP="00795F9F">
            <w:pPr>
              <w:spacing w:after="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Papapap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Pes</w:t>
            </w:r>
          </w:p>
        </w:tc>
        <w:tc>
          <w:tcPr>
            <w:tcW w:w="3600" w:type="dxa"/>
          </w:tcPr>
          <w:p w:rsidR="00795F9F" w:rsidRPr="003D7C01" w:rsidRDefault="00795F9F" w:rsidP="00795F9F">
            <w:pPr>
              <w:spacing w:after="0"/>
              <w:rPr>
                <w:color w:val="000000"/>
                <w:sz w:val="24"/>
              </w:rPr>
            </w:pPr>
            <w:r w:rsidRPr="003D7C01">
              <w:rPr>
                <w:color w:val="000000"/>
                <w:sz w:val="24"/>
              </w:rPr>
              <w:t xml:space="preserve">ZUŠ, Jagellonská 14, </w:t>
            </w:r>
            <w:r w:rsidR="007F1E4D" w:rsidRPr="007F1E4D">
              <w:rPr>
                <w:color w:val="000000"/>
                <w:sz w:val="24"/>
              </w:rPr>
              <w:t>301 36</w:t>
            </w:r>
            <w:r w:rsidR="007F1E4D">
              <w:rPr>
                <w:rFonts w:ascii="Segoe UI" w:hAnsi="Segoe UI" w:cs="Segoe UI"/>
                <w:color w:val="252525"/>
                <w:shd w:val="clear" w:color="auto" w:fill="FFFFFF"/>
              </w:rPr>
              <w:t xml:space="preserve"> </w:t>
            </w:r>
            <w:r w:rsidRPr="003D7C01">
              <w:rPr>
                <w:color w:val="000000"/>
                <w:sz w:val="24"/>
              </w:rPr>
              <w:t>Plzeň</w:t>
            </w:r>
          </w:p>
          <w:p w:rsidR="00E57580" w:rsidRPr="00E57580" w:rsidRDefault="00795F9F" w:rsidP="00795F9F">
            <w:pPr>
              <w:spacing w:after="0"/>
              <w:rPr>
                <w:i/>
                <w:sz w:val="24"/>
              </w:rPr>
            </w:pPr>
            <w:r w:rsidRPr="00E47F83">
              <w:rPr>
                <w:i/>
                <w:color w:val="000000"/>
                <w:sz w:val="24"/>
              </w:rPr>
              <w:t>Eva Kučerová</w:t>
            </w:r>
          </w:p>
        </w:tc>
      </w:tr>
      <w:tr w:rsidR="00C55634" w:rsidRPr="00316409" w:rsidTr="00CB4D48">
        <w:tc>
          <w:tcPr>
            <w:tcW w:w="1062" w:type="dxa"/>
          </w:tcPr>
          <w:p w:rsidR="00C55634" w:rsidRPr="00316409" w:rsidRDefault="00C55634" w:rsidP="00CB4D48">
            <w:pPr>
              <w:spacing w:after="0"/>
              <w:rPr>
                <w:b/>
                <w:color w:val="000000"/>
                <w:sz w:val="24"/>
              </w:rPr>
            </w:pPr>
            <w:r w:rsidRPr="00316409">
              <w:rPr>
                <w:b/>
                <w:color w:val="000000"/>
                <w:sz w:val="24"/>
              </w:rPr>
              <w:t>Pamětní</w:t>
            </w:r>
          </w:p>
          <w:p w:rsidR="00C55634" w:rsidRPr="00316409" w:rsidRDefault="00C55634" w:rsidP="00CB4D48">
            <w:pPr>
              <w:spacing w:after="0"/>
              <w:rPr>
                <w:color w:val="000000"/>
                <w:sz w:val="24"/>
              </w:rPr>
            </w:pPr>
            <w:r w:rsidRPr="00316409">
              <w:rPr>
                <w:b/>
                <w:color w:val="000000"/>
                <w:sz w:val="24"/>
              </w:rPr>
              <w:t>list</w:t>
            </w:r>
          </w:p>
        </w:tc>
        <w:tc>
          <w:tcPr>
            <w:tcW w:w="2248" w:type="dxa"/>
          </w:tcPr>
          <w:p w:rsidR="00C55634" w:rsidRDefault="00795F9F" w:rsidP="00CB4D48">
            <w:pPr>
              <w:spacing w:after="0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Veronika Majer</w:t>
            </w:r>
            <w:r w:rsidR="00972296">
              <w:rPr>
                <w:b/>
                <w:color w:val="000000"/>
                <w:sz w:val="24"/>
              </w:rPr>
              <w:t>ová</w:t>
            </w:r>
          </w:p>
          <w:p w:rsidR="00972296" w:rsidRPr="00316409" w:rsidRDefault="00795F9F" w:rsidP="00CB4D48">
            <w:pPr>
              <w:spacing w:after="0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16</w:t>
            </w:r>
            <w:r w:rsidR="00972296">
              <w:rPr>
                <w:b/>
                <w:color w:val="000000"/>
                <w:sz w:val="24"/>
              </w:rPr>
              <w:t xml:space="preserve"> let</w:t>
            </w:r>
          </w:p>
        </w:tc>
        <w:tc>
          <w:tcPr>
            <w:tcW w:w="2520" w:type="dxa"/>
          </w:tcPr>
          <w:p w:rsidR="00C55634" w:rsidRPr="00316409" w:rsidRDefault="00795F9F" w:rsidP="00CB4D48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yslanec</w:t>
            </w:r>
          </w:p>
        </w:tc>
        <w:tc>
          <w:tcPr>
            <w:tcW w:w="3600" w:type="dxa"/>
          </w:tcPr>
          <w:p w:rsidR="00C55634" w:rsidRDefault="00795F9F" w:rsidP="00972296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Gymnázium Karviná, Mírová 1442, 735 06 Karviná-Nové město</w:t>
            </w:r>
          </w:p>
          <w:p w:rsidR="00795F9F" w:rsidRPr="00795F9F" w:rsidRDefault="00795F9F" w:rsidP="00972296">
            <w:pPr>
              <w:spacing w:after="0"/>
              <w:rPr>
                <w:i/>
                <w:sz w:val="24"/>
              </w:rPr>
            </w:pPr>
            <w:r w:rsidRPr="00795F9F">
              <w:rPr>
                <w:i/>
                <w:sz w:val="24"/>
              </w:rPr>
              <w:t>Barbora Průdková</w:t>
            </w:r>
          </w:p>
        </w:tc>
      </w:tr>
      <w:tr w:rsidR="00C55634" w:rsidRPr="00316409" w:rsidTr="00972296">
        <w:trPr>
          <w:trHeight w:val="676"/>
        </w:trPr>
        <w:tc>
          <w:tcPr>
            <w:tcW w:w="1062" w:type="dxa"/>
          </w:tcPr>
          <w:p w:rsidR="00C55634" w:rsidRPr="00316409" w:rsidRDefault="00C55634" w:rsidP="00CB4D48">
            <w:pPr>
              <w:spacing w:after="0"/>
              <w:rPr>
                <w:b/>
                <w:color w:val="000000"/>
                <w:sz w:val="24"/>
              </w:rPr>
            </w:pPr>
            <w:r w:rsidRPr="00316409">
              <w:rPr>
                <w:b/>
                <w:color w:val="000000"/>
                <w:sz w:val="24"/>
              </w:rPr>
              <w:t>Pamětní</w:t>
            </w:r>
          </w:p>
          <w:p w:rsidR="00C55634" w:rsidRPr="00316409" w:rsidRDefault="00C55634" w:rsidP="00CB4D48">
            <w:pPr>
              <w:spacing w:after="0"/>
              <w:rPr>
                <w:color w:val="000000"/>
                <w:sz w:val="24"/>
              </w:rPr>
            </w:pPr>
            <w:r w:rsidRPr="00316409">
              <w:rPr>
                <w:b/>
                <w:color w:val="000000"/>
                <w:sz w:val="24"/>
              </w:rPr>
              <w:t>list</w:t>
            </w:r>
          </w:p>
          <w:p w:rsidR="00C55634" w:rsidRPr="00316409" w:rsidRDefault="00C55634" w:rsidP="00CB4D48">
            <w:pPr>
              <w:spacing w:after="0"/>
              <w:rPr>
                <w:b/>
                <w:color w:val="000000"/>
                <w:sz w:val="24"/>
              </w:rPr>
            </w:pPr>
          </w:p>
        </w:tc>
        <w:tc>
          <w:tcPr>
            <w:tcW w:w="2248" w:type="dxa"/>
          </w:tcPr>
          <w:p w:rsidR="00C55634" w:rsidRDefault="00795F9F" w:rsidP="00CB4D48">
            <w:pPr>
              <w:spacing w:after="0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Zuzana Breuerová</w:t>
            </w:r>
          </w:p>
          <w:p w:rsidR="00972296" w:rsidRPr="00316409" w:rsidRDefault="00795F9F" w:rsidP="00CB4D48">
            <w:pPr>
              <w:spacing w:after="0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13</w:t>
            </w:r>
            <w:r w:rsidR="00972296">
              <w:rPr>
                <w:b/>
                <w:color w:val="000000"/>
                <w:sz w:val="24"/>
              </w:rPr>
              <w:t xml:space="preserve"> let</w:t>
            </w:r>
          </w:p>
        </w:tc>
        <w:tc>
          <w:tcPr>
            <w:tcW w:w="2520" w:type="dxa"/>
          </w:tcPr>
          <w:p w:rsidR="00C55634" w:rsidRPr="00316409" w:rsidRDefault="00795F9F" w:rsidP="00CB4D48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ůj dědeček s taťkou</w:t>
            </w:r>
          </w:p>
        </w:tc>
        <w:tc>
          <w:tcPr>
            <w:tcW w:w="3600" w:type="dxa"/>
          </w:tcPr>
          <w:p w:rsidR="00795F9F" w:rsidRDefault="00795F9F" w:rsidP="00795F9F">
            <w:pPr>
              <w:spacing w:after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Soukromá ZUŠ Trnka, Staniční 2, 312 00 Plzeň</w:t>
            </w:r>
          </w:p>
          <w:p w:rsidR="00C55634" w:rsidRPr="00316409" w:rsidRDefault="00795F9F" w:rsidP="00795F9F">
            <w:pPr>
              <w:spacing w:after="0"/>
              <w:rPr>
                <w:i/>
                <w:sz w:val="24"/>
              </w:rPr>
            </w:pPr>
            <w:r w:rsidRPr="004F50B0">
              <w:rPr>
                <w:i/>
                <w:color w:val="000000"/>
                <w:sz w:val="24"/>
              </w:rPr>
              <w:t>Ivana Příhoda Pavlů</w:t>
            </w:r>
          </w:p>
        </w:tc>
      </w:tr>
      <w:tr w:rsidR="00323DF9" w:rsidRPr="00316409" w:rsidTr="00323DF9">
        <w:trPr>
          <w:trHeight w:val="952"/>
        </w:trPr>
        <w:tc>
          <w:tcPr>
            <w:tcW w:w="1062" w:type="dxa"/>
          </w:tcPr>
          <w:p w:rsidR="00323DF9" w:rsidRPr="00316409" w:rsidRDefault="00323DF9" w:rsidP="00CB4D48">
            <w:pPr>
              <w:spacing w:after="0"/>
              <w:rPr>
                <w:b/>
                <w:color w:val="000000"/>
                <w:sz w:val="24"/>
              </w:rPr>
            </w:pPr>
            <w:r w:rsidRPr="00316409">
              <w:rPr>
                <w:b/>
                <w:color w:val="000000"/>
                <w:sz w:val="24"/>
              </w:rPr>
              <w:t>Pamětní</w:t>
            </w:r>
          </w:p>
          <w:p w:rsidR="00323DF9" w:rsidRPr="00943F7A" w:rsidRDefault="00323DF9" w:rsidP="00CB4D48">
            <w:pPr>
              <w:spacing w:after="0"/>
              <w:rPr>
                <w:color w:val="000000"/>
                <w:sz w:val="24"/>
              </w:rPr>
            </w:pPr>
            <w:r w:rsidRPr="00316409">
              <w:rPr>
                <w:b/>
                <w:color w:val="000000"/>
                <w:sz w:val="24"/>
              </w:rPr>
              <w:t>list</w:t>
            </w:r>
          </w:p>
        </w:tc>
        <w:tc>
          <w:tcPr>
            <w:tcW w:w="2248" w:type="dxa"/>
          </w:tcPr>
          <w:p w:rsidR="00323DF9" w:rsidRDefault="00323DF9" w:rsidP="00CB4D48">
            <w:pPr>
              <w:spacing w:after="0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Tadeáš Ocelka</w:t>
            </w:r>
          </w:p>
          <w:p w:rsidR="00323DF9" w:rsidRPr="00316409" w:rsidRDefault="00323DF9" w:rsidP="00CB4D48">
            <w:pPr>
              <w:spacing w:after="0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15 let</w:t>
            </w:r>
          </w:p>
        </w:tc>
        <w:tc>
          <w:tcPr>
            <w:tcW w:w="2520" w:type="dxa"/>
          </w:tcPr>
          <w:p w:rsidR="00323DF9" w:rsidRPr="00316409" w:rsidRDefault="00323DF9" w:rsidP="00CB4D48">
            <w:pPr>
              <w:spacing w:after="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Robočlověk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(fotografie kombinovaná s grafikou)</w:t>
            </w:r>
          </w:p>
        </w:tc>
        <w:tc>
          <w:tcPr>
            <w:tcW w:w="3600" w:type="dxa"/>
          </w:tcPr>
          <w:p w:rsidR="00323DF9" w:rsidRDefault="00323DF9" w:rsidP="005D54CE">
            <w:pPr>
              <w:spacing w:after="0"/>
              <w:rPr>
                <w:sz w:val="24"/>
              </w:rPr>
            </w:pPr>
            <w:r>
              <w:rPr>
                <w:color w:val="000000"/>
                <w:sz w:val="24"/>
              </w:rPr>
              <w:t xml:space="preserve">ZŠ </w:t>
            </w:r>
            <w:proofErr w:type="spellStart"/>
            <w:r>
              <w:rPr>
                <w:color w:val="000000"/>
                <w:sz w:val="24"/>
              </w:rPr>
              <w:t>Dr</w:t>
            </w:r>
            <w:proofErr w:type="spellEnd"/>
            <w:r>
              <w:rPr>
                <w:color w:val="000000"/>
                <w:sz w:val="24"/>
              </w:rPr>
              <w:t xml:space="preserve"> Hrubého 2, 785 01 </w:t>
            </w:r>
            <w:r w:rsidRPr="00650C55">
              <w:rPr>
                <w:sz w:val="24"/>
              </w:rPr>
              <w:t>Šternberk</w:t>
            </w:r>
          </w:p>
          <w:p w:rsidR="00323DF9" w:rsidRPr="004D019D" w:rsidRDefault="000718AB" w:rsidP="005D54CE">
            <w:pPr>
              <w:spacing w:after="0"/>
              <w:rPr>
                <w:i/>
                <w:color w:val="000000"/>
                <w:sz w:val="24"/>
              </w:rPr>
            </w:pPr>
            <w:r>
              <w:rPr>
                <w:i/>
                <w:sz w:val="24"/>
              </w:rPr>
              <w:t>Ludmila Vac</w:t>
            </w:r>
            <w:r w:rsidR="00323DF9" w:rsidRPr="004D019D">
              <w:rPr>
                <w:i/>
                <w:sz w:val="24"/>
              </w:rPr>
              <w:t>ová</w:t>
            </w:r>
          </w:p>
        </w:tc>
      </w:tr>
      <w:tr w:rsidR="00323DF9" w:rsidRPr="00316409" w:rsidTr="00CB4D48">
        <w:tc>
          <w:tcPr>
            <w:tcW w:w="1062" w:type="dxa"/>
          </w:tcPr>
          <w:p w:rsidR="00323DF9" w:rsidRPr="00316409" w:rsidRDefault="00323DF9" w:rsidP="00CB4D48">
            <w:pPr>
              <w:spacing w:after="0"/>
              <w:rPr>
                <w:b/>
                <w:color w:val="000000"/>
                <w:sz w:val="24"/>
              </w:rPr>
            </w:pPr>
            <w:r w:rsidRPr="00316409">
              <w:rPr>
                <w:b/>
                <w:color w:val="000000"/>
                <w:sz w:val="24"/>
              </w:rPr>
              <w:t>Pamětní</w:t>
            </w:r>
          </w:p>
          <w:p w:rsidR="00323DF9" w:rsidRPr="00943F7A" w:rsidRDefault="00323DF9" w:rsidP="00CB4D48">
            <w:pPr>
              <w:spacing w:after="0"/>
              <w:rPr>
                <w:color w:val="000000"/>
                <w:sz w:val="24"/>
              </w:rPr>
            </w:pPr>
            <w:r w:rsidRPr="00316409">
              <w:rPr>
                <w:b/>
                <w:color w:val="000000"/>
                <w:sz w:val="24"/>
              </w:rPr>
              <w:t>list</w:t>
            </w:r>
          </w:p>
        </w:tc>
        <w:tc>
          <w:tcPr>
            <w:tcW w:w="2248" w:type="dxa"/>
          </w:tcPr>
          <w:p w:rsidR="00323DF9" w:rsidRDefault="00323DF9" w:rsidP="00CB4D48">
            <w:pPr>
              <w:spacing w:after="0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 xml:space="preserve">Jakub </w:t>
            </w:r>
            <w:proofErr w:type="spellStart"/>
            <w:r>
              <w:rPr>
                <w:b/>
                <w:color w:val="000000"/>
                <w:sz w:val="24"/>
              </w:rPr>
              <w:t>Opalecký</w:t>
            </w:r>
            <w:proofErr w:type="spellEnd"/>
          </w:p>
          <w:p w:rsidR="00323DF9" w:rsidRPr="00316409" w:rsidRDefault="00323DF9" w:rsidP="00CB4D48">
            <w:pPr>
              <w:spacing w:after="0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13 let</w:t>
            </w:r>
          </w:p>
        </w:tc>
        <w:tc>
          <w:tcPr>
            <w:tcW w:w="2520" w:type="dxa"/>
          </w:tcPr>
          <w:p w:rsidR="00323DF9" w:rsidRPr="00316409" w:rsidRDefault="00323DF9" w:rsidP="00CB4D48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 babičky</w:t>
            </w:r>
          </w:p>
        </w:tc>
        <w:tc>
          <w:tcPr>
            <w:tcW w:w="3600" w:type="dxa"/>
          </w:tcPr>
          <w:p w:rsidR="0089733D" w:rsidRPr="003D7C01" w:rsidRDefault="0089733D" w:rsidP="0089733D">
            <w:pPr>
              <w:spacing w:after="0"/>
              <w:rPr>
                <w:color w:val="000000"/>
                <w:sz w:val="24"/>
              </w:rPr>
            </w:pPr>
            <w:r w:rsidRPr="003D7C01">
              <w:rPr>
                <w:color w:val="000000"/>
                <w:sz w:val="24"/>
              </w:rPr>
              <w:t>ZUŠ, Jagellonská 14,</w:t>
            </w:r>
            <w:r w:rsidR="007F1E4D">
              <w:rPr>
                <w:color w:val="000000"/>
                <w:sz w:val="24"/>
              </w:rPr>
              <w:t xml:space="preserve"> </w:t>
            </w:r>
            <w:r w:rsidR="007F1E4D" w:rsidRPr="007F1E4D">
              <w:rPr>
                <w:color w:val="000000"/>
                <w:sz w:val="24"/>
              </w:rPr>
              <w:t>301 36</w:t>
            </w:r>
            <w:r w:rsidR="007F1E4D">
              <w:rPr>
                <w:rFonts w:ascii="Segoe UI" w:hAnsi="Segoe UI" w:cs="Segoe UI"/>
                <w:color w:val="252525"/>
                <w:shd w:val="clear" w:color="auto" w:fill="FFFFFF"/>
              </w:rPr>
              <w:t xml:space="preserve"> </w:t>
            </w:r>
            <w:r w:rsidRPr="003D7C01">
              <w:rPr>
                <w:color w:val="000000"/>
                <w:sz w:val="24"/>
              </w:rPr>
              <w:t>Plzeň</w:t>
            </w:r>
          </w:p>
          <w:p w:rsidR="00323DF9" w:rsidRPr="00316409" w:rsidRDefault="0089733D" w:rsidP="00A248E7">
            <w:pPr>
              <w:spacing w:after="0"/>
              <w:rPr>
                <w:i/>
                <w:sz w:val="24"/>
              </w:rPr>
            </w:pPr>
            <w:r>
              <w:rPr>
                <w:i/>
                <w:color w:val="000000"/>
                <w:sz w:val="24"/>
              </w:rPr>
              <w:t>Dagmar Fila</w:t>
            </w:r>
          </w:p>
        </w:tc>
      </w:tr>
      <w:tr w:rsidR="0089733D" w:rsidRPr="00316409" w:rsidTr="00CB4D48">
        <w:tc>
          <w:tcPr>
            <w:tcW w:w="1062" w:type="dxa"/>
          </w:tcPr>
          <w:p w:rsidR="0089733D" w:rsidRPr="00316409" w:rsidRDefault="0089733D" w:rsidP="005D54CE">
            <w:pPr>
              <w:spacing w:after="0"/>
              <w:rPr>
                <w:b/>
                <w:color w:val="000000"/>
                <w:sz w:val="24"/>
              </w:rPr>
            </w:pPr>
            <w:r w:rsidRPr="00316409">
              <w:rPr>
                <w:b/>
                <w:color w:val="000000"/>
                <w:sz w:val="24"/>
              </w:rPr>
              <w:t>Pamětní</w:t>
            </w:r>
          </w:p>
          <w:p w:rsidR="0089733D" w:rsidRPr="00943F7A" w:rsidRDefault="0089733D" w:rsidP="005D54CE">
            <w:pPr>
              <w:spacing w:after="0"/>
              <w:rPr>
                <w:color w:val="000000"/>
                <w:sz w:val="24"/>
              </w:rPr>
            </w:pPr>
            <w:r w:rsidRPr="00316409">
              <w:rPr>
                <w:b/>
                <w:color w:val="000000"/>
                <w:sz w:val="24"/>
              </w:rPr>
              <w:t>list</w:t>
            </w:r>
          </w:p>
        </w:tc>
        <w:tc>
          <w:tcPr>
            <w:tcW w:w="2248" w:type="dxa"/>
          </w:tcPr>
          <w:p w:rsidR="0089733D" w:rsidRDefault="0089733D" w:rsidP="00CB4D48">
            <w:pPr>
              <w:spacing w:after="0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Kolektiv autorů 6-15 let</w:t>
            </w:r>
          </w:p>
        </w:tc>
        <w:tc>
          <w:tcPr>
            <w:tcW w:w="2520" w:type="dxa"/>
          </w:tcPr>
          <w:p w:rsidR="0089733D" w:rsidRDefault="0089733D" w:rsidP="00CB4D48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V kuchyni vládnou roboti </w:t>
            </w:r>
          </w:p>
        </w:tc>
        <w:tc>
          <w:tcPr>
            <w:tcW w:w="3600" w:type="dxa"/>
          </w:tcPr>
          <w:p w:rsidR="0089733D" w:rsidRDefault="0089733D" w:rsidP="0089733D">
            <w:pPr>
              <w:spacing w:after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ZUŠ Allegro Strmilov, Tyršova 366 378 53 Nová Včelnice</w:t>
            </w:r>
          </w:p>
          <w:p w:rsidR="0089733D" w:rsidRPr="0089733D" w:rsidRDefault="0089733D" w:rsidP="0089733D">
            <w:pPr>
              <w:spacing w:after="0"/>
              <w:rPr>
                <w:i/>
                <w:color w:val="000000"/>
                <w:sz w:val="24"/>
              </w:rPr>
            </w:pPr>
            <w:r w:rsidRPr="0089733D">
              <w:rPr>
                <w:i/>
                <w:color w:val="000000"/>
                <w:sz w:val="24"/>
              </w:rPr>
              <w:t>Zdeňka Jůnová</w:t>
            </w:r>
          </w:p>
        </w:tc>
      </w:tr>
    </w:tbl>
    <w:p w:rsidR="00C55634" w:rsidRDefault="00C55634" w:rsidP="00487F26">
      <w:pPr>
        <w:spacing w:after="120"/>
        <w:rPr>
          <w:b/>
          <w:sz w:val="24"/>
          <w:szCs w:val="24"/>
        </w:rPr>
      </w:pPr>
    </w:p>
    <w:p w:rsidR="00C55634" w:rsidRDefault="00C55634" w:rsidP="00487F26">
      <w:pPr>
        <w:spacing w:after="120"/>
        <w:rPr>
          <w:b/>
          <w:sz w:val="24"/>
          <w:szCs w:val="24"/>
        </w:rPr>
      </w:pPr>
    </w:p>
    <w:p w:rsidR="00216FCC" w:rsidRDefault="00C33E85" w:rsidP="00487F26">
      <w:pPr>
        <w:spacing w:after="120"/>
        <w:rPr>
          <w:b/>
          <w:sz w:val="24"/>
          <w:szCs w:val="24"/>
        </w:rPr>
      </w:pPr>
      <w:r w:rsidRPr="003133B0">
        <w:rPr>
          <w:b/>
          <w:sz w:val="24"/>
          <w:szCs w:val="24"/>
        </w:rPr>
        <w:t>4. kategorie</w:t>
      </w:r>
      <w:r>
        <w:rPr>
          <w:b/>
          <w:sz w:val="24"/>
          <w:szCs w:val="24"/>
        </w:rPr>
        <w:t xml:space="preserve"> </w:t>
      </w:r>
    </w:p>
    <w:tbl>
      <w:tblPr>
        <w:tblW w:w="9610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0"/>
        <w:gridCol w:w="2340"/>
        <w:gridCol w:w="2340"/>
        <w:gridCol w:w="3780"/>
      </w:tblGrid>
      <w:tr w:rsidR="00216FCC" w:rsidRPr="00316409" w:rsidTr="0014034A">
        <w:tc>
          <w:tcPr>
            <w:tcW w:w="1150" w:type="dxa"/>
          </w:tcPr>
          <w:p w:rsidR="00216FCC" w:rsidRPr="00650C55" w:rsidRDefault="00216FCC" w:rsidP="00D27DB2">
            <w:pPr>
              <w:spacing w:after="0"/>
              <w:rPr>
                <w:b/>
                <w:sz w:val="24"/>
                <w:highlight w:val="yellow"/>
              </w:rPr>
            </w:pPr>
          </w:p>
        </w:tc>
        <w:tc>
          <w:tcPr>
            <w:tcW w:w="2340" w:type="dxa"/>
          </w:tcPr>
          <w:p w:rsidR="00216FCC" w:rsidRPr="00650C55" w:rsidRDefault="00216FCC" w:rsidP="00D27DB2">
            <w:pPr>
              <w:spacing w:after="0"/>
              <w:rPr>
                <w:b/>
                <w:sz w:val="24"/>
              </w:rPr>
            </w:pPr>
            <w:r w:rsidRPr="00650C55">
              <w:rPr>
                <w:b/>
                <w:sz w:val="24"/>
              </w:rPr>
              <w:t>Jméno</w:t>
            </w:r>
          </w:p>
          <w:p w:rsidR="00216FCC" w:rsidRPr="00650C55" w:rsidRDefault="00880AE2" w:rsidP="00D27DB2">
            <w:pPr>
              <w:spacing w:after="0"/>
              <w:rPr>
                <w:b/>
                <w:sz w:val="24"/>
              </w:rPr>
            </w:pPr>
            <w:r w:rsidRPr="00650C55">
              <w:rPr>
                <w:b/>
                <w:sz w:val="24"/>
              </w:rPr>
              <w:t>věk</w:t>
            </w:r>
          </w:p>
        </w:tc>
        <w:tc>
          <w:tcPr>
            <w:tcW w:w="2340" w:type="dxa"/>
          </w:tcPr>
          <w:p w:rsidR="00216FCC" w:rsidRPr="00650C55" w:rsidRDefault="00216FCC" w:rsidP="00D27DB2">
            <w:pPr>
              <w:spacing w:after="0"/>
              <w:rPr>
                <w:b/>
                <w:sz w:val="24"/>
              </w:rPr>
            </w:pPr>
            <w:r w:rsidRPr="00650C55">
              <w:rPr>
                <w:b/>
                <w:sz w:val="24"/>
              </w:rPr>
              <w:t>Název práce</w:t>
            </w:r>
          </w:p>
        </w:tc>
        <w:tc>
          <w:tcPr>
            <w:tcW w:w="3780" w:type="dxa"/>
          </w:tcPr>
          <w:p w:rsidR="00216FCC" w:rsidRPr="00650C55" w:rsidRDefault="00216FCC" w:rsidP="00D27DB2">
            <w:pPr>
              <w:spacing w:after="0"/>
              <w:rPr>
                <w:b/>
                <w:sz w:val="24"/>
              </w:rPr>
            </w:pPr>
            <w:r w:rsidRPr="00650C55">
              <w:rPr>
                <w:b/>
                <w:sz w:val="24"/>
              </w:rPr>
              <w:t xml:space="preserve">Adresa </w:t>
            </w:r>
            <w:r w:rsidR="00827866" w:rsidRPr="00650C55">
              <w:rPr>
                <w:b/>
                <w:i/>
                <w:sz w:val="24"/>
              </w:rPr>
              <w:t>školy</w:t>
            </w:r>
            <w:r w:rsidRPr="00650C55">
              <w:rPr>
                <w:b/>
                <w:i/>
                <w:sz w:val="24"/>
              </w:rPr>
              <w:t>, jméno vyučující</w:t>
            </w:r>
          </w:p>
        </w:tc>
      </w:tr>
      <w:tr w:rsidR="00216FCC" w:rsidRPr="00316409" w:rsidTr="0014034A">
        <w:tc>
          <w:tcPr>
            <w:tcW w:w="1150" w:type="dxa"/>
          </w:tcPr>
          <w:p w:rsidR="00216FCC" w:rsidRPr="00650C55" w:rsidRDefault="00BF1E7F" w:rsidP="001F1173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650C55">
              <w:rPr>
                <w:b/>
                <w:color w:val="000000"/>
                <w:sz w:val="24"/>
                <w:szCs w:val="24"/>
              </w:rPr>
              <w:t>Cena</w:t>
            </w:r>
          </w:p>
          <w:p w:rsidR="001F1173" w:rsidRPr="00650C55" w:rsidRDefault="001F1173" w:rsidP="001F117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:rsidR="00216FCC" w:rsidRPr="00650C55" w:rsidRDefault="007269B0" w:rsidP="0060092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650C55">
              <w:rPr>
                <w:b/>
                <w:sz w:val="24"/>
                <w:szCs w:val="24"/>
              </w:rPr>
              <w:t>Anastázie Ros</w:t>
            </w:r>
            <w:r w:rsidR="000B0924" w:rsidRPr="00650C55">
              <w:rPr>
                <w:b/>
                <w:sz w:val="24"/>
                <w:szCs w:val="24"/>
              </w:rPr>
              <w:t>sová</w:t>
            </w:r>
            <w:r w:rsidRPr="00650C55">
              <w:rPr>
                <w:b/>
                <w:sz w:val="24"/>
                <w:szCs w:val="24"/>
              </w:rPr>
              <w:t xml:space="preserve">, Patricie </w:t>
            </w:r>
            <w:proofErr w:type="spellStart"/>
            <w:r w:rsidRPr="00650C55">
              <w:rPr>
                <w:b/>
                <w:sz w:val="24"/>
                <w:szCs w:val="24"/>
              </w:rPr>
              <w:t>Hrásková</w:t>
            </w:r>
            <w:proofErr w:type="spellEnd"/>
          </w:p>
          <w:p w:rsidR="007269B0" w:rsidRPr="00650C55" w:rsidRDefault="007269B0" w:rsidP="0060092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650C55">
              <w:rPr>
                <w:b/>
                <w:sz w:val="24"/>
                <w:szCs w:val="24"/>
              </w:rPr>
              <w:t xml:space="preserve">Jana </w:t>
            </w:r>
            <w:proofErr w:type="spellStart"/>
            <w:r w:rsidRPr="00650C55">
              <w:rPr>
                <w:b/>
                <w:sz w:val="24"/>
                <w:szCs w:val="24"/>
              </w:rPr>
              <w:t>Hopjanová</w:t>
            </w:r>
            <w:proofErr w:type="spellEnd"/>
          </w:p>
          <w:p w:rsidR="000B0924" w:rsidRPr="00650C55" w:rsidRDefault="000B0924" w:rsidP="0060092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650C55">
              <w:rPr>
                <w:b/>
                <w:sz w:val="24"/>
                <w:szCs w:val="24"/>
              </w:rPr>
              <w:t>17</w:t>
            </w:r>
            <w:r w:rsidR="007269B0" w:rsidRPr="00650C55">
              <w:rPr>
                <w:b/>
                <w:sz w:val="24"/>
                <w:szCs w:val="24"/>
              </w:rPr>
              <w:t xml:space="preserve"> a 18</w:t>
            </w:r>
            <w:r w:rsidRPr="00650C55">
              <w:rPr>
                <w:b/>
                <w:sz w:val="24"/>
                <w:szCs w:val="24"/>
              </w:rPr>
              <w:t xml:space="preserve"> let</w:t>
            </w:r>
          </w:p>
        </w:tc>
        <w:tc>
          <w:tcPr>
            <w:tcW w:w="2340" w:type="dxa"/>
          </w:tcPr>
          <w:p w:rsidR="00216FCC" w:rsidRPr="00650C55" w:rsidRDefault="00060977" w:rsidP="0060092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líbení antičtí hrdinové</w:t>
            </w:r>
            <w:r w:rsidR="007269B0" w:rsidRPr="00650C55">
              <w:rPr>
                <w:sz w:val="24"/>
                <w:szCs w:val="24"/>
              </w:rPr>
              <w:t>, leporelo</w:t>
            </w:r>
          </w:p>
        </w:tc>
        <w:tc>
          <w:tcPr>
            <w:tcW w:w="3780" w:type="dxa"/>
          </w:tcPr>
          <w:p w:rsidR="00216FCC" w:rsidRPr="00650C55" w:rsidRDefault="007269B0" w:rsidP="000B0924">
            <w:pPr>
              <w:spacing w:after="0" w:line="240" w:lineRule="auto"/>
              <w:rPr>
                <w:color w:val="000000"/>
                <w:sz w:val="24"/>
              </w:rPr>
            </w:pPr>
            <w:r w:rsidRPr="00650C55">
              <w:rPr>
                <w:color w:val="000000"/>
                <w:sz w:val="24"/>
              </w:rPr>
              <w:t xml:space="preserve">Slezské gymnázium Opava </w:t>
            </w:r>
            <w:proofErr w:type="spellStart"/>
            <w:proofErr w:type="gramStart"/>
            <w:r w:rsidRPr="00650C55">
              <w:rPr>
                <w:color w:val="000000"/>
                <w:sz w:val="24"/>
              </w:rPr>
              <w:t>p.o</w:t>
            </w:r>
            <w:proofErr w:type="spellEnd"/>
            <w:r w:rsidRPr="00650C55">
              <w:rPr>
                <w:color w:val="000000"/>
                <w:sz w:val="24"/>
              </w:rPr>
              <w:t>.</w:t>
            </w:r>
            <w:proofErr w:type="gramEnd"/>
            <w:r w:rsidRPr="00650C55">
              <w:rPr>
                <w:color w:val="000000"/>
                <w:sz w:val="24"/>
              </w:rPr>
              <w:t>, Zámecký okruh 29, 746 01 Opava</w:t>
            </w:r>
          </w:p>
          <w:p w:rsidR="007269B0" w:rsidRPr="00650C55" w:rsidRDefault="007269B0" w:rsidP="000B0924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650C55">
              <w:rPr>
                <w:i/>
                <w:color w:val="000000"/>
                <w:sz w:val="24"/>
              </w:rPr>
              <w:t>Michaela Nová</w:t>
            </w:r>
          </w:p>
        </w:tc>
      </w:tr>
      <w:tr w:rsidR="00216FCC" w:rsidRPr="00316409" w:rsidTr="0014034A">
        <w:tc>
          <w:tcPr>
            <w:tcW w:w="1150" w:type="dxa"/>
          </w:tcPr>
          <w:p w:rsidR="00216FCC" w:rsidRPr="00650C55" w:rsidRDefault="00BF1E7F" w:rsidP="0060092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650C55">
              <w:rPr>
                <w:b/>
                <w:color w:val="000000"/>
                <w:sz w:val="24"/>
                <w:szCs w:val="24"/>
              </w:rPr>
              <w:t xml:space="preserve">Cena </w:t>
            </w:r>
          </w:p>
        </w:tc>
        <w:tc>
          <w:tcPr>
            <w:tcW w:w="2340" w:type="dxa"/>
          </w:tcPr>
          <w:p w:rsidR="007269B0" w:rsidRPr="00650C55" w:rsidRDefault="007269B0" w:rsidP="007269B0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650C55">
              <w:rPr>
                <w:b/>
                <w:sz w:val="24"/>
                <w:szCs w:val="24"/>
              </w:rPr>
              <w:t xml:space="preserve">Jana </w:t>
            </w:r>
            <w:proofErr w:type="spellStart"/>
            <w:r w:rsidRPr="00650C55">
              <w:rPr>
                <w:b/>
                <w:sz w:val="24"/>
                <w:szCs w:val="24"/>
              </w:rPr>
              <w:t>Hopjanová</w:t>
            </w:r>
            <w:proofErr w:type="spellEnd"/>
          </w:p>
          <w:p w:rsidR="000B0924" w:rsidRPr="00650C55" w:rsidRDefault="007269B0" w:rsidP="0060092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650C55">
              <w:rPr>
                <w:b/>
                <w:sz w:val="24"/>
                <w:szCs w:val="24"/>
              </w:rPr>
              <w:t>18</w:t>
            </w:r>
            <w:r w:rsidR="000B0924" w:rsidRPr="00650C55">
              <w:rPr>
                <w:b/>
                <w:sz w:val="24"/>
                <w:szCs w:val="24"/>
              </w:rPr>
              <w:t xml:space="preserve"> let</w:t>
            </w:r>
          </w:p>
        </w:tc>
        <w:tc>
          <w:tcPr>
            <w:tcW w:w="2340" w:type="dxa"/>
          </w:tcPr>
          <w:p w:rsidR="00216FCC" w:rsidRPr="00650C55" w:rsidRDefault="007269B0" w:rsidP="00600926">
            <w:pPr>
              <w:spacing w:after="0" w:line="240" w:lineRule="auto"/>
              <w:rPr>
                <w:sz w:val="24"/>
                <w:szCs w:val="24"/>
              </w:rPr>
            </w:pPr>
            <w:r w:rsidRPr="00650C55">
              <w:rPr>
                <w:sz w:val="24"/>
                <w:szCs w:val="24"/>
              </w:rPr>
              <w:t>Kouzlo starých babiččiných hraček</w:t>
            </w:r>
          </w:p>
        </w:tc>
        <w:tc>
          <w:tcPr>
            <w:tcW w:w="3780" w:type="dxa"/>
          </w:tcPr>
          <w:p w:rsidR="000B0924" w:rsidRPr="00650C55" w:rsidRDefault="007269B0" w:rsidP="00600926">
            <w:pPr>
              <w:spacing w:after="0" w:line="240" w:lineRule="auto"/>
              <w:rPr>
                <w:color w:val="000000"/>
                <w:sz w:val="24"/>
              </w:rPr>
            </w:pPr>
            <w:r w:rsidRPr="00650C55">
              <w:rPr>
                <w:color w:val="000000"/>
                <w:sz w:val="24"/>
              </w:rPr>
              <w:t xml:space="preserve">Slezské gymnázium Opava </w:t>
            </w:r>
            <w:proofErr w:type="spellStart"/>
            <w:proofErr w:type="gramStart"/>
            <w:r w:rsidRPr="00650C55">
              <w:rPr>
                <w:color w:val="000000"/>
                <w:sz w:val="24"/>
              </w:rPr>
              <w:t>p.o</w:t>
            </w:r>
            <w:proofErr w:type="spellEnd"/>
            <w:r w:rsidRPr="00650C55">
              <w:rPr>
                <w:color w:val="000000"/>
                <w:sz w:val="24"/>
              </w:rPr>
              <w:t>.</w:t>
            </w:r>
            <w:proofErr w:type="gramEnd"/>
            <w:r w:rsidRPr="00650C55">
              <w:rPr>
                <w:color w:val="000000"/>
                <w:sz w:val="24"/>
              </w:rPr>
              <w:t>, Zámecký okruh 29, 746 01 Opava</w:t>
            </w:r>
          </w:p>
          <w:p w:rsidR="007269B0" w:rsidRPr="00650C55" w:rsidRDefault="007269B0" w:rsidP="00600926">
            <w:pPr>
              <w:spacing w:after="0" w:line="240" w:lineRule="auto"/>
              <w:rPr>
                <w:sz w:val="24"/>
                <w:szCs w:val="24"/>
              </w:rPr>
            </w:pPr>
            <w:r w:rsidRPr="00650C55">
              <w:rPr>
                <w:i/>
                <w:color w:val="000000"/>
                <w:sz w:val="24"/>
              </w:rPr>
              <w:lastRenderedPageBreak/>
              <w:t>Michaela Nová</w:t>
            </w:r>
          </w:p>
        </w:tc>
      </w:tr>
      <w:tr w:rsidR="00216FCC" w:rsidRPr="00316409" w:rsidTr="0014034A">
        <w:tc>
          <w:tcPr>
            <w:tcW w:w="1150" w:type="dxa"/>
          </w:tcPr>
          <w:p w:rsidR="00216FCC" w:rsidRPr="00650C55" w:rsidRDefault="00216FCC" w:rsidP="00F94311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650C55">
              <w:rPr>
                <w:b/>
                <w:color w:val="000000"/>
                <w:sz w:val="24"/>
                <w:szCs w:val="24"/>
              </w:rPr>
              <w:lastRenderedPageBreak/>
              <w:t xml:space="preserve">Cena </w:t>
            </w:r>
          </w:p>
          <w:p w:rsidR="00F94311" w:rsidRPr="00650C55" w:rsidRDefault="00F94311" w:rsidP="00F9431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:rsidR="00216FCC" w:rsidRPr="00650C55" w:rsidRDefault="007269B0" w:rsidP="0060092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650C55">
              <w:rPr>
                <w:b/>
                <w:sz w:val="24"/>
                <w:szCs w:val="24"/>
              </w:rPr>
              <w:t>Jan Lelek</w:t>
            </w:r>
          </w:p>
          <w:p w:rsidR="000B0924" w:rsidRPr="00650C55" w:rsidRDefault="007269B0" w:rsidP="007269B0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650C55">
              <w:rPr>
                <w:b/>
                <w:sz w:val="24"/>
                <w:szCs w:val="24"/>
              </w:rPr>
              <w:t xml:space="preserve">17 </w:t>
            </w:r>
            <w:r w:rsidR="000B0924" w:rsidRPr="00650C55">
              <w:rPr>
                <w:b/>
                <w:sz w:val="24"/>
                <w:szCs w:val="24"/>
              </w:rPr>
              <w:t>let</w:t>
            </w:r>
          </w:p>
        </w:tc>
        <w:tc>
          <w:tcPr>
            <w:tcW w:w="2340" w:type="dxa"/>
          </w:tcPr>
          <w:p w:rsidR="00216FCC" w:rsidRPr="00650C55" w:rsidRDefault="007269B0" w:rsidP="00600926">
            <w:pPr>
              <w:spacing w:after="0" w:line="240" w:lineRule="auto"/>
              <w:rPr>
                <w:sz w:val="24"/>
                <w:szCs w:val="24"/>
              </w:rPr>
            </w:pPr>
            <w:r w:rsidRPr="00650C55">
              <w:rPr>
                <w:sz w:val="24"/>
                <w:szCs w:val="24"/>
              </w:rPr>
              <w:t>Robot na Marsu</w:t>
            </w:r>
          </w:p>
        </w:tc>
        <w:tc>
          <w:tcPr>
            <w:tcW w:w="3780" w:type="dxa"/>
          </w:tcPr>
          <w:p w:rsidR="007269B0" w:rsidRPr="00650C55" w:rsidRDefault="007269B0" w:rsidP="000B0924">
            <w:pPr>
              <w:spacing w:after="0"/>
              <w:rPr>
                <w:color w:val="000000"/>
                <w:sz w:val="24"/>
              </w:rPr>
            </w:pPr>
            <w:r w:rsidRPr="00650C55">
              <w:rPr>
                <w:color w:val="000000"/>
                <w:sz w:val="24"/>
              </w:rPr>
              <w:t xml:space="preserve">ZUŠ, Kochana z Prachové 263, </w:t>
            </w:r>
          </w:p>
          <w:p w:rsidR="000B0924" w:rsidRPr="00650C55" w:rsidRDefault="007269B0" w:rsidP="000B0924">
            <w:pPr>
              <w:spacing w:after="0"/>
              <w:rPr>
                <w:color w:val="000000"/>
                <w:sz w:val="24"/>
              </w:rPr>
            </w:pPr>
            <w:r w:rsidRPr="00650C55">
              <w:rPr>
                <w:color w:val="000000"/>
                <w:sz w:val="24"/>
              </w:rPr>
              <w:t>386 01 Strakonice</w:t>
            </w:r>
          </w:p>
          <w:p w:rsidR="00216FCC" w:rsidRPr="00650C55" w:rsidRDefault="007269B0" w:rsidP="00600926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650C55">
              <w:rPr>
                <w:i/>
                <w:sz w:val="24"/>
                <w:szCs w:val="24"/>
              </w:rPr>
              <w:t xml:space="preserve">Jarmila </w:t>
            </w:r>
            <w:proofErr w:type="spellStart"/>
            <w:r w:rsidRPr="00650C55">
              <w:rPr>
                <w:i/>
                <w:sz w:val="24"/>
                <w:szCs w:val="24"/>
              </w:rPr>
              <w:t>Lískovcová</w:t>
            </w:r>
            <w:proofErr w:type="spellEnd"/>
          </w:p>
        </w:tc>
      </w:tr>
      <w:tr w:rsidR="00216FCC" w:rsidRPr="00316409" w:rsidTr="0014034A">
        <w:tc>
          <w:tcPr>
            <w:tcW w:w="1150" w:type="dxa"/>
          </w:tcPr>
          <w:p w:rsidR="00216FCC" w:rsidRPr="00650C55" w:rsidRDefault="00BF1E7F" w:rsidP="00BF1E7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650C55">
              <w:rPr>
                <w:b/>
                <w:color w:val="000000"/>
                <w:sz w:val="24"/>
                <w:szCs w:val="24"/>
              </w:rPr>
              <w:t xml:space="preserve">Cena </w:t>
            </w:r>
          </w:p>
        </w:tc>
        <w:tc>
          <w:tcPr>
            <w:tcW w:w="2340" w:type="dxa"/>
          </w:tcPr>
          <w:p w:rsidR="00216FCC" w:rsidRPr="00650C55" w:rsidRDefault="000B0924" w:rsidP="0060092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650C55">
              <w:rPr>
                <w:b/>
                <w:sz w:val="24"/>
                <w:szCs w:val="24"/>
              </w:rPr>
              <w:t>Karolína Kopečková</w:t>
            </w:r>
          </w:p>
          <w:p w:rsidR="000B0924" w:rsidRPr="00650C55" w:rsidRDefault="001B42AC" w:rsidP="0060092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650C55">
              <w:rPr>
                <w:b/>
                <w:sz w:val="24"/>
                <w:szCs w:val="24"/>
              </w:rPr>
              <w:t>19</w:t>
            </w:r>
            <w:r w:rsidR="000B0924" w:rsidRPr="00650C55">
              <w:rPr>
                <w:b/>
                <w:sz w:val="24"/>
                <w:szCs w:val="24"/>
              </w:rPr>
              <w:t xml:space="preserve"> let</w:t>
            </w:r>
          </w:p>
        </w:tc>
        <w:tc>
          <w:tcPr>
            <w:tcW w:w="2340" w:type="dxa"/>
          </w:tcPr>
          <w:p w:rsidR="00216FCC" w:rsidRPr="00650C55" w:rsidRDefault="001B42AC" w:rsidP="00600926">
            <w:pPr>
              <w:spacing w:after="0" w:line="240" w:lineRule="auto"/>
              <w:rPr>
                <w:sz w:val="24"/>
                <w:szCs w:val="24"/>
              </w:rPr>
            </w:pPr>
            <w:r w:rsidRPr="00650C55">
              <w:rPr>
                <w:sz w:val="24"/>
                <w:szCs w:val="24"/>
              </w:rPr>
              <w:t>Vzdušná akrobacie na stuze</w:t>
            </w:r>
          </w:p>
        </w:tc>
        <w:tc>
          <w:tcPr>
            <w:tcW w:w="3780" w:type="dxa"/>
          </w:tcPr>
          <w:p w:rsidR="000B0924" w:rsidRPr="00650C55" w:rsidRDefault="000B0924" w:rsidP="000B0924">
            <w:pPr>
              <w:spacing w:after="0"/>
              <w:rPr>
                <w:color w:val="000000"/>
                <w:sz w:val="24"/>
              </w:rPr>
            </w:pPr>
            <w:r w:rsidRPr="00650C55">
              <w:rPr>
                <w:color w:val="000000"/>
                <w:sz w:val="24"/>
              </w:rPr>
              <w:t xml:space="preserve">ZUŠ, Jagellonská 14, </w:t>
            </w:r>
            <w:r w:rsidR="00544FFF" w:rsidRPr="007F1E4D">
              <w:rPr>
                <w:color w:val="000000"/>
                <w:sz w:val="24"/>
              </w:rPr>
              <w:t>301 36</w:t>
            </w:r>
            <w:r w:rsidR="00544FFF">
              <w:rPr>
                <w:rFonts w:ascii="Segoe UI" w:hAnsi="Segoe UI" w:cs="Segoe UI"/>
                <w:color w:val="252525"/>
                <w:shd w:val="clear" w:color="auto" w:fill="FFFFFF"/>
              </w:rPr>
              <w:t xml:space="preserve"> </w:t>
            </w:r>
            <w:r w:rsidRPr="00650C55">
              <w:rPr>
                <w:color w:val="000000"/>
                <w:sz w:val="24"/>
              </w:rPr>
              <w:t>Plzeň</w:t>
            </w:r>
          </w:p>
          <w:p w:rsidR="00216FCC" w:rsidRPr="00650C55" w:rsidRDefault="000B0924" w:rsidP="00600926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650C55">
              <w:rPr>
                <w:i/>
                <w:sz w:val="24"/>
                <w:szCs w:val="24"/>
              </w:rPr>
              <w:t>Alice Kopečková</w:t>
            </w:r>
          </w:p>
        </w:tc>
      </w:tr>
      <w:tr w:rsidR="001B42AC" w:rsidRPr="00316409" w:rsidTr="0014034A">
        <w:tc>
          <w:tcPr>
            <w:tcW w:w="1150" w:type="dxa"/>
          </w:tcPr>
          <w:p w:rsidR="001B42AC" w:rsidRPr="00650C55" w:rsidRDefault="001B42AC" w:rsidP="001B42A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650C55">
              <w:rPr>
                <w:b/>
                <w:color w:val="000000"/>
                <w:sz w:val="24"/>
                <w:szCs w:val="24"/>
              </w:rPr>
              <w:t xml:space="preserve">Cena </w:t>
            </w:r>
          </w:p>
          <w:p w:rsidR="001B42AC" w:rsidRPr="00650C55" w:rsidRDefault="001B42AC" w:rsidP="00BF1E7F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</w:tcPr>
          <w:p w:rsidR="001B42AC" w:rsidRPr="00650C55" w:rsidRDefault="001B42AC" w:rsidP="001B42A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650C55">
              <w:rPr>
                <w:b/>
                <w:sz w:val="24"/>
                <w:szCs w:val="24"/>
              </w:rPr>
              <w:t>Jakub Duffek</w:t>
            </w:r>
          </w:p>
          <w:p w:rsidR="001B42AC" w:rsidRPr="00650C55" w:rsidRDefault="001B42AC" w:rsidP="001B42A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650C55">
              <w:rPr>
                <w:b/>
                <w:sz w:val="24"/>
                <w:szCs w:val="24"/>
              </w:rPr>
              <w:t>18 let</w:t>
            </w:r>
          </w:p>
        </w:tc>
        <w:tc>
          <w:tcPr>
            <w:tcW w:w="2340" w:type="dxa"/>
          </w:tcPr>
          <w:p w:rsidR="001B42AC" w:rsidRPr="00650C55" w:rsidRDefault="001B42AC" w:rsidP="00600926">
            <w:pPr>
              <w:spacing w:after="0" w:line="240" w:lineRule="auto"/>
              <w:rPr>
                <w:sz w:val="24"/>
                <w:szCs w:val="24"/>
              </w:rPr>
            </w:pPr>
            <w:r w:rsidRPr="00650C55">
              <w:rPr>
                <w:sz w:val="24"/>
                <w:szCs w:val="24"/>
              </w:rPr>
              <w:t>Piškvorky – retro hračky</w:t>
            </w:r>
          </w:p>
        </w:tc>
        <w:tc>
          <w:tcPr>
            <w:tcW w:w="3780" w:type="dxa"/>
          </w:tcPr>
          <w:p w:rsidR="001B42AC" w:rsidRPr="00650C55" w:rsidRDefault="001B42AC" w:rsidP="001B42AC">
            <w:pPr>
              <w:spacing w:after="0" w:line="240" w:lineRule="auto"/>
              <w:rPr>
                <w:sz w:val="24"/>
                <w:szCs w:val="24"/>
              </w:rPr>
            </w:pPr>
            <w:r w:rsidRPr="00650C55">
              <w:rPr>
                <w:sz w:val="24"/>
                <w:szCs w:val="24"/>
              </w:rPr>
              <w:t>ZŠ speciální, Skupova 15, 301 00 Plzeň</w:t>
            </w:r>
          </w:p>
          <w:p w:rsidR="001B42AC" w:rsidRPr="00650C55" w:rsidRDefault="001B42AC" w:rsidP="001B42AC">
            <w:pPr>
              <w:spacing w:after="0" w:line="240" w:lineRule="auto"/>
              <w:rPr>
                <w:sz w:val="24"/>
                <w:szCs w:val="24"/>
              </w:rPr>
            </w:pPr>
            <w:r w:rsidRPr="00650C55">
              <w:rPr>
                <w:i/>
                <w:sz w:val="24"/>
                <w:szCs w:val="24"/>
              </w:rPr>
              <w:t xml:space="preserve">Miroslava </w:t>
            </w:r>
            <w:proofErr w:type="spellStart"/>
            <w:r w:rsidRPr="00650C55">
              <w:rPr>
                <w:i/>
                <w:sz w:val="24"/>
                <w:szCs w:val="24"/>
              </w:rPr>
              <w:t>Bohoňková</w:t>
            </w:r>
            <w:proofErr w:type="spellEnd"/>
          </w:p>
        </w:tc>
      </w:tr>
      <w:tr w:rsidR="008E70C6" w:rsidRPr="00316409" w:rsidTr="0014034A">
        <w:tc>
          <w:tcPr>
            <w:tcW w:w="1150" w:type="dxa"/>
          </w:tcPr>
          <w:p w:rsidR="008E70C6" w:rsidRPr="00650C55" w:rsidRDefault="008E70C6" w:rsidP="008E70C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650C55">
              <w:rPr>
                <w:b/>
                <w:color w:val="000000"/>
                <w:sz w:val="24"/>
                <w:szCs w:val="24"/>
              </w:rPr>
              <w:t xml:space="preserve">Cena </w:t>
            </w:r>
          </w:p>
          <w:p w:rsidR="008E70C6" w:rsidRPr="00650C55" w:rsidRDefault="008E70C6" w:rsidP="001B42AC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</w:tcPr>
          <w:p w:rsidR="008E70C6" w:rsidRPr="00650C55" w:rsidRDefault="008E70C6" w:rsidP="001B42AC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Šimon </w:t>
            </w:r>
            <w:proofErr w:type="spellStart"/>
            <w:r>
              <w:rPr>
                <w:b/>
                <w:sz w:val="24"/>
                <w:szCs w:val="24"/>
              </w:rPr>
              <w:t>Gratza</w:t>
            </w:r>
            <w:proofErr w:type="spellEnd"/>
          </w:p>
        </w:tc>
        <w:tc>
          <w:tcPr>
            <w:tcW w:w="2340" w:type="dxa"/>
          </w:tcPr>
          <w:p w:rsidR="008E70C6" w:rsidRPr="00650C55" w:rsidRDefault="008E70C6" w:rsidP="0060092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é časy</w:t>
            </w:r>
          </w:p>
        </w:tc>
        <w:tc>
          <w:tcPr>
            <w:tcW w:w="3780" w:type="dxa"/>
          </w:tcPr>
          <w:p w:rsidR="008E70C6" w:rsidRPr="00650C55" w:rsidRDefault="008E70C6" w:rsidP="001B42A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ukromá střední škola podnikatelská, Hlavní 101, 747 06 Opava</w:t>
            </w:r>
          </w:p>
        </w:tc>
      </w:tr>
      <w:tr w:rsidR="002C6BED" w:rsidRPr="00316409" w:rsidTr="0014034A">
        <w:tc>
          <w:tcPr>
            <w:tcW w:w="1150" w:type="dxa"/>
          </w:tcPr>
          <w:p w:rsidR="002C6BED" w:rsidRPr="00650C55" w:rsidRDefault="002C6BED" w:rsidP="00CB4D48">
            <w:pPr>
              <w:spacing w:after="0"/>
              <w:rPr>
                <w:b/>
                <w:color w:val="000000"/>
                <w:sz w:val="24"/>
              </w:rPr>
            </w:pPr>
            <w:r w:rsidRPr="00650C55">
              <w:rPr>
                <w:b/>
                <w:color w:val="000000"/>
                <w:sz w:val="24"/>
              </w:rPr>
              <w:t>Pamětní</w:t>
            </w:r>
          </w:p>
          <w:p w:rsidR="002C6BED" w:rsidRPr="00650C55" w:rsidRDefault="002C6BED" w:rsidP="00CB4D48">
            <w:pPr>
              <w:spacing w:after="0"/>
              <w:rPr>
                <w:color w:val="000000"/>
                <w:sz w:val="24"/>
              </w:rPr>
            </w:pPr>
            <w:r w:rsidRPr="00650C55">
              <w:rPr>
                <w:b/>
                <w:color w:val="000000"/>
                <w:sz w:val="24"/>
              </w:rPr>
              <w:t>list</w:t>
            </w:r>
          </w:p>
        </w:tc>
        <w:tc>
          <w:tcPr>
            <w:tcW w:w="2340" w:type="dxa"/>
          </w:tcPr>
          <w:p w:rsidR="002C6BED" w:rsidRPr="00650C55" w:rsidRDefault="004249F9" w:rsidP="0060092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650C55">
              <w:rPr>
                <w:b/>
                <w:sz w:val="24"/>
                <w:szCs w:val="24"/>
              </w:rPr>
              <w:t xml:space="preserve">Elena </w:t>
            </w:r>
            <w:proofErr w:type="spellStart"/>
            <w:r w:rsidRPr="00650C55">
              <w:rPr>
                <w:b/>
                <w:sz w:val="24"/>
                <w:szCs w:val="24"/>
              </w:rPr>
              <w:t>Nesrst</w:t>
            </w:r>
            <w:r w:rsidR="009D1316" w:rsidRPr="00650C55">
              <w:rPr>
                <w:b/>
                <w:sz w:val="24"/>
                <w:szCs w:val="24"/>
              </w:rPr>
              <w:t>ová</w:t>
            </w:r>
            <w:proofErr w:type="spellEnd"/>
          </w:p>
          <w:p w:rsidR="009D1316" w:rsidRPr="00650C55" w:rsidRDefault="009D1316" w:rsidP="0060092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650C55">
              <w:rPr>
                <w:b/>
                <w:sz w:val="24"/>
                <w:szCs w:val="24"/>
              </w:rPr>
              <w:t>17 let</w:t>
            </w:r>
          </w:p>
        </w:tc>
        <w:tc>
          <w:tcPr>
            <w:tcW w:w="2340" w:type="dxa"/>
          </w:tcPr>
          <w:p w:rsidR="002C6BED" w:rsidRPr="00650C55" w:rsidRDefault="004249F9" w:rsidP="00600926">
            <w:pPr>
              <w:spacing w:after="0" w:line="240" w:lineRule="auto"/>
              <w:rPr>
                <w:sz w:val="24"/>
                <w:szCs w:val="24"/>
              </w:rPr>
            </w:pPr>
            <w:r w:rsidRPr="00650C55">
              <w:rPr>
                <w:sz w:val="24"/>
                <w:szCs w:val="24"/>
              </w:rPr>
              <w:t>Němý výkřik</w:t>
            </w:r>
          </w:p>
        </w:tc>
        <w:tc>
          <w:tcPr>
            <w:tcW w:w="3780" w:type="dxa"/>
          </w:tcPr>
          <w:p w:rsidR="004249F9" w:rsidRPr="00650C55" w:rsidRDefault="004249F9" w:rsidP="004249F9">
            <w:pPr>
              <w:spacing w:after="0"/>
              <w:rPr>
                <w:sz w:val="24"/>
              </w:rPr>
            </w:pPr>
            <w:r w:rsidRPr="00650C55">
              <w:rPr>
                <w:sz w:val="24"/>
              </w:rPr>
              <w:t xml:space="preserve">Gymnázium Šternberk, Horní </w:t>
            </w:r>
            <w:proofErr w:type="gramStart"/>
            <w:r w:rsidRPr="00650C55">
              <w:rPr>
                <w:sz w:val="24"/>
              </w:rPr>
              <w:t>nám.5, 785 01</w:t>
            </w:r>
            <w:proofErr w:type="gramEnd"/>
            <w:r w:rsidRPr="00650C55">
              <w:rPr>
                <w:sz w:val="24"/>
              </w:rPr>
              <w:t xml:space="preserve"> Šternberk</w:t>
            </w:r>
          </w:p>
          <w:p w:rsidR="009D1316" w:rsidRPr="00650C55" w:rsidRDefault="004249F9" w:rsidP="004249F9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650C55">
              <w:rPr>
                <w:i/>
                <w:sz w:val="24"/>
              </w:rPr>
              <w:t>Věra Kubíčková</w:t>
            </w:r>
          </w:p>
        </w:tc>
      </w:tr>
      <w:tr w:rsidR="000422C6" w:rsidRPr="00316409" w:rsidTr="0014034A">
        <w:tc>
          <w:tcPr>
            <w:tcW w:w="1150" w:type="dxa"/>
          </w:tcPr>
          <w:p w:rsidR="000422C6" w:rsidRPr="00650C55" w:rsidRDefault="000422C6" w:rsidP="0070660F">
            <w:pPr>
              <w:spacing w:after="0"/>
              <w:rPr>
                <w:b/>
                <w:color w:val="000000"/>
                <w:sz w:val="24"/>
              </w:rPr>
            </w:pPr>
            <w:r w:rsidRPr="00650C55">
              <w:rPr>
                <w:b/>
                <w:color w:val="000000"/>
                <w:sz w:val="24"/>
              </w:rPr>
              <w:t>Pamětní</w:t>
            </w:r>
          </w:p>
          <w:p w:rsidR="000422C6" w:rsidRPr="00650C55" w:rsidRDefault="000422C6" w:rsidP="0070660F">
            <w:pPr>
              <w:spacing w:after="0"/>
              <w:rPr>
                <w:color w:val="000000"/>
                <w:sz w:val="24"/>
              </w:rPr>
            </w:pPr>
            <w:r w:rsidRPr="00650C55">
              <w:rPr>
                <w:b/>
                <w:color w:val="000000"/>
                <w:sz w:val="24"/>
              </w:rPr>
              <w:t>list</w:t>
            </w:r>
          </w:p>
        </w:tc>
        <w:tc>
          <w:tcPr>
            <w:tcW w:w="2340" w:type="dxa"/>
          </w:tcPr>
          <w:p w:rsidR="000422C6" w:rsidRDefault="000422C6" w:rsidP="0060092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lektiv autorů</w:t>
            </w:r>
          </w:p>
          <w:p w:rsidR="000422C6" w:rsidRPr="00650C55" w:rsidRDefault="000422C6" w:rsidP="0060092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 a 18 let</w:t>
            </w:r>
          </w:p>
        </w:tc>
        <w:tc>
          <w:tcPr>
            <w:tcW w:w="2340" w:type="dxa"/>
          </w:tcPr>
          <w:p w:rsidR="000422C6" w:rsidRPr="00650C55" w:rsidRDefault="000422C6" w:rsidP="00600926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rcimboldo</w:t>
            </w:r>
            <w:proofErr w:type="spellEnd"/>
            <w:r>
              <w:rPr>
                <w:sz w:val="24"/>
                <w:szCs w:val="24"/>
              </w:rPr>
              <w:t xml:space="preserve"> dnes</w:t>
            </w:r>
          </w:p>
        </w:tc>
        <w:tc>
          <w:tcPr>
            <w:tcW w:w="3780" w:type="dxa"/>
          </w:tcPr>
          <w:p w:rsidR="000422C6" w:rsidRPr="00650C55" w:rsidRDefault="000422C6" w:rsidP="004249F9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Gymnázium Šumperk</w:t>
            </w:r>
            <w:r w:rsidR="00BA3CBA">
              <w:rPr>
                <w:sz w:val="24"/>
              </w:rPr>
              <w:t xml:space="preserve">, </w:t>
            </w:r>
            <w:r w:rsidR="00BA3CBA" w:rsidRPr="00BA3CBA">
              <w:rPr>
                <w:sz w:val="24"/>
              </w:rPr>
              <w:t>Masarykovo náměstí 8, 787 01 Šumperk</w:t>
            </w:r>
          </w:p>
        </w:tc>
      </w:tr>
    </w:tbl>
    <w:p w:rsidR="006C1718" w:rsidRDefault="006C1718" w:rsidP="00487F26">
      <w:pPr>
        <w:spacing w:after="120"/>
        <w:rPr>
          <w:b/>
          <w:sz w:val="24"/>
          <w:szCs w:val="24"/>
        </w:rPr>
      </w:pPr>
    </w:p>
    <w:p w:rsidR="006C1718" w:rsidRDefault="006C1718" w:rsidP="00487F26">
      <w:pPr>
        <w:spacing w:after="120"/>
        <w:rPr>
          <w:b/>
          <w:sz w:val="24"/>
          <w:szCs w:val="24"/>
        </w:rPr>
      </w:pPr>
    </w:p>
    <w:p w:rsidR="00216FCC" w:rsidRPr="00F46A0C" w:rsidRDefault="00216FCC" w:rsidP="00487F26">
      <w:pPr>
        <w:spacing w:after="120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Kalendář</w:t>
      </w:r>
    </w:p>
    <w:p w:rsidR="0014156C" w:rsidRPr="00F46A0C" w:rsidRDefault="00216FCC" w:rsidP="0014156C">
      <w:pPr>
        <w:spacing w:after="0"/>
        <w:rPr>
          <w:color w:val="000000"/>
          <w:sz w:val="24"/>
        </w:rPr>
      </w:pPr>
      <w:r w:rsidRPr="00F46A0C">
        <w:rPr>
          <w:b/>
          <w:sz w:val="24"/>
          <w:szCs w:val="24"/>
        </w:rPr>
        <w:t>titul kalendář</w:t>
      </w:r>
      <w:r w:rsidR="0014156C" w:rsidRPr="00F46A0C">
        <w:rPr>
          <w:b/>
          <w:sz w:val="24"/>
          <w:szCs w:val="24"/>
        </w:rPr>
        <w:t xml:space="preserve">e </w:t>
      </w:r>
    </w:p>
    <w:p w:rsidR="00A23407" w:rsidRPr="004A4151" w:rsidRDefault="00A23407" w:rsidP="00487F26">
      <w:pPr>
        <w:spacing w:after="120"/>
        <w:rPr>
          <w:b/>
          <w:sz w:val="24"/>
          <w:szCs w:val="24"/>
        </w:rPr>
      </w:pPr>
    </w:p>
    <w:tbl>
      <w:tblPr>
        <w:tblW w:w="9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6"/>
        <w:gridCol w:w="3283"/>
        <w:gridCol w:w="3835"/>
      </w:tblGrid>
      <w:tr w:rsidR="00A23407" w:rsidRPr="0085142C" w:rsidTr="003C1883">
        <w:tc>
          <w:tcPr>
            <w:tcW w:w="2063" w:type="dxa"/>
          </w:tcPr>
          <w:p w:rsidR="00F46A0C" w:rsidRPr="00F46A0C" w:rsidRDefault="00F46A0C" w:rsidP="003C1883">
            <w:pPr>
              <w:spacing w:after="0"/>
              <w:rPr>
                <w:b/>
                <w:color w:val="000000"/>
                <w:sz w:val="24"/>
              </w:rPr>
            </w:pPr>
            <w:r w:rsidRPr="00F46A0C">
              <w:rPr>
                <w:b/>
                <w:sz w:val="24"/>
                <w:szCs w:val="24"/>
              </w:rPr>
              <w:t xml:space="preserve">Tereza </w:t>
            </w:r>
            <w:proofErr w:type="spellStart"/>
            <w:r w:rsidRPr="00F46A0C">
              <w:rPr>
                <w:b/>
                <w:sz w:val="24"/>
                <w:szCs w:val="24"/>
              </w:rPr>
              <w:t>Kojanová</w:t>
            </w:r>
            <w:proofErr w:type="spellEnd"/>
            <w:r w:rsidRPr="00F46A0C">
              <w:rPr>
                <w:b/>
                <w:color w:val="000000"/>
                <w:sz w:val="24"/>
              </w:rPr>
              <w:t xml:space="preserve"> </w:t>
            </w:r>
          </w:p>
          <w:p w:rsidR="00A23407" w:rsidRPr="00316409" w:rsidRDefault="00F46A0C" w:rsidP="00F46A0C">
            <w:pPr>
              <w:spacing w:after="0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12</w:t>
            </w:r>
            <w:r w:rsidR="00A23407">
              <w:rPr>
                <w:b/>
                <w:color w:val="000000"/>
                <w:sz w:val="24"/>
              </w:rPr>
              <w:t xml:space="preserve"> let</w:t>
            </w:r>
          </w:p>
        </w:tc>
        <w:tc>
          <w:tcPr>
            <w:tcW w:w="2912" w:type="dxa"/>
          </w:tcPr>
          <w:p w:rsidR="00A23407" w:rsidRPr="00F46A0C" w:rsidRDefault="005753B2" w:rsidP="003C1883">
            <w:pPr>
              <w:spacing w:after="0"/>
              <w:rPr>
                <w:color w:val="000000"/>
                <w:sz w:val="24"/>
              </w:rPr>
            </w:pPr>
            <w:r>
              <w:rPr>
                <w:sz w:val="24"/>
                <w:szCs w:val="24"/>
              </w:rPr>
              <w:t>I</w:t>
            </w:r>
            <w:r w:rsidR="00F46A0C" w:rsidRPr="00F46A0C">
              <w:rPr>
                <w:sz w:val="24"/>
                <w:szCs w:val="24"/>
              </w:rPr>
              <w:t>nterpretace evropského umění</w:t>
            </w:r>
          </w:p>
        </w:tc>
        <w:tc>
          <w:tcPr>
            <w:tcW w:w="3402" w:type="dxa"/>
          </w:tcPr>
          <w:p w:rsidR="00A23407" w:rsidRDefault="00F46A0C" w:rsidP="003C1883">
            <w:pPr>
              <w:spacing w:after="0"/>
              <w:rPr>
                <w:color w:val="000000"/>
                <w:sz w:val="24"/>
              </w:rPr>
            </w:pPr>
            <w:r w:rsidRPr="00724B6B">
              <w:rPr>
                <w:color w:val="000000"/>
                <w:sz w:val="24"/>
              </w:rPr>
              <w:t>ZUŠ, Zámek 1, 386 01 Strakonice</w:t>
            </w:r>
          </w:p>
          <w:p w:rsidR="00F46A0C" w:rsidRPr="00C67543" w:rsidRDefault="00F46A0C" w:rsidP="003C1883">
            <w:pPr>
              <w:spacing w:after="0"/>
              <w:rPr>
                <w:i/>
                <w:color w:val="000000"/>
                <w:sz w:val="24"/>
              </w:rPr>
            </w:pPr>
            <w:r w:rsidRPr="00C67543">
              <w:rPr>
                <w:i/>
                <w:color w:val="000000"/>
                <w:sz w:val="24"/>
              </w:rPr>
              <w:t>Ivana Schwarzová</w:t>
            </w:r>
          </w:p>
        </w:tc>
      </w:tr>
    </w:tbl>
    <w:p w:rsidR="00A23407" w:rsidRPr="004A4151" w:rsidRDefault="00A23407" w:rsidP="00487F26">
      <w:pPr>
        <w:spacing w:after="120"/>
        <w:rPr>
          <w:b/>
          <w:sz w:val="24"/>
          <w:szCs w:val="24"/>
        </w:rPr>
      </w:pPr>
    </w:p>
    <w:tbl>
      <w:tblPr>
        <w:tblW w:w="9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7"/>
        <w:gridCol w:w="2063"/>
        <w:gridCol w:w="2912"/>
        <w:gridCol w:w="3402"/>
      </w:tblGrid>
      <w:tr w:rsidR="00216FCC" w:rsidRPr="00316409" w:rsidTr="00600926">
        <w:tc>
          <w:tcPr>
            <w:tcW w:w="1067" w:type="dxa"/>
          </w:tcPr>
          <w:p w:rsidR="00216FCC" w:rsidRPr="00316409" w:rsidRDefault="00216FCC" w:rsidP="00501F0D">
            <w:pPr>
              <w:spacing w:after="0"/>
              <w:rPr>
                <w:b/>
                <w:sz w:val="24"/>
              </w:rPr>
            </w:pPr>
          </w:p>
        </w:tc>
        <w:tc>
          <w:tcPr>
            <w:tcW w:w="2063" w:type="dxa"/>
          </w:tcPr>
          <w:p w:rsidR="00216FCC" w:rsidRPr="00316409" w:rsidRDefault="00216FCC" w:rsidP="00501F0D">
            <w:pPr>
              <w:spacing w:after="0"/>
              <w:rPr>
                <w:b/>
                <w:sz w:val="24"/>
              </w:rPr>
            </w:pPr>
            <w:r w:rsidRPr="00316409">
              <w:rPr>
                <w:b/>
                <w:sz w:val="24"/>
              </w:rPr>
              <w:t>Jméno</w:t>
            </w:r>
          </w:p>
          <w:p w:rsidR="00216FCC" w:rsidRPr="00316409" w:rsidRDefault="00216FCC" w:rsidP="00C25981">
            <w:pPr>
              <w:spacing w:after="0"/>
              <w:rPr>
                <w:b/>
                <w:sz w:val="24"/>
              </w:rPr>
            </w:pPr>
            <w:r w:rsidRPr="00316409">
              <w:rPr>
                <w:b/>
                <w:sz w:val="24"/>
              </w:rPr>
              <w:t>věk</w:t>
            </w:r>
          </w:p>
        </w:tc>
        <w:tc>
          <w:tcPr>
            <w:tcW w:w="2912" w:type="dxa"/>
          </w:tcPr>
          <w:p w:rsidR="00216FCC" w:rsidRPr="00316409" w:rsidRDefault="00216FCC" w:rsidP="00501F0D">
            <w:pPr>
              <w:spacing w:after="0"/>
              <w:rPr>
                <w:b/>
                <w:sz w:val="24"/>
              </w:rPr>
            </w:pPr>
            <w:r w:rsidRPr="00316409">
              <w:rPr>
                <w:b/>
                <w:sz w:val="24"/>
              </w:rPr>
              <w:t>Název práce</w:t>
            </w:r>
          </w:p>
        </w:tc>
        <w:tc>
          <w:tcPr>
            <w:tcW w:w="3402" w:type="dxa"/>
          </w:tcPr>
          <w:p w:rsidR="00216FCC" w:rsidRPr="00316409" w:rsidRDefault="00216FCC" w:rsidP="00501F0D">
            <w:pPr>
              <w:spacing w:after="0"/>
              <w:rPr>
                <w:b/>
                <w:sz w:val="24"/>
              </w:rPr>
            </w:pPr>
            <w:r w:rsidRPr="00316409">
              <w:rPr>
                <w:b/>
                <w:sz w:val="24"/>
              </w:rPr>
              <w:t xml:space="preserve">Adresa </w:t>
            </w:r>
            <w:r w:rsidR="00EE2F66">
              <w:rPr>
                <w:b/>
                <w:i/>
                <w:sz w:val="24"/>
              </w:rPr>
              <w:t>školy</w:t>
            </w:r>
            <w:bookmarkStart w:id="0" w:name="_GoBack"/>
            <w:bookmarkEnd w:id="0"/>
            <w:r w:rsidRPr="00316409">
              <w:rPr>
                <w:b/>
                <w:i/>
                <w:sz w:val="24"/>
              </w:rPr>
              <w:t>, jméno vyučující</w:t>
            </w:r>
          </w:p>
        </w:tc>
      </w:tr>
      <w:tr w:rsidR="00A23407" w:rsidRPr="00316409" w:rsidTr="00600926">
        <w:tc>
          <w:tcPr>
            <w:tcW w:w="1067" w:type="dxa"/>
          </w:tcPr>
          <w:p w:rsidR="00A23407" w:rsidRPr="00316409" w:rsidRDefault="00A23407" w:rsidP="00501F0D">
            <w:pPr>
              <w:spacing w:after="0"/>
              <w:rPr>
                <w:b/>
                <w:sz w:val="24"/>
              </w:rPr>
            </w:pPr>
            <w:r w:rsidRPr="00316409">
              <w:rPr>
                <w:b/>
                <w:sz w:val="24"/>
              </w:rPr>
              <w:t>leden</w:t>
            </w:r>
          </w:p>
        </w:tc>
        <w:tc>
          <w:tcPr>
            <w:tcW w:w="2063" w:type="dxa"/>
          </w:tcPr>
          <w:p w:rsidR="00C67543" w:rsidRDefault="00C67543" w:rsidP="003C1883">
            <w:pPr>
              <w:spacing w:after="0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Magdalena</w:t>
            </w:r>
          </w:p>
          <w:p w:rsidR="00A23407" w:rsidRPr="00A86A43" w:rsidRDefault="00C67543" w:rsidP="003C1883">
            <w:pPr>
              <w:spacing w:after="0"/>
              <w:rPr>
                <w:b/>
                <w:color w:val="000000"/>
                <w:sz w:val="24"/>
              </w:rPr>
            </w:pPr>
            <w:proofErr w:type="spellStart"/>
            <w:r>
              <w:rPr>
                <w:b/>
                <w:color w:val="000000"/>
                <w:sz w:val="24"/>
              </w:rPr>
              <w:t>Příb</w:t>
            </w:r>
            <w:r w:rsidR="004E0CF2">
              <w:rPr>
                <w:b/>
                <w:color w:val="000000"/>
                <w:sz w:val="24"/>
              </w:rPr>
              <w:t>ová</w:t>
            </w:r>
            <w:proofErr w:type="spellEnd"/>
          </w:p>
          <w:p w:rsidR="00A23407" w:rsidRPr="00A86A43" w:rsidRDefault="00C67543" w:rsidP="003C1883">
            <w:pPr>
              <w:spacing w:after="0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7</w:t>
            </w:r>
            <w:r w:rsidR="00A23407">
              <w:rPr>
                <w:b/>
                <w:color w:val="000000"/>
                <w:sz w:val="24"/>
              </w:rPr>
              <w:t xml:space="preserve"> let</w:t>
            </w:r>
          </w:p>
        </w:tc>
        <w:tc>
          <w:tcPr>
            <w:tcW w:w="2912" w:type="dxa"/>
          </w:tcPr>
          <w:p w:rsidR="00A23407" w:rsidRPr="00316409" w:rsidRDefault="00C67543" w:rsidP="003C1883">
            <w:pPr>
              <w:spacing w:after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Zvířecí přítel robot</w:t>
            </w:r>
          </w:p>
        </w:tc>
        <w:tc>
          <w:tcPr>
            <w:tcW w:w="3402" w:type="dxa"/>
          </w:tcPr>
          <w:p w:rsidR="00C67543" w:rsidRDefault="00C67543" w:rsidP="00C67543">
            <w:pPr>
              <w:spacing w:after="0"/>
              <w:rPr>
                <w:color w:val="000000"/>
                <w:sz w:val="24"/>
              </w:rPr>
            </w:pPr>
            <w:r w:rsidRPr="00724B6B">
              <w:rPr>
                <w:color w:val="000000"/>
                <w:sz w:val="24"/>
              </w:rPr>
              <w:t>ZUŠ, Zámek 1, 386 01 Strakonice</w:t>
            </w:r>
          </w:p>
          <w:p w:rsidR="00A23407" w:rsidRPr="0010363F" w:rsidRDefault="00A23407" w:rsidP="003C1883">
            <w:pPr>
              <w:spacing w:after="0"/>
              <w:rPr>
                <w:sz w:val="24"/>
              </w:rPr>
            </w:pPr>
          </w:p>
          <w:p w:rsidR="00A23407" w:rsidRPr="0010363F" w:rsidRDefault="00C67543" w:rsidP="003C1883">
            <w:pPr>
              <w:spacing w:after="0"/>
              <w:rPr>
                <w:i/>
                <w:color w:val="000000"/>
                <w:sz w:val="24"/>
              </w:rPr>
            </w:pPr>
            <w:r w:rsidRPr="00C67543">
              <w:rPr>
                <w:i/>
                <w:color w:val="000000"/>
                <w:sz w:val="24"/>
              </w:rPr>
              <w:t>Ivana Schwarzová</w:t>
            </w:r>
          </w:p>
        </w:tc>
      </w:tr>
      <w:tr w:rsidR="00A23407" w:rsidRPr="00316409" w:rsidTr="00600926">
        <w:tc>
          <w:tcPr>
            <w:tcW w:w="1067" w:type="dxa"/>
          </w:tcPr>
          <w:p w:rsidR="00A23407" w:rsidRPr="00316409" w:rsidRDefault="00A23407" w:rsidP="00501F0D">
            <w:pPr>
              <w:spacing w:after="0"/>
              <w:rPr>
                <w:b/>
                <w:sz w:val="24"/>
              </w:rPr>
            </w:pPr>
            <w:r w:rsidRPr="00316409">
              <w:rPr>
                <w:b/>
                <w:sz w:val="24"/>
              </w:rPr>
              <w:t>únor</w:t>
            </w:r>
          </w:p>
        </w:tc>
        <w:tc>
          <w:tcPr>
            <w:tcW w:w="2063" w:type="dxa"/>
          </w:tcPr>
          <w:p w:rsidR="00C67543" w:rsidRPr="00567541" w:rsidRDefault="00C67543" w:rsidP="00C67543">
            <w:pPr>
              <w:spacing w:after="0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Katrin Hanková</w:t>
            </w:r>
          </w:p>
          <w:p w:rsidR="008C7C3F" w:rsidRPr="00A86A43" w:rsidRDefault="00C67543" w:rsidP="00C67543">
            <w:pPr>
              <w:spacing w:after="0"/>
              <w:rPr>
                <w:b/>
                <w:color w:val="000000"/>
                <w:sz w:val="24"/>
              </w:rPr>
            </w:pPr>
            <w:r w:rsidRPr="00567541">
              <w:rPr>
                <w:b/>
                <w:color w:val="000000"/>
                <w:sz w:val="24"/>
              </w:rPr>
              <w:t>16 let</w:t>
            </w:r>
          </w:p>
        </w:tc>
        <w:tc>
          <w:tcPr>
            <w:tcW w:w="2912" w:type="dxa"/>
          </w:tcPr>
          <w:p w:rsidR="00C67543" w:rsidRDefault="00C67543" w:rsidP="00C67543">
            <w:pPr>
              <w:spacing w:after="0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Home</w:t>
            </w:r>
            <w:proofErr w:type="spellEnd"/>
            <w:r>
              <w:rPr>
                <w:color w:val="000000"/>
                <w:sz w:val="24"/>
              </w:rPr>
              <w:t xml:space="preserve"> 5.0</w:t>
            </w:r>
          </w:p>
          <w:p w:rsidR="00A23407" w:rsidRPr="00316409" w:rsidRDefault="00A23407" w:rsidP="003C1883">
            <w:pPr>
              <w:spacing w:after="0"/>
              <w:rPr>
                <w:color w:val="000000"/>
                <w:sz w:val="24"/>
              </w:rPr>
            </w:pPr>
          </w:p>
        </w:tc>
        <w:tc>
          <w:tcPr>
            <w:tcW w:w="3402" w:type="dxa"/>
          </w:tcPr>
          <w:p w:rsidR="00C67543" w:rsidRDefault="00C67543" w:rsidP="00C67543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Gymnázium Karviná, Mírová 1442, 735 06 Karviná-Nové město</w:t>
            </w:r>
          </w:p>
          <w:p w:rsidR="008C7C3F" w:rsidRPr="0010363F" w:rsidRDefault="00C67543" w:rsidP="00C67543">
            <w:pPr>
              <w:spacing w:after="0"/>
              <w:rPr>
                <w:i/>
                <w:color w:val="000000"/>
                <w:sz w:val="24"/>
              </w:rPr>
            </w:pPr>
            <w:r w:rsidRPr="00795F9F">
              <w:rPr>
                <w:i/>
                <w:sz w:val="24"/>
              </w:rPr>
              <w:t>Barbora Průdková</w:t>
            </w:r>
          </w:p>
        </w:tc>
      </w:tr>
      <w:tr w:rsidR="00A23407" w:rsidRPr="00316409" w:rsidTr="00600926">
        <w:tc>
          <w:tcPr>
            <w:tcW w:w="1067" w:type="dxa"/>
          </w:tcPr>
          <w:p w:rsidR="00A23407" w:rsidRPr="00316409" w:rsidRDefault="00A23407" w:rsidP="00501F0D">
            <w:pPr>
              <w:spacing w:after="0"/>
              <w:rPr>
                <w:b/>
                <w:sz w:val="24"/>
              </w:rPr>
            </w:pPr>
            <w:r w:rsidRPr="00316409">
              <w:rPr>
                <w:b/>
                <w:sz w:val="24"/>
              </w:rPr>
              <w:t>březen</w:t>
            </w:r>
          </w:p>
        </w:tc>
        <w:tc>
          <w:tcPr>
            <w:tcW w:w="2063" w:type="dxa"/>
          </w:tcPr>
          <w:p w:rsidR="00C67543" w:rsidRDefault="00C67543" w:rsidP="00C67543">
            <w:pPr>
              <w:spacing w:after="0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 xml:space="preserve">Tobiáš </w:t>
            </w:r>
            <w:proofErr w:type="spellStart"/>
            <w:r>
              <w:rPr>
                <w:b/>
                <w:color w:val="000000"/>
                <w:sz w:val="24"/>
              </w:rPr>
              <w:t>Buldra</w:t>
            </w:r>
            <w:proofErr w:type="spellEnd"/>
          </w:p>
          <w:p w:rsidR="00055BD1" w:rsidRPr="00316409" w:rsidRDefault="00C67543" w:rsidP="00C67543">
            <w:pPr>
              <w:spacing w:after="0"/>
              <w:rPr>
                <w:b/>
                <w:sz w:val="24"/>
              </w:rPr>
            </w:pPr>
            <w:r>
              <w:rPr>
                <w:b/>
                <w:color w:val="000000"/>
                <w:sz w:val="24"/>
              </w:rPr>
              <w:t>9 let</w:t>
            </w:r>
          </w:p>
        </w:tc>
        <w:tc>
          <w:tcPr>
            <w:tcW w:w="2912" w:type="dxa"/>
          </w:tcPr>
          <w:p w:rsidR="00A23407" w:rsidRPr="00316409" w:rsidRDefault="00C67543" w:rsidP="00501F0D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Robot</w:t>
            </w:r>
          </w:p>
        </w:tc>
        <w:tc>
          <w:tcPr>
            <w:tcW w:w="3402" w:type="dxa"/>
          </w:tcPr>
          <w:p w:rsidR="00C67543" w:rsidRDefault="00C67543" w:rsidP="00C67543">
            <w:pPr>
              <w:spacing w:after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Výtvarná díla Paletka, Jagellonská 14, </w:t>
            </w:r>
            <w:r w:rsidRPr="007F1E4D">
              <w:rPr>
                <w:color w:val="000000"/>
                <w:sz w:val="24"/>
              </w:rPr>
              <w:t>301 36</w:t>
            </w:r>
            <w:r>
              <w:rPr>
                <w:rFonts w:ascii="Segoe UI" w:hAnsi="Segoe UI" w:cs="Segoe UI"/>
                <w:color w:val="252525"/>
                <w:shd w:val="clear" w:color="auto" w:fill="FFFFFF"/>
              </w:rPr>
              <w:t xml:space="preserve"> </w:t>
            </w:r>
            <w:r>
              <w:rPr>
                <w:color w:val="000000"/>
                <w:sz w:val="24"/>
              </w:rPr>
              <w:t>Plzeň</w:t>
            </w:r>
          </w:p>
          <w:p w:rsidR="00A23407" w:rsidRPr="00316409" w:rsidRDefault="00C67543" w:rsidP="00C67543">
            <w:pPr>
              <w:spacing w:after="0"/>
              <w:rPr>
                <w:sz w:val="24"/>
              </w:rPr>
            </w:pPr>
            <w:r>
              <w:rPr>
                <w:i/>
                <w:color w:val="000000"/>
                <w:sz w:val="24"/>
              </w:rPr>
              <w:t>Jaroslava Spěváčková</w:t>
            </w:r>
          </w:p>
        </w:tc>
      </w:tr>
    </w:tbl>
    <w:p w:rsidR="00916D72" w:rsidRDefault="00916D72"/>
    <w:tbl>
      <w:tblPr>
        <w:tblW w:w="9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7"/>
        <w:gridCol w:w="2063"/>
        <w:gridCol w:w="2912"/>
        <w:gridCol w:w="3402"/>
      </w:tblGrid>
      <w:tr w:rsidR="00A23407" w:rsidRPr="00316409" w:rsidTr="00600926">
        <w:tc>
          <w:tcPr>
            <w:tcW w:w="1067" w:type="dxa"/>
          </w:tcPr>
          <w:p w:rsidR="00A23407" w:rsidRPr="00316409" w:rsidRDefault="00A23407" w:rsidP="00501F0D">
            <w:pPr>
              <w:spacing w:after="0"/>
              <w:rPr>
                <w:b/>
                <w:sz w:val="24"/>
              </w:rPr>
            </w:pPr>
            <w:r w:rsidRPr="00316409">
              <w:rPr>
                <w:b/>
                <w:sz w:val="24"/>
              </w:rPr>
              <w:t>duben</w:t>
            </w:r>
          </w:p>
        </w:tc>
        <w:tc>
          <w:tcPr>
            <w:tcW w:w="2063" w:type="dxa"/>
          </w:tcPr>
          <w:p w:rsidR="00C67543" w:rsidRDefault="00C67543" w:rsidP="00C67543">
            <w:pPr>
              <w:spacing w:after="0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 xml:space="preserve">Adéla </w:t>
            </w:r>
            <w:proofErr w:type="spellStart"/>
            <w:r>
              <w:rPr>
                <w:b/>
                <w:color w:val="000000"/>
                <w:sz w:val="24"/>
              </w:rPr>
              <w:t>Rolníková</w:t>
            </w:r>
            <w:proofErr w:type="spellEnd"/>
          </w:p>
          <w:p w:rsidR="00C67543" w:rsidRDefault="00C67543" w:rsidP="00C67543">
            <w:pPr>
              <w:spacing w:after="0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7 let</w:t>
            </w:r>
          </w:p>
          <w:p w:rsidR="006C603D" w:rsidRPr="00316409" w:rsidRDefault="006C603D" w:rsidP="00501F0D">
            <w:pPr>
              <w:spacing w:after="0"/>
              <w:rPr>
                <w:b/>
                <w:sz w:val="24"/>
              </w:rPr>
            </w:pPr>
          </w:p>
        </w:tc>
        <w:tc>
          <w:tcPr>
            <w:tcW w:w="2912" w:type="dxa"/>
          </w:tcPr>
          <w:p w:rsidR="00A23407" w:rsidRPr="00316409" w:rsidRDefault="00C67543" w:rsidP="00B31EA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Krajina</w:t>
            </w:r>
          </w:p>
        </w:tc>
        <w:tc>
          <w:tcPr>
            <w:tcW w:w="3402" w:type="dxa"/>
          </w:tcPr>
          <w:p w:rsidR="00C67543" w:rsidRDefault="00C67543" w:rsidP="00C67543">
            <w:pPr>
              <w:spacing w:after="0"/>
              <w:rPr>
                <w:color w:val="000000"/>
                <w:sz w:val="24"/>
              </w:rPr>
            </w:pPr>
            <w:r w:rsidRPr="0085142C">
              <w:rPr>
                <w:color w:val="000000"/>
                <w:sz w:val="24"/>
              </w:rPr>
              <w:t>ZUŠ T. Brzkové</w:t>
            </w:r>
            <w:r>
              <w:rPr>
                <w:color w:val="000000"/>
                <w:sz w:val="24"/>
              </w:rPr>
              <w:t xml:space="preserve"> 33, 318 00</w:t>
            </w:r>
          </w:p>
          <w:p w:rsidR="00C67543" w:rsidRPr="00CB4D48" w:rsidRDefault="00C67543" w:rsidP="00C67543">
            <w:pPr>
              <w:spacing w:after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Plzeň</w:t>
            </w:r>
          </w:p>
          <w:p w:rsidR="00B72195" w:rsidRPr="00B31EAF" w:rsidRDefault="00C67543" w:rsidP="00C67543">
            <w:pPr>
              <w:spacing w:after="0"/>
              <w:rPr>
                <w:i/>
                <w:sz w:val="24"/>
              </w:rPr>
            </w:pPr>
            <w:r>
              <w:rPr>
                <w:i/>
                <w:color w:val="000000"/>
                <w:sz w:val="24"/>
              </w:rPr>
              <w:t>Darina Hejlová</w:t>
            </w:r>
            <w:r w:rsidRPr="00B31EAF">
              <w:rPr>
                <w:i/>
                <w:sz w:val="24"/>
              </w:rPr>
              <w:t xml:space="preserve"> </w:t>
            </w:r>
          </w:p>
        </w:tc>
      </w:tr>
      <w:tr w:rsidR="001A67C5" w:rsidRPr="00316409" w:rsidTr="00600926">
        <w:tc>
          <w:tcPr>
            <w:tcW w:w="1067" w:type="dxa"/>
          </w:tcPr>
          <w:p w:rsidR="001A67C5" w:rsidRPr="00316409" w:rsidRDefault="001A67C5" w:rsidP="00501F0D">
            <w:pPr>
              <w:spacing w:after="0"/>
              <w:rPr>
                <w:b/>
                <w:sz w:val="24"/>
              </w:rPr>
            </w:pPr>
            <w:r w:rsidRPr="00316409">
              <w:rPr>
                <w:b/>
                <w:sz w:val="24"/>
              </w:rPr>
              <w:t>květen</w:t>
            </w:r>
          </w:p>
        </w:tc>
        <w:tc>
          <w:tcPr>
            <w:tcW w:w="2063" w:type="dxa"/>
          </w:tcPr>
          <w:p w:rsidR="001A67C5" w:rsidRDefault="001A67C5" w:rsidP="00501F0D">
            <w:pPr>
              <w:spacing w:after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Richard </w:t>
            </w:r>
            <w:proofErr w:type="spellStart"/>
            <w:r>
              <w:rPr>
                <w:b/>
                <w:sz w:val="24"/>
              </w:rPr>
              <w:t>Sámel</w:t>
            </w:r>
            <w:proofErr w:type="spellEnd"/>
          </w:p>
          <w:p w:rsidR="001A67C5" w:rsidRPr="00316409" w:rsidRDefault="001A67C5" w:rsidP="00501F0D">
            <w:pPr>
              <w:spacing w:after="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7 let</w:t>
            </w:r>
          </w:p>
        </w:tc>
        <w:tc>
          <w:tcPr>
            <w:tcW w:w="2912" w:type="dxa"/>
          </w:tcPr>
          <w:p w:rsidR="001A67C5" w:rsidRPr="00316409" w:rsidRDefault="001A67C5" w:rsidP="001A67C5">
            <w:pPr>
              <w:spacing w:after="0"/>
              <w:rPr>
                <w:sz w:val="24"/>
              </w:rPr>
            </w:pPr>
            <w:r>
              <w:rPr>
                <w:sz w:val="24"/>
              </w:rPr>
              <w:lastRenderedPageBreak/>
              <w:t>Robot</w:t>
            </w:r>
          </w:p>
        </w:tc>
        <w:tc>
          <w:tcPr>
            <w:tcW w:w="3402" w:type="dxa"/>
          </w:tcPr>
          <w:p w:rsidR="001A67C5" w:rsidRPr="001A67C5" w:rsidRDefault="001A67C5" w:rsidP="005D54CE">
            <w:pPr>
              <w:spacing w:after="0"/>
              <w:rPr>
                <w:color w:val="000000"/>
                <w:sz w:val="24"/>
              </w:rPr>
            </w:pPr>
            <w:r w:rsidRPr="00724B6B">
              <w:rPr>
                <w:color w:val="000000"/>
                <w:sz w:val="24"/>
              </w:rPr>
              <w:t>ZUŠ, Zámek 1, 386 01 Strakonice</w:t>
            </w:r>
          </w:p>
          <w:p w:rsidR="001A67C5" w:rsidRPr="0010363F" w:rsidRDefault="001A67C5" w:rsidP="005D54CE">
            <w:pPr>
              <w:spacing w:after="0"/>
              <w:rPr>
                <w:i/>
                <w:color w:val="000000"/>
                <w:sz w:val="24"/>
              </w:rPr>
            </w:pPr>
            <w:r w:rsidRPr="00C67543">
              <w:rPr>
                <w:i/>
                <w:color w:val="000000"/>
                <w:sz w:val="24"/>
              </w:rPr>
              <w:lastRenderedPageBreak/>
              <w:t>Ivana Schwarzová</w:t>
            </w:r>
          </w:p>
        </w:tc>
      </w:tr>
      <w:tr w:rsidR="001A67C5" w:rsidRPr="00316409" w:rsidTr="008E67BD">
        <w:trPr>
          <w:trHeight w:val="789"/>
        </w:trPr>
        <w:tc>
          <w:tcPr>
            <w:tcW w:w="1067" w:type="dxa"/>
          </w:tcPr>
          <w:p w:rsidR="001A67C5" w:rsidRPr="00316409" w:rsidRDefault="001A67C5" w:rsidP="00501F0D">
            <w:pPr>
              <w:spacing w:after="0"/>
              <w:rPr>
                <w:b/>
                <w:sz w:val="24"/>
              </w:rPr>
            </w:pPr>
            <w:r w:rsidRPr="00316409">
              <w:rPr>
                <w:b/>
                <w:sz w:val="24"/>
              </w:rPr>
              <w:lastRenderedPageBreak/>
              <w:t>červen</w:t>
            </w:r>
          </w:p>
        </w:tc>
        <w:tc>
          <w:tcPr>
            <w:tcW w:w="2063" w:type="dxa"/>
          </w:tcPr>
          <w:p w:rsidR="001A67C5" w:rsidRDefault="008E67BD" w:rsidP="00501F0D">
            <w:pPr>
              <w:spacing w:after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Julie </w:t>
            </w:r>
            <w:proofErr w:type="spellStart"/>
            <w:r>
              <w:rPr>
                <w:b/>
                <w:sz w:val="24"/>
              </w:rPr>
              <w:t>Flanderová</w:t>
            </w:r>
            <w:proofErr w:type="spellEnd"/>
          </w:p>
          <w:p w:rsidR="001A67C5" w:rsidRPr="00316409" w:rsidRDefault="00530542" w:rsidP="00501F0D">
            <w:pPr>
              <w:spacing w:after="0"/>
              <w:rPr>
                <w:b/>
                <w:sz w:val="24"/>
              </w:rPr>
            </w:pPr>
            <w:r>
              <w:rPr>
                <w:b/>
                <w:sz w:val="24"/>
              </w:rPr>
              <w:t>9 let</w:t>
            </w:r>
          </w:p>
        </w:tc>
        <w:tc>
          <w:tcPr>
            <w:tcW w:w="2912" w:type="dxa"/>
          </w:tcPr>
          <w:p w:rsidR="001A67C5" w:rsidRPr="00316409" w:rsidRDefault="008E67BD" w:rsidP="00501F0D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V manéži</w:t>
            </w:r>
          </w:p>
        </w:tc>
        <w:tc>
          <w:tcPr>
            <w:tcW w:w="3402" w:type="dxa"/>
          </w:tcPr>
          <w:p w:rsidR="008E67BD" w:rsidRDefault="008E67BD" w:rsidP="008E67BD">
            <w:pPr>
              <w:spacing w:after="0"/>
              <w:rPr>
                <w:sz w:val="24"/>
              </w:rPr>
            </w:pPr>
            <w:r w:rsidRPr="0010363F">
              <w:rPr>
                <w:sz w:val="24"/>
              </w:rPr>
              <w:t xml:space="preserve">ZUŠ, Jagellonská 14, </w:t>
            </w:r>
            <w:r w:rsidRPr="007F1E4D">
              <w:rPr>
                <w:color w:val="000000"/>
                <w:sz w:val="24"/>
              </w:rPr>
              <w:t>301 36</w:t>
            </w:r>
            <w:r>
              <w:rPr>
                <w:rFonts w:ascii="Segoe UI" w:hAnsi="Segoe UI" w:cs="Segoe UI"/>
                <w:color w:val="252525"/>
                <w:shd w:val="clear" w:color="auto" w:fill="FFFFFF"/>
              </w:rPr>
              <w:t xml:space="preserve"> </w:t>
            </w:r>
            <w:r w:rsidRPr="0010363F">
              <w:rPr>
                <w:sz w:val="24"/>
              </w:rPr>
              <w:t>Plzeň</w:t>
            </w:r>
          </w:p>
          <w:p w:rsidR="008E67BD" w:rsidRPr="008E67BD" w:rsidRDefault="008E67BD" w:rsidP="008E67BD">
            <w:pPr>
              <w:spacing w:after="0"/>
              <w:rPr>
                <w:i/>
                <w:color w:val="000000"/>
                <w:sz w:val="24"/>
              </w:rPr>
            </w:pPr>
            <w:r>
              <w:rPr>
                <w:i/>
                <w:color w:val="000000"/>
                <w:sz w:val="24"/>
              </w:rPr>
              <w:t>Jaroslava Spěváčková</w:t>
            </w:r>
          </w:p>
        </w:tc>
      </w:tr>
      <w:tr w:rsidR="00C13701" w:rsidRPr="00316409" w:rsidTr="00600926">
        <w:tc>
          <w:tcPr>
            <w:tcW w:w="1067" w:type="dxa"/>
          </w:tcPr>
          <w:p w:rsidR="00C13701" w:rsidRPr="00316409" w:rsidRDefault="00C13701" w:rsidP="00501F0D">
            <w:pPr>
              <w:spacing w:after="0"/>
              <w:rPr>
                <w:b/>
                <w:sz w:val="24"/>
              </w:rPr>
            </w:pPr>
            <w:r w:rsidRPr="00316409">
              <w:rPr>
                <w:b/>
                <w:sz w:val="24"/>
              </w:rPr>
              <w:t>červenec</w:t>
            </w:r>
          </w:p>
        </w:tc>
        <w:tc>
          <w:tcPr>
            <w:tcW w:w="2063" w:type="dxa"/>
          </w:tcPr>
          <w:p w:rsidR="00C13701" w:rsidRDefault="00C13701" w:rsidP="005D54CE">
            <w:pPr>
              <w:spacing w:after="0"/>
              <w:jc w:val="both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 xml:space="preserve">Evelína </w:t>
            </w:r>
            <w:proofErr w:type="spellStart"/>
            <w:r>
              <w:rPr>
                <w:b/>
                <w:color w:val="000000"/>
                <w:sz w:val="24"/>
              </w:rPr>
              <w:t>Hrehorovská</w:t>
            </w:r>
            <w:proofErr w:type="spellEnd"/>
          </w:p>
          <w:p w:rsidR="00C13701" w:rsidRDefault="00C13701" w:rsidP="005D54CE">
            <w:pPr>
              <w:spacing w:after="0"/>
              <w:jc w:val="both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8 let</w:t>
            </w:r>
          </w:p>
        </w:tc>
        <w:tc>
          <w:tcPr>
            <w:tcW w:w="2912" w:type="dxa"/>
          </w:tcPr>
          <w:p w:rsidR="00C13701" w:rsidRDefault="00C13701" w:rsidP="005D54CE">
            <w:pPr>
              <w:spacing w:after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Šípková Růženka</w:t>
            </w:r>
          </w:p>
        </w:tc>
        <w:tc>
          <w:tcPr>
            <w:tcW w:w="3402" w:type="dxa"/>
          </w:tcPr>
          <w:p w:rsidR="00C13701" w:rsidRDefault="00C13701" w:rsidP="005D54CE">
            <w:pPr>
              <w:spacing w:after="0"/>
              <w:rPr>
                <w:color w:val="000000"/>
                <w:sz w:val="24"/>
              </w:rPr>
            </w:pPr>
            <w:r w:rsidRPr="00A2288A">
              <w:rPr>
                <w:color w:val="000000"/>
                <w:sz w:val="24"/>
              </w:rPr>
              <w:t>ZUŠ</w:t>
            </w:r>
            <w:r>
              <w:rPr>
                <w:color w:val="000000"/>
                <w:sz w:val="24"/>
              </w:rPr>
              <w:t>, Štítného 5, 130 00 Praha 3</w:t>
            </w:r>
          </w:p>
          <w:p w:rsidR="00C13701" w:rsidRPr="00142B67" w:rsidRDefault="00C13701" w:rsidP="005D54CE">
            <w:pPr>
              <w:spacing w:after="0"/>
              <w:rPr>
                <w:i/>
                <w:color w:val="000000"/>
                <w:sz w:val="24"/>
              </w:rPr>
            </w:pPr>
            <w:r w:rsidRPr="00142B67">
              <w:rPr>
                <w:i/>
                <w:color w:val="000000"/>
                <w:sz w:val="24"/>
              </w:rPr>
              <w:t>Markéta Kytková</w:t>
            </w:r>
          </w:p>
        </w:tc>
      </w:tr>
      <w:tr w:rsidR="001A67C5" w:rsidRPr="00316409" w:rsidTr="00600926">
        <w:tc>
          <w:tcPr>
            <w:tcW w:w="1067" w:type="dxa"/>
          </w:tcPr>
          <w:p w:rsidR="001A67C5" w:rsidRPr="00316409" w:rsidRDefault="001A67C5" w:rsidP="00501F0D">
            <w:pPr>
              <w:spacing w:after="0"/>
              <w:rPr>
                <w:b/>
                <w:sz w:val="24"/>
              </w:rPr>
            </w:pPr>
            <w:r w:rsidRPr="00316409">
              <w:rPr>
                <w:b/>
                <w:sz w:val="24"/>
              </w:rPr>
              <w:t>srpen</w:t>
            </w:r>
          </w:p>
        </w:tc>
        <w:tc>
          <w:tcPr>
            <w:tcW w:w="2063" w:type="dxa"/>
          </w:tcPr>
          <w:p w:rsidR="001A67C5" w:rsidRDefault="00C13701" w:rsidP="003C1883">
            <w:pPr>
              <w:spacing w:after="0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Veronika Poláč</w:t>
            </w:r>
            <w:r w:rsidR="001A67C5">
              <w:rPr>
                <w:b/>
                <w:color w:val="000000"/>
                <w:sz w:val="24"/>
              </w:rPr>
              <w:t>ková</w:t>
            </w:r>
          </w:p>
          <w:p w:rsidR="001A67C5" w:rsidRPr="00316409" w:rsidRDefault="00C13701" w:rsidP="003C1883">
            <w:pPr>
              <w:spacing w:after="0"/>
              <w:rPr>
                <w:b/>
                <w:sz w:val="24"/>
              </w:rPr>
            </w:pPr>
            <w:r>
              <w:rPr>
                <w:b/>
                <w:color w:val="000000"/>
                <w:sz w:val="24"/>
              </w:rPr>
              <w:t>10</w:t>
            </w:r>
            <w:r w:rsidR="001A67C5">
              <w:rPr>
                <w:b/>
                <w:color w:val="000000"/>
                <w:sz w:val="24"/>
              </w:rPr>
              <w:t xml:space="preserve"> let</w:t>
            </w:r>
          </w:p>
        </w:tc>
        <w:tc>
          <w:tcPr>
            <w:tcW w:w="2912" w:type="dxa"/>
          </w:tcPr>
          <w:p w:rsidR="001A67C5" w:rsidRPr="00316409" w:rsidRDefault="00C13701" w:rsidP="00501F0D">
            <w:pPr>
              <w:spacing w:after="0"/>
              <w:rPr>
                <w:sz w:val="24"/>
              </w:rPr>
            </w:pPr>
            <w:r>
              <w:rPr>
                <w:color w:val="000000"/>
                <w:sz w:val="24"/>
                <w:szCs w:val="24"/>
              </w:rPr>
              <w:t>Větrný mlýn</w:t>
            </w:r>
          </w:p>
        </w:tc>
        <w:tc>
          <w:tcPr>
            <w:tcW w:w="3402" w:type="dxa"/>
          </w:tcPr>
          <w:p w:rsidR="001A67C5" w:rsidRDefault="001A67C5" w:rsidP="003C1883">
            <w:pPr>
              <w:spacing w:after="0"/>
              <w:rPr>
                <w:color w:val="000000"/>
                <w:sz w:val="24"/>
              </w:rPr>
            </w:pPr>
            <w:r w:rsidRPr="00836D48">
              <w:rPr>
                <w:color w:val="000000"/>
                <w:sz w:val="24"/>
              </w:rPr>
              <w:t>Z</w:t>
            </w:r>
            <w:r>
              <w:rPr>
                <w:color w:val="000000"/>
                <w:sz w:val="24"/>
              </w:rPr>
              <w:t>U</w:t>
            </w:r>
            <w:r w:rsidRPr="00836D48">
              <w:rPr>
                <w:color w:val="000000"/>
                <w:sz w:val="24"/>
              </w:rPr>
              <w:t>Š T. Brzkové</w:t>
            </w:r>
            <w:r>
              <w:rPr>
                <w:color w:val="000000"/>
                <w:sz w:val="24"/>
              </w:rPr>
              <w:t xml:space="preserve"> 33, 318 00</w:t>
            </w:r>
            <w:r w:rsidRPr="00836D48">
              <w:rPr>
                <w:color w:val="000000"/>
                <w:sz w:val="24"/>
              </w:rPr>
              <w:t xml:space="preserve"> Plzeň</w:t>
            </w:r>
          </w:p>
          <w:p w:rsidR="001A67C5" w:rsidRPr="00316409" w:rsidRDefault="001A67C5" w:rsidP="003C1883">
            <w:pPr>
              <w:spacing w:after="0"/>
              <w:rPr>
                <w:sz w:val="24"/>
              </w:rPr>
            </w:pPr>
            <w:r>
              <w:rPr>
                <w:i/>
                <w:color w:val="000000"/>
                <w:sz w:val="24"/>
              </w:rPr>
              <w:t>Darina Hejlová</w:t>
            </w:r>
          </w:p>
        </w:tc>
      </w:tr>
      <w:tr w:rsidR="001A67C5" w:rsidRPr="00316409" w:rsidTr="00600926">
        <w:tc>
          <w:tcPr>
            <w:tcW w:w="1067" w:type="dxa"/>
          </w:tcPr>
          <w:p w:rsidR="001A67C5" w:rsidRPr="00316409" w:rsidRDefault="001A67C5" w:rsidP="00501F0D">
            <w:pPr>
              <w:spacing w:after="0"/>
              <w:rPr>
                <w:b/>
                <w:sz w:val="24"/>
              </w:rPr>
            </w:pPr>
            <w:r w:rsidRPr="00316409">
              <w:rPr>
                <w:b/>
                <w:sz w:val="24"/>
              </w:rPr>
              <w:t>září</w:t>
            </w:r>
          </w:p>
        </w:tc>
        <w:tc>
          <w:tcPr>
            <w:tcW w:w="2063" w:type="dxa"/>
          </w:tcPr>
          <w:p w:rsidR="001A67C5" w:rsidRDefault="00C13701" w:rsidP="003C1883">
            <w:pPr>
              <w:spacing w:after="0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Alžběta Kapl</w:t>
            </w:r>
            <w:r w:rsidR="001A67C5">
              <w:rPr>
                <w:b/>
                <w:color w:val="000000"/>
                <w:sz w:val="24"/>
              </w:rPr>
              <w:t>anová</w:t>
            </w:r>
          </w:p>
          <w:p w:rsidR="001A67C5" w:rsidRPr="00316409" w:rsidRDefault="00C13701" w:rsidP="003C1883">
            <w:pPr>
              <w:spacing w:after="0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13</w:t>
            </w:r>
            <w:r w:rsidR="001A67C5">
              <w:rPr>
                <w:b/>
                <w:color w:val="000000"/>
                <w:sz w:val="24"/>
              </w:rPr>
              <w:t xml:space="preserve"> let</w:t>
            </w:r>
          </w:p>
        </w:tc>
        <w:tc>
          <w:tcPr>
            <w:tcW w:w="2912" w:type="dxa"/>
          </w:tcPr>
          <w:p w:rsidR="001A67C5" w:rsidRPr="00316409" w:rsidRDefault="00C13701" w:rsidP="003C1883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rtistka</w:t>
            </w:r>
          </w:p>
        </w:tc>
        <w:tc>
          <w:tcPr>
            <w:tcW w:w="3402" w:type="dxa"/>
          </w:tcPr>
          <w:p w:rsidR="00C13701" w:rsidRDefault="00C13701" w:rsidP="00C13701">
            <w:pPr>
              <w:spacing w:after="0"/>
              <w:rPr>
                <w:sz w:val="24"/>
              </w:rPr>
            </w:pPr>
            <w:r w:rsidRPr="0010363F">
              <w:rPr>
                <w:sz w:val="24"/>
              </w:rPr>
              <w:t xml:space="preserve">ZUŠ, Jagellonská 14, </w:t>
            </w:r>
            <w:r w:rsidRPr="007F1E4D">
              <w:rPr>
                <w:color w:val="000000"/>
                <w:sz w:val="24"/>
              </w:rPr>
              <w:t>301 36</w:t>
            </w:r>
            <w:r>
              <w:rPr>
                <w:rFonts w:ascii="Segoe UI" w:hAnsi="Segoe UI" w:cs="Segoe UI"/>
                <w:color w:val="252525"/>
                <w:shd w:val="clear" w:color="auto" w:fill="FFFFFF"/>
              </w:rPr>
              <w:t xml:space="preserve"> </w:t>
            </w:r>
            <w:r w:rsidRPr="0010363F">
              <w:rPr>
                <w:sz w:val="24"/>
              </w:rPr>
              <w:t>Plzeň</w:t>
            </w:r>
          </w:p>
          <w:p w:rsidR="001A67C5" w:rsidRPr="00316409" w:rsidRDefault="00C13701" w:rsidP="00C13701">
            <w:pPr>
              <w:spacing w:after="0"/>
              <w:rPr>
                <w:i/>
                <w:sz w:val="24"/>
              </w:rPr>
            </w:pPr>
            <w:r>
              <w:rPr>
                <w:i/>
                <w:color w:val="000000"/>
                <w:sz w:val="24"/>
              </w:rPr>
              <w:t>Jaroslava Spěváčková</w:t>
            </w:r>
          </w:p>
        </w:tc>
      </w:tr>
      <w:tr w:rsidR="001A67C5" w:rsidRPr="00316409" w:rsidTr="00600926">
        <w:tc>
          <w:tcPr>
            <w:tcW w:w="1067" w:type="dxa"/>
          </w:tcPr>
          <w:p w:rsidR="001A67C5" w:rsidRPr="00316409" w:rsidRDefault="001A67C5" w:rsidP="00501F0D">
            <w:pPr>
              <w:spacing w:after="0"/>
              <w:rPr>
                <w:b/>
                <w:sz w:val="24"/>
              </w:rPr>
            </w:pPr>
            <w:r w:rsidRPr="00316409">
              <w:rPr>
                <w:b/>
                <w:sz w:val="24"/>
              </w:rPr>
              <w:t>říjen</w:t>
            </w:r>
          </w:p>
        </w:tc>
        <w:tc>
          <w:tcPr>
            <w:tcW w:w="2063" w:type="dxa"/>
          </w:tcPr>
          <w:p w:rsidR="001A67C5" w:rsidRDefault="00B72195" w:rsidP="00E526A8">
            <w:pPr>
              <w:spacing w:after="0"/>
              <w:rPr>
                <w:b/>
                <w:sz w:val="24"/>
              </w:rPr>
            </w:pPr>
            <w:r>
              <w:rPr>
                <w:b/>
                <w:sz w:val="24"/>
              </w:rPr>
              <w:t>Barbora Houšková</w:t>
            </w:r>
          </w:p>
          <w:p w:rsidR="001A67C5" w:rsidRPr="00316409" w:rsidRDefault="00B72195" w:rsidP="00E526A8">
            <w:pPr>
              <w:spacing w:after="0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  <w:r w:rsidR="001A67C5">
              <w:rPr>
                <w:b/>
                <w:sz w:val="24"/>
              </w:rPr>
              <w:t xml:space="preserve"> let</w:t>
            </w:r>
          </w:p>
        </w:tc>
        <w:tc>
          <w:tcPr>
            <w:tcW w:w="2912" w:type="dxa"/>
          </w:tcPr>
          <w:p w:rsidR="001A67C5" w:rsidRPr="00316409" w:rsidRDefault="00B72195" w:rsidP="00501F0D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Ještěd</w:t>
            </w:r>
          </w:p>
        </w:tc>
        <w:tc>
          <w:tcPr>
            <w:tcW w:w="3402" w:type="dxa"/>
          </w:tcPr>
          <w:p w:rsidR="001A67C5" w:rsidRDefault="001A67C5" w:rsidP="00BD7A5B">
            <w:pPr>
              <w:spacing w:after="0"/>
              <w:rPr>
                <w:color w:val="000000"/>
                <w:sz w:val="24"/>
              </w:rPr>
            </w:pPr>
            <w:r w:rsidRPr="00836D48">
              <w:rPr>
                <w:color w:val="000000"/>
                <w:sz w:val="24"/>
              </w:rPr>
              <w:t>Z</w:t>
            </w:r>
            <w:r>
              <w:rPr>
                <w:color w:val="000000"/>
                <w:sz w:val="24"/>
              </w:rPr>
              <w:t>U</w:t>
            </w:r>
            <w:r w:rsidRPr="00836D48">
              <w:rPr>
                <w:color w:val="000000"/>
                <w:sz w:val="24"/>
              </w:rPr>
              <w:t>Š T. Brzkové</w:t>
            </w:r>
            <w:r>
              <w:rPr>
                <w:color w:val="000000"/>
                <w:sz w:val="24"/>
              </w:rPr>
              <w:t xml:space="preserve"> 33, 318 00</w:t>
            </w:r>
            <w:r w:rsidRPr="00836D48">
              <w:rPr>
                <w:color w:val="000000"/>
                <w:sz w:val="24"/>
              </w:rPr>
              <w:t xml:space="preserve"> Plzeň</w:t>
            </w:r>
          </w:p>
          <w:p w:rsidR="001A67C5" w:rsidRPr="00316409" w:rsidRDefault="001A67C5" w:rsidP="00BD7A5B">
            <w:pPr>
              <w:spacing w:after="0"/>
              <w:rPr>
                <w:sz w:val="24"/>
              </w:rPr>
            </w:pPr>
            <w:r>
              <w:rPr>
                <w:i/>
                <w:color w:val="000000"/>
                <w:sz w:val="24"/>
              </w:rPr>
              <w:t>Darina Hejlová</w:t>
            </w:r>
          </w:p>
        </w:tc>
      </w:tr>
      <w:tr w:rsidR="00B72195" w:rsidRPr="00316409" w:rsidTr="00600926">
        <w:tc>
          <w:tcPr>
            <w:tcW w:w="1067" w:type="dxa"/>
          </w:tcPr>
          <w:p w:rsidR="00B72195" w:rsidRPr="00316409" w:rsidRDefault="00B72195" w:rsidP="00501F0D">
            <w:pPr>
              <w:spacing w:after="0"/>
              <w:rPr>
                <w:b/>
                <w:sz w:val="24"/>
              </w:rPr>
            </w:pPr>
            <w:r w:rsidRPr="00316409">
              <w:rPr>
                <w:b/>
                <w:sz w:val="24"/>
              </w:rPr>
              <w:t>listopad</w:t>
            </w:r>
          </w:p>
        </w:tc>
        <w:tc>
          <w:tcPr>
            <w:tcW w:w="2063" w:type="dxa"/>
          </w:tcPr>
          <w:p w:rsidR="00B72195" w:rsidRDefault="00B72195" w:rsidP="003C1883">
            <w:pPr>
              <w:spacing w:after="0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 xml:space="preserve">Jiřina </w:t>
            </w:r>
            <w:proofErr w:type="spellStart"/>
            <w:r>
              <w:rPr>
                <w:b/>
                <w:color w:val="000000"/>
                <w:sz w:val="24"/>
              </w:rPr>
              <w:t>Hüblerová</w:t>
            </w:r>
            <w:proofErr w:type="spellEnd"/>
          </w:p>
          <w:p w:rsidR="00B72195" w:rsidRPr="00316409" w:rsidRDefault="00B72195" w:rsidP="003C1883">
            <w:pPr>
              <w:spacing w:after="0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10 let</w:t>
            </w:r>
          </w:p>
        </w:tc>
        <w:tc>
          <w:tcPr>
            <w:tcW w:w="2912" w:type="dxa"/>
          </w:tcPr>
          <w:p w:rsidR="00B72195" w:rsidRPr="00316409" w:rsidRDefault="00B72195" w:rsidP="003C1883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rajina</w:t>
            </w:r>
          </w:p>
        </w:tc>
        <w:tc>
          <w:tcPr>
            <w:tcW w:w="3402" w:type="dxa"/>
          </w:tcPr>
          <w:p w:rsidR="00B72195" w:rsidRDefault="00B72195" w:rsidP="005D54CE">
            <w:pPr>
              <w:spacing w:after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ZUŠ Jagellonská Plzeň</w:t>
            </w:r>
          </w:p>
          <w:p w:rsidR="00B72195" w:rsidRPr="00316409" w:rsidRDefault="00B72195" w:rsidP="005D54CE">
            <w:pPr>
              <w:spacing w:after="0"/>
              <w:rPr>
                <w:i/>
                <w:sz w:val="24"/>
              </w:rPr>
            </w:pPr>
            <w:r w:rsidRPr="0085142C">
              <w:rPr>
                <w:i/>
                <w:color w:val="000000"/>
                <w:sz w:val="24"/>
              </w:rPr>
              <w:t xml:space="preserve">Romana </w:t>
            </w:r>
            <w:proofErr w:type="spellStart"/>
            <w:r w:rsidRPr="0085142C">
              <w:rPr>
                <w:i/>
                <w:color w:val="000000"/>
                <w:sz w:val="24"/>
              </w:rPr>
              <w:t>Štajerová</w:t>
            </w:r>
            <w:proofErr w:type="spellEnd"/>
          </w:p>
        </w:tc>
      </w:tr>
      <w:tr w:rsidR="00B72195" w:rsidRPr="00316409" w:rsidTr="00600926">
        <w:tc>
          <w:tcPr>
            <w:tcW w:w="1067" w:type="dxa"/>
          </w:tcPr>
          <w:p w:rsidR="00B72195" w:rsidRPr="00316409" w:rsidRDefault="00B72195" w:rsidP="00501F0D">
            <w:pPr>
              <w:spacing w:after="0"/>
              <w:rPr>
                <w:b/>
                <w:sz w:val="24"/>
              </w:rPr>
            </w:pPr>
            <w:r w:rsidRPr="00316409">
              <w:rPr>
                <w:b/>
                <w:sz w:val="24"/>
              </w:rPr>
              <w:t>prosinec</w:t>
            </w:r>
          </w:p>
        </w:tc>
        <w:tc>
          <w:tcPr>
            <w:tcW w:w="2063" w:type="dxa"/>
          </w:tcPr>
          <w:p w:rsidR="00B72195" w:rsidRPr="00567541" w:rsidRDefault="00B72195" w:rsidP="005D54CE">
            <w:pPr>
              <w:spacing w:after="0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 xml:space="preserve">Robert </w:t>
            </w:r>
            <w:proofErr w:type="spellStart"/>
            <w:r>
              <w:rPr>
                <w:b/>
                <w:color w:val="000000"/>
                <w:sz w:val="24"/>
              </w:rPr>
              <w:t>Hopjan</w:t>
            </w:r>
            <w:proofErr w:type="spellEnd"/>
          </w:p>
          <w:p w:rsidR="00B72195" w:rsidRPr="00316409" w:rsidRDefault="00B72195" w:rsidP="005D54CE">
            <w:pPr>
              <w:spacing w:after="0"/>
              <w:rPr>
                <w:i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14</w:t>
            </w:r>
            <w:r w:rsidRPr="00567541">
              <w:rPr>
                <w:b/>
                <w:color w:val="000000"/>
                <w:sz w:val="24"/>
              </w:rPr>
              <w:t xml:space="preserve"> let</w:t>
            </w:r>
          </w:p>
        </w:tc>
        <w:tc>
          <w:tcPr>
            <w:tcW w:w="2912" w:type="dxa"/>
          </w:tcPr>
          <w:p w:rsidR="00B72195" w:rsidRPr="00316409" w:rsidRDefault="00B72195" w:rsidP="005D54CE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mělá inteligence</w:t>
            </w:r>
          </w:p>
        </w:tc>
        <w:tc>
          <w:tcPr>
            <w:tcW w:w="3402" w:type="dxa"/>
          </w:tcPr>
          <w:p w:rsidR="00B72195" w:rsidRDefault="00B72195" w:rsidP="005D54CE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ZŠ Opava, Šrámkova 4, 747 05 Opava 5</w:t>
            </w:r>
          </w:p>
          <w:p w:rsidR="00B72195" w:rsidRPr="00567541" w:rsidRDefault="00B72195" w:rsidP="005D54CE">
            <w:pPr>
              <w:spacing w:after="0"/>
              <w:rPr>
                <w:i/>
                <w:sz w:val="24"/>
              </w:rPr>
            </w:pPr>
            <w:r w:rsidRPr="000D7DD4">
              <w:rPr>
                <w:i/>
                <w:sz w:val="24"/>
              </w:rPr>
              <w:t>Jana Chrásková</w:t>
            </w:r>
          </w:p>
        </w:tc>
      </w:tr>
    </w:tbl>
    <w:p w:rsidR="00216FCC" w:rsidRPr="004A4151" w:rsidRDefault="00216FCC" w:rsidP="00487F26">
      <w:pPr>
        <w:spacing w:after="120"/>
        <w:rPr>
          <w:b/>
          <w:sz w:val="24"/>
          <w:szCs w:val="24"/>
        </w:rPr>
      </w:pPr>
    </w:p>
    <w:sectPr w:rsidR="00216FCC" w:rsidRPr="004A4151" w:rsidSect="00097224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73D4A"/>
    <w:multiLevelType w:val="hybridMultilevel"/>
    <w:tmpl w:val="9C144A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74DA5"/>
    <w:multiLevelType w:val="hybridMultilevel"/>
    <w:tmpl w:val="BD98FA9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0B1691F"/>
    <w:multiLevelType w:val="hybridMultilevel"/>
    <w:tmpl w:val="92903406"/>
    <w:lvl w:ilvl="0" w:tplc="A1B894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151"/>
    <w:rsid w:val="000127A5"/>
    <w:rsid w:val="00017E63"/>
    <w:rsid w:val="00021E26"/>
    <w:rsid w:val="00022B86"/>
    <w:rsid w:val="00025DB6"/>
    <w:rsid w:val="000422C6"/>
    <w:rsid w:val="00055BD1"/>
    <w:rsid w:val="00056D7A"/>
    <w:rsid w:val="00060977"/>
    <w:rsid w:val="00071765"/>
    <w:rsid w:val="000718AB"/>
    <w:rsid w:val="00074E34"/>
    <w:rsid w:val="00085452"/>
    <w:rsid w:val="00097224"/>
    <w:rsid w:val="000A3468"/>
    <w:rsid w:val="000B0924"/>
    <w:rsid w:val="000B0A41"/>
    <w:rsid w:val="000B58AC"/>
    <w:rsid w:val="000C4986"/>
    <w:rsid w:val="000C7B6F"/>
    <w:rsid w:val="000D3E27"/>
    <w:rsid w:val="000D57CE"/>
    <w:rsid w:val="000D7DD4"/>
    <w:rsid w:val="000F08D7"/>
    <w:rsid w:val="000F22EB"/>
    <w:rsid w:val="000F2CD5"/>
    <w:rsid w:val="0010363F"/>
    <w:rsid w:val="0014034A"/>
    <w:rsid w:val="0014156C"/>
    <w:rsid w:val="00142B67"/>
    <w:rsid w:val="00155650"/>
    <w:rsid w:val="00157240"/>
    <w:rsid w:val="001818A1"/>
    <w:rsid w:val="00182225"/>
    <w:rsid w:val="00185083"/>
    <w:rsid w:val="001A09F9"/>
    <w:rsid w:val="001A6018"/>
    <w:rsid w:val="001A67C5"/>
    <w:rsid w:val="001A7A0A"/>
    <w:rsid w:val="001B1180"/>
    <w:rsid w:val="001B42AC"/>
    <w:rsid w:val="001D17F0"/>
    <w:rsid w:val="001D1AF0"/>
    <w:rsid w:val="001E37F8"/>
    <w:rsid w:val="001E403D"/>
    <w:rsid w:val="001F1173"/>
    <w:rsid w:val="00214993"/>
    <w:rsid w:val="00216FCC"/>
    <w:rsid w:val="002245EE"/>
    <w:rsid w:val="00224A64"/>
    <w:rsid w:val="002267D5"/>
    <w:rsid w:val="00233329"/>
    <w:rsid w:val="002530DA"/>
    <w:rsid w:val="00270F29"/>
    <w:rsid w:val="00272A08"/>
    <w:rsid w:val="00274A7F"/>
    <w:rsid w:val="00287493"/>
    <w:rsid w:val="0029308E"/>
    <w:rsid w:val="00296F64"/>
    <w:rsid w:val="002A07F0"/>
    <w:rsid w:val="002C3E78"/>
    <w:rsid w:val="002C3EB1"/>
    <w:rsid w:val="002C6BED"/>
    <w:rsid w:val="002C7998"/>
    <w:rsid w:val="002F0EB8"/>
    <w:rsid w:val="002F2696"/>
    <w:rsid w:val="002F37F1"/>
    <w:rsid w:val="002F3AC3"/>
    <w:rsid w:val="003133B0"/>
    <w:rsid w:val="00316409"/>
    <w:rsid w:val="00323DF9"/>
    <w:rsid w:val="00324ACD"/>
    <w:rsid w:val="00343545"/>
    <w:rsid w:val="003511D1"/>
    <w:rsid w:val="003537AD"/>
    <w:rsid w:val="003544E4"/>
    <w:rsid w:val="00355910"/>
    <w:rsid w:val="00360A5F"/>
    <w:rsid w:val="00373391"/>
    <w:rsid w:val="00376493"/>
    <w:rsid w:val="003801FC"/>
    <w:rsid w:val="00380297"/>
    <w:rsid w:val="003820BB"/>
    <w:rsid w:val="00387FDC"/>
    <w:rsid w:val="003A195A"/>
    <w:rsid w:val="003C1883"/>
    <w:rsid w:val="003D44AC"/>
    <w:rsid w:val="003D5597"/>
    <w:rsid w:val="003D7C01"/>
    <w:rsid w:val="003F3875"/>
    <w:rsid w:val="00404D7C"/>
    <w:rsid w:val="00405F76"/>
    <w:rsid w:val="0041040C"/>
    <w:rsid w:val="00410B48"/>
    <w:rsid w:val="00411F32"/>
    <w:rsid w:val="004249F9"/>
    <w:rsid w:val="00425997"/>
    <w:rsid w:val="00426D15"/>
    <w:rsid w:val="00426D18"/>
    <w:rsid w:val="00431DB9"/>
    <w:rsid w:val="00474EB1"/>
    <w:rsid w:val="00487F26"/>
    <w:rsid w:val="004A4151"/>
    <w:rsid w:val="004A4333"/>
    <w:rsid w:val="004B7EAE"/>
    <w:rsid w:val="004C2B05"/>
    <w:rsid w:val="004C4385"/>
    <w:rsid w:val="004D019D"/>
    <w:rsid w:val="004D3769"/>
    <w:rsid w:val="004D563D"/>
    <w:rsid w:val="004E0CF2"/>
    <w:rsid w:val="004E19C2"/>
    <w:rsid w:val="004E1A00"/>
    <w:rsid w:val="004F2FB9"/>
    <w:rsid w:val="004F4204"/>
    <w:rsid w:val="004F50B0"/>
    <w:rsid w:val="004F5EF6"/>
    <w:rsid w:val="00501F0D"/>
    <w:rsid w:val="00502916"/>
    <w:rsid w:val="00502CC5"/>
    <w:rsid w:val="00521C60"/>
    <w:rsid w:val="005223AE"/>
    <w:rsid w:val="005276FA"/>
    <w:rsid w:val="00530542"/>
    <w:rsid w:val="00532C92"/>
    <w:rsid w:val="00534D85"/>
    <w:rsid w:val="00544759"/>
    <w:rsid w:val="00544FFF"/>
    <w:rsid w:val="00556876"/>
    <w:rsid w:val="00566D63"/>
    <w:rsid w:val="00567541"/>
    <w:rsid w:val="00572AF2"/>
    <w:rsid w:val="005753B2"/>
    <w:rsid w:val="005767C5"/>
    <w:rsid w:val="005A18B2"/>
    <w:rsid w:val="005C4A3A"/>
    <w:rsid w:val="005E03A9"/>
    <w:rsid w:val="005F02E6"/>
    <w:rsid w:val="005F5ADB"/>
    <w:rsid w:val="00600926"/>
    <w:rsid w:val="00601604"/>
    <w:rsid w:val="0061172B"/>
    <w:rsid w:val="0061392E"/>
    <w:rsid w:val="00614AC7"/>
    <w:rsid w:val="006155DE"/>
    <w:rsid w:val="00623A33"/>
    <w:rsid w:val="00626BE6"/>
    <w:rsid w:val="00630CD8"/>
    <w:rsid w:val="006340F3"/>
    <w:rsid w:val="00645DE4"/>
    <w:rsid w:val="00650C55"/>
    <w:rsid w:val="00656D52"/>
    <w:rsid w:val="0066654E"/>
    <w:rsid w:val="00675ECF"/>
    <w:rsid w:val="00692389"/>
    <w:rsid w:val="006A1DF7"/>
    <w:rsid w:val="006B151F"/>
    <w:rsid w:val="006C1718"/>
    <w:rsid w:val="006C603D"/>
    <w:rsid w:val="006D004D"/>
    <w:rsid w:val="006D511E"/>
    <w:rsid w:val="006E00C8"/>
    <w:rsid w:val="006F0321"/>
    <w:rsid w:val="006F5C24"/>
    <w:rsid w:val="0070660F"/>
    <w:rsid w:val="00724B6B"/>
    <w:rsid w:val="007269B0"/>
    <w:rsid w:val="007345F6"/>
    <w:rsid w:val="007373DF"/>
    <w:rsid w:val="007544D0"/>
    <w:rsid w:val="0077226B"/>
    <w:rsid w:val="0077485C"/>
    <w:rsid w:val="007827F8"/>
    <w:rsid w:val="00782821"/>
    <w:rsid w:val="007915B8"/>
    <w:rsid w:val="007918A4"/>
    <w:rsid w:val="00794077"/>
    <w:rsid w:val="00795F9F"/>
    <w:rsid w:val="007B3AE8"/>
    <w:rsid w:val="007C0BF8"/>
    <w:rsid w:val="007D6857"/>
    <w:rsid w:val="007E4DF4"/>
    <w:rsid w:val="007E6394"/>
    <w:rsid w:val="007F1E4D"/>
    <w:rsid w:val="007F250C"/>
    <w:rsid w:val="007F4FDB"/>
    <w:rsid w:val="00805D80"/>
    <w:rsid w:val="00814861"/>
    <w:rsid w:val="00827866"/>
    <w:rsid w:val="00836D48"/>
    <w:rsid w:val="00850860"/>
    <w:rsid w:val="0085142C"/>
    <w:rsid w:val="00855831"/>
    <w:rsid w:val="0086065F"/>
    <w:rsid w:val="008622B2"/>
    <w:rsid w:val="00880AE2"/>
    <w:rsid w:val="00891FFE"/>
    <w:rsid w:val="00892F12"/>
    <w:rsid w:val="0089733D"/>
    <w:rsid w:val="008B1053"/>
    <w:rsid w:val="008C7C3F"/>
    <w:rsid w:val="008E3FBC"/>
    <w:rsid w:val="008E45E5"/>
    <w:rsid w:val="008E67BD"/>
    <w:rsid w:val="008E70C6"/>
    <w:rsid w:val="008F4517"/>
    <w:rsid w:val="008F4D81"/>
    <w:rsid w:val="008F50BC"/>
    <w:rsid w:val="00906EB6"/>
    <w:rsid w:val="009165C7"/>
    <w:rsid w:val="00916D72"/>
    <w:rsid w:val="00934E08"/>
    <w:rsid w:val="00942F77"/>
    <w:rsid w:val="00943F7A"/>
    <w:rsid w:val="009622AC"/>
    <w:rsid w:val="00963280"/>
    <w:rsid w:val="0096705E"/>
    <w:rsid w:val="00972296"/>
    <w:rsid w:val="009807F3"/>
    <w:rsid w:val="00983EDA"/>
    <w:rsid w:val="009852FA"/>
    <w:rsid w:val="0098707B"/>
    <w:rsid w:val="00987DE8"/>
    <w:rsid w:val="00993C67"/>
    <w:rsid w:val="009942CB"/>
    <w:rsid w:val="00994439"/>
    <w:rsid w:val="009A2343"/>
    <w:rsid w:val="009C7418"/>
    <w:rsid w:val="009D1316"/>
    <w:rsid w:val="009F0083"/>
    <w:rsid w:val="009F28DC"/>
    <w:rsid w:val="009F4B6D"/>
    <w:rsid w:val="009F78C8"/>
    <w:rsid w:val="00A02AE7"/>
    <w:rsid w:val="00A11C0E"/>
    <w:rsid w:val="00A12814"/>
    <w:rsid w:val="00A2030D"/>
    <w:rsid w:val="00A21F98"/>
    <w:rsid w:val="00A2288A"/>
    <w:rsid w:val="00A23407"/>
    <w:rsid w:val="00A248E7"/>
    <w:rsid w:val="00A40858"/>
    <w:rsid w:val="00A43B92"/>
    <w:rsid w:val="00A46E5A"/>
    <w:rsid w:val="00A6461B"/>
    <w:rsid w:val="00A66CED"/>
    <w:rsid w:val="00A72BE4"/>
    <w:rsid w:val="00A86A43"/>
    <w:rsid w:val="00A9591F"/>
    <w:rsid w:val="00AA410C"/>
    <w:rsid w:val="00AC1B1F"/>
    <w:rsid w:val="00AC1F4B"/>
    <w:rsid w:val="00AD566B"/>
    <w:rsid w:val="00AE0B25"/>
    <w:rsid w:val="00B02DD9"/>
    <w:rsid w:val="00B24448"/>
    <w:rsid w:val="00B31EAF"/>
    <w:rsid w:val="00B467F9"/>
    <w:rsid w:val="00B72195"/>
    <w:rsid w:val="00B84C5E"/>
    <w:rsid w:val="00B86F67"/>
    <w:rsid w:val="00BA3CBA"/>
    <w:rsid w:val="00BA5FFA"/>
    <w:rsid w:val="00BB4617"/>
    <w:rsid w:val="00BC7E15"/>
    <w:rsid w:val="00BD59FB"/>
    <w:rsid w:val="00BD7330"/>
    <w:rsid w:val="00BD7A5B"/>
    <w:rsid w:val="00BE2AC4"/>
    <w:rsid w:val="00BF1E7F"/>
    <w:rsid w:val="00BF62B1"/>
    <w:rsid w:val="00C108B3"/>
    <w:rsid w:val="00C13701"/>
    <w:rsid w:val="00C17844"/>
    <w:rsid w:val="00C22CBD"/>
    <w:rsid w:val="00C24AA1"/>
    <w:rsid w:val="00C25981"/>
    <w:rsid w:val="00C33E85"/>
    <w:rsid w:val="00C3756E"/>
    <w:rsid w:val="00C42EC0"/>
    <w:rsid w:val="00C448EA"/>
    <w:rsid w:val="00C45DA9"/>
    <w:rsid w:val="00C55634"/>
    <w:rsid w:val="00C62905"/>
    <w:rsid w:val="00C67543"/>
    <w:rsid w:val="00C77EE4"/>
    <w:rsid w:val="00C80541"/>
    <w:rsid w:val="00C861FE"/>
    <w:rsid w:val="00C90B01"/>
    <w:rsid w:val="00C97A1E"/>
    <w:rsid w:val="00CB43DE"/>
    <w:rsid w:val="00CB4D48"/>
    <w:rsid w:val="00CD225D"/>
    <w:rsid w:val="00CE5D26"/>
    <w:rsid w:val="00CE6638"/>
    <w:rsid w:val="00CE669A"/>
    <w:rsid w:val="00D05EF3"/>
    <w:rsid w:val="00D27DB2"/>
    <w:rsid w:val="00D3338D"/>
    <w:rsid w:val="00D431D6"/>
    <w:rsid w:val="00D511E2"/>
    <w:rsid w:val="00D517FF"/>
    <w:rsid w:val="00D87A68"/>
    <w:rsid w:val="00DA1070"/>
    <w:rsid w:val="00DD2C98"/>
    <w:rsid w:val="00DE7200"/>
    <w:rsid w:val="00DF1D7B"/>
    <w:rsid w:val="00E16368"/>
    <w:rsid w:val="00E215EE"/>
    <w:rsid w:val="00E30E29"/>
    <w:rsid w:val="00E41E64"/>
    <w:rsid w:val="00E47730"/>
    <w:rsid w:val="00E47F83"/>
    <w:rsid w:val="00E526A8"/>
    <w:rsid w:val="00E53051"/>
    <w:rsid w:val="00E549D5"/>
    <w:rsid w:val="00E57580"/>
    <w:rsid w:val="00E57D32"/>
    <w:rsid w:val="00E80FCD"/>
    <w:rsid w:val="00E846B2"/>
    <w:rsid w:val="00E9220F"/>
    <w:rsid w:val="00EA117E"/>
    <w:rsid w:val="00EA7C99"/>
    <w:rsid w:val="00EB1206"/>
    <w:rsid w:val="00ED0762"/>
    <w:rsid w:val="00ED2880"/>
    <w:rsid w:val="00ED3D12"/>
    <w:rsid w:val="00EE2F66"/>
    <w:rsid w:val="00EE6142"/>
    <w:rsid w:val="00EE6377"/>
    <w:rsid w:val="00EF1BD6"/>
    <w:rsid w:val="00EF6BBE"/>
    <w:rsid w:val="00F06C33"/>
    <w:rsid w:val="00F10AF3"/>
    <w:rsid w:val="00F11936"/>
    <w:rsid w:val="00F46A0C"/>
    <w:rsid w:val="00F60583"/>
    <w:rsid w:val="00F70633"/>
    <w:rsid w:val="00F774DB"/>
    <w:rsid w:val="00F838FC"/>
    <w:rsid w:val="00F85D73"/>
    <w:rsid w:val="00F94311"/>
    <w:rsid w:val="00FA221C"/>
    <w:rsid w:val="00FA48C9"/>
    <w:rsid w:val="00FA5F33"/>
    <w:rsid w:val="00FC5369"/>
    <w:rsid w:val="00FD1EE8"/>
    <w:rsid w:val="00FD5F45"/>
    <w:rsid w:val="00FE66AE"/>
    <w:rsid w:val="00FF1BB9"/>
    <w:rsid w:val="00FF1EF7"/>
    <w:rsid w:val="00FF7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52800D"/>
  <w15:docId w15:val="{FFA29DA3-96E8-4079-961A-687800AF6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Mincho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223AE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link w:val="Nadpis2Char"/>
    <w:uiPriority w:val="99"/>
    <w:qFormat/>
    <w:locked/>
    <w:rsid w:val="005F5ADB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C4986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styleId="Odstavecseseznamem">
    <w:name w:val="List Paragraph"/>
    <w:basedOn w:val="Normln"/>
    <w:uiPriority w:val="99"/>
    <w:qFormat/>
    <w:rsid w:val="004A4151"/>
    <w:pPr>
      <w:ind w:left="720"/>
      <w:contextualSpacing/>
    </w:pPr>
  </w:style>
  <w:style w:type="table" w:styleId="Mkatabulky">
    <w:name w:val="Table Grid"/>
    <w:basedOn w:val="Normlntabulka"/>
    <w:uiPriority w:val="99"/>
    <w:locked/>
    <w:rsid w:val="006D511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Standardnpsmoodstavce"/>
    <w:uiPriority w:val="99"/>
    <w:rsid w:val="00E53051"/>
    <w:rPr>
      <w:rFonts w:cs="Times New Roman"/>
    </w:rPr>
  </w:style>
  <w:style w:type="character" w:styleId="Siln">
    <w:name w:val="Strong"/>
    <w:basedOn w:val="Standardnpsmoodstavce"/>
    <w:uiPriority w:val="22"/>
    <w:qFormat/>
    <w:locked/>
    <w:rsid w:val="005F5ADB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380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D6A7C-8CBF-4E6A-A365-55F851411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225</Words>
  <Characters>7233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sledky výtvarné části soutěže Evropa ve škole 2011-2012</vt:lpstr>
    </vt:vector>
  </TitlesOfParts>
  <Company>HP</Company>
  <LinksUpToDate>false</LinksUpToDate>
  <CharactersWithSpaces>8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sledky výtvarné části soutěže Evropa ve škole 2011-2012</dc:title>
  <dc:creator>Evaschka</dc:creator>
  <cp:lastModifiedBy>Šteflová Barbora</cp:lastModifiedBy>
  <cp:revision>12</cp:revision>
  <cp:lastPrinted>2021-05-22T10:05:00Z</cp:lastPrinted>
  <dcterms:created xsi:type="dcterms:W3CDTF">2021-05-24T12:14:00Z</dcterms:created>
  <dcterms:modified xsi:type="dcterms:W3CDTF">2021-06-11T09:30:00Z</dcterms:modified>
</cp:coreProperties>
</file>